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602" w:rsidRPr="00346602" w:rsidRDefault="00346602" w:rsidP="00587736">
      <w:pPr>
        <w:pStyle w:val="ConsPlusTitle"/>
        <w:widowControl/>
        <w:jc w:val="center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  <w:r w:rsidRPr="00346602">
        <w:rPr>
          <w:rFonts w:ascii="Times New Roman" w:hAnsi="Times New Roman" w:cs="Times New Roman"/>
          <w:color w:val="FF0000"/>
          <w:sz w:val="24"/>
          <w:szCs w:val="24"/>
        </w:rPr>
        <w:t>проект</w:t>
      </w:r>
    </w:p>
    <w:p w:rsidR="00587736" w:rsidRDefault="00587736" w:rsidP="0058773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267DA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587736" w:rsidRPr="002267DA" w:rsidRDefault="00587736" w:rsidP="0058773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267D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67D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УСТОЗЕРСКИЙ</w:t>
      </w:r>
      <w:r w:rsidRPr="002267DA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</w:t>
      </w:r>
    </w:p>
    <w:p w:rsidR="00587736" w:rsidRPr="004E4C1E" w:rsidRDefault="00587736" w:rsidP="0058773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87736" w:rsidRDefault="00587736" w:rsidP="00587736">
      <w:pPr>
        <w:rPr>
          <w:i/>
          <w:iCs/>
          <w:sz w:val="20"/>
          <w:szCs w:val="20"/>
        </w:rPr>
      </w:pPr>
    </w:p>
    <w:p w:rsidR="00587736" w:rsidRDefault="00587736" w:rsidP="00587736">
      <w:pPr>
        <w:rPr>
          <w:i/>
          <w:iCs/>
          <w:sz w:val="20"/>
          <w:szCs w:val="20"/>
        </w:rPr>
      </w:pPr>
    </w:p>
    <w:p w:rsidR="00587736" w:rsidRPr="0095190D" w:rsidRDefault="00587736" w:rsidP="00587736">
      <w:pPr>
        <w:tabs>
          <w:tab w:val="left" w:pos="3120"/>
        </w:tabs>
        <w:jc w:val="center"/>
        <w:rPr>
          <w:b/>
          <w:sz w:val="26"/>
          <w:szCs w:val="26"/>
        </w:rPr>
      </w:pPr>
      <w:r w:rsidRPr="0095190D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 </w:t>
      </w:r>
      <w:r w:rsidRPr="0095190D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95190D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95190D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95190D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95190D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95190D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95190D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95190D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95190D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95190D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95190D">
        <w:rPr>
          <w:b/>
          <w:sz w:val="26"/>
          <w:szCs w:val="26"/>
        </w:rPr>
        <w:t>И</w:t>
      </w:r>
      <w:r>
        <w:rPr>
          <w:b/>
          <w:sz w:val="26"/>
          <w:szCs w:val="26"/>
        </w:rPr>
        <w:t xml:space="preserve"> </w:t>
      </w:r>
      <w:r w:rsidRPr="0095190D">
        <w:rPr>
          <w:b/>
          <w:sz w:val="26"/>
          <w:szCs w:val="26"/>
        </w:rPr>
        <w:t>Е</w:t>
      </w:r>
    </w:p>
    <w:p w:rsidR="00587736" w:rsidRDefault="00587736" w:rsidP="00587736">
      <w:pPr>
        <w:pStyle w:val="ab"/>
        <w:jc w:val="center"/>
        <w:rPr>
          <w:rFonts w:ascii="Times New Roman" w:hAnsi="Times New Roman"/>
          <w:color w:val="FF0000"/>
          <w:sz w:val="26"/>
          <w:szCs w:val="26"/>
        </w:rPr>
      </w:pPr>
    </w:p>
    <w:p w:rsidR="00587736" w:rsidRPr="00587736" w:rsidRDefault="00587736" w:rsidP="00587736">
      <w:pPr>
        <w:pStyle w:val="ab"/>
        <w:jc w:val="center"/>
        <w:rPr>
          <w:rFonts w:ascii="Times New Roman" w:hAnsi="Times New Roman"/>
          <w:color w:val="FF0000"/>
          <w:sz w:val="26"/>
          <w:szCs w:val="26"/>
        </w:rPr>
      </w:pPr>
    </w:p>
    <w:p w:rsidR="00587736" w:rsidRPr="00346602" w:rsidRDefault="00587736" w:rsidP="00587736">
      <w:pPr>
        <w:pStyle w:val="ab"/>
        <w:rPr>
          <w:rFonts w:ascii="Times New Roman" w:hAnsi="Times New Roman"/>
          <w:b/>
          <w:sz w:val="24"/>
          <w:szCs w:val="24"/>
          <w:u w:val="single"/>
        </w:rPr>
      </w:pPr>
      <w:r w:rsidRPr="00346602">
        <w:rPr>
          <w:rFonts w:ascii="Times New Roman" w:hAnsi="Times New Roman"/>
          <w:b/>
          <w:sz w:val="24"/>
          <w:szCs w:val="24"/>
          <w:u w:val="single"/>
        </w:rPr>
        <w:t>от</w:t>
      </w:r>
      <w:r w:rsidR="00CB5244" w:rsidRPr="00346602">
        <w:rPr>
          <w:rFonts w:ascii="Times New Roman" w:hAnsi="Times New Roman"/>
          <w:b/>
          <w:sz w:val="24"/>
          <w:szCs w:val="24"/>
          <w:u w:val="single"/>
        </w:rPr>
        <w:t xml:space="preserve"> 0</w:t>
      </w:r>
      <w:r w:rsidRPr="00346602">
        <w:rPr>
          <w:rFonts w:ascii="Times New Roman" w:hAnsi="Times New Roman"/>
          <w:b/>
          <w:sz w:val="24"/>
          <w:szCs w:val="24"/>
          <w:u w:val="single"/>
        </w:rPr>
        <w:t>0.02.2021  № 00</w:t>
      </w:r>
    </w:p>
    <w:p w:rsidR="00587736" w:rsidRPr="00587736" w:rsidRDefault="00587736" w:rsidP="00587736">
      <w:pPr>
        <w:tabs>
          <w:tab w:val="left" w:pos="3120"/>
        </w:tabs>
        <w:rPr>
          <w:sz w:val="18"/>
          <w:szCs w:val="18"/>
        </w:rPr>
      </w:pPr>
      <w:r w:rsidRPr="00587736">
        <w:rPr>
          <w:sz w:val="18"/>
          <w:szCs w:val="18"/>
        </w:rPr>
        <w:t>с.Оксино</w:t>
      </w:r>
    </w:p>
    <w:p w:rsidR="00587736" w:rsidRPr="00587736" w:rsidRDefault="00587736" w:rsidP="00587736">
      <w:pPr>
        <w:tabs>
          <w:tab w:val="left" w:pos="3120"/>
        </w:tabs>
        <w:rPr>
          <w:sz w:val="18"/>
          <w:szCs w:val="18"/>
        </w:rPr>
      </w:pPr>
      <w:r w:rsidRPr="00587736">
        <w:rPr>
          <w:sz w:val="18"/>
          <w:szCs w:val="18"/>
        </w:rPr>
        <w:t>Ненецкий автономный округ</w:t>
      </w:r>
    </w:p>
    <w:p w:rsidR="00587736" w:rsidRDefault="00587736" w:rsidP="00587736">
      <w:pPr>
        <w:pStyle w:val="ab"/>
        <w:jc w:val="center"/>
        <w:rPr>
          <w:rFonts w:ascii="Times New Roman" w:hAnsi="Times New Roman"/>
          <w:sz w:val="26"/>
          <w:szCs w:val="26"/>
        </w:rPr>
      </w:pPr>
    </w:p>
    <w:p w:rsidR="00587736" w:rsidRDefault="00587736" w:rsidP="00587736">
      <w:pPr>
        <w:pStyle w:val="ab"/>
        <w:jc w:val="center"/>
        <w:rPr>
          <w:rFonts w:ascii="Times New Roman" w:hAnsi="Times New Roman"/>
          <w:sz w:val="26"/>
          <w:szCs w:val="26"/>
        </w:rPr>
      </w:pPr>
    </w:p>
    <w:p w:rsidR="00E91302" w:rsidRDefault="00E91302" w:rsidP="00587736">
      <w:pPr>
        <w:pStyle w:val="ab"/>
        <w:jc w:val="center"/>
        <w:rPr>
          <w:rFonts w:ascii="Times New Roman" w:hAnsi="Times New Roman"/>
          <w:sz w:val="26"/>
          <w:szCs w:val="26"/>
        </w:rPr>
      </w:pPr>
    </w:p>
    <w:p w:rsidR="00CB5244" w:rsidRPr="00E91302" w:rsidRDefault="00CB5244" w:rsidP="00587736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E91302">
        <w:rPr>
          <w:rFonts w:ascii="Times New Roman" w:hAnsi="Times New Roman"/>
          <w:sz w:val="24"/>
          <w:szCs w:val="24"/>
        </w:rPr>
        <w:t>ОБ  УТВЕРЖДЕНИИ  ПОРЯДКА  СОСТАВЛЕНИЯ, УТВЕРЖДЕНИЯ  И УСТАНОВЛЕНИЯ  ПОКАЗАТЕЛЕЙ  ПЛАНОВ (ПРОГРАММ)  ФИНАНСОВО-ХОЗЯЙСТВЕННОЙ  ДЕЯТЕЛЬНОСТИ  МУНИЦИПАЛЬНЫХ  ПРЕДПРИЯТИЙ  МУНИЦИПАЛЬНОГО  ОБРАЗОВАНИЯ «ПУСТОЗЕРСКИЙ СЕЛЬСОВЕТ» НЕНЕЦКОГО АВТОНОМНОГО ОКРУГА</w:t>
      </w:r>
    </w:p>
    <w:p w:rsidR="00587736" w:rsidRPr="0095190D" w:rsidRDefault="00587736" w:rsidP="00587736">
      <w:pPr>
        <w:tabs>
          <w:tab w:val="left" w:pos="-284"/>
        </w:tabs>
        <w:jc w:val="both"/>
        <w:rPr>
          <w:sz w:val="26"/>
          <w:szCs w:val="26"/>
        </w:rPr>
      </w:pPr>
    </w:p>
    <w:p w:rsidR="00587736" w:rsidRPr="002E5972" w:rsidRDefault="00587736" w:rsidP="00587736">
      <w:pPr>
        <w:autoSpaceDE w:val="0"/>
        <w:autoSpaceDN w:val="0"/>
        <w:adjustRightInd w:val="0"/>
        <w:ind w:firstLine="540"/>
        <w:jc w:val="both"/>
      </w:pPr>
      <w:r w:rsidRPr="002E5972">
        <w:rPr>
          <w:rFonts w:eastAsia="Calibri"/>
          <w:lang w:eastAsia="en-US"/>
        </w:rPr>
        <w:t xml:space="preserve">В соответствии со статьей 20 Федерального закона от 14 октября 2002 года   № 161-ФЗ «О государственных и муниципальных унитарных предприятиях», в целях повышения эффективности управления муниципальными предприятиями, повышения качества планирования показателей финансово-хозяйственной деятельности, </w:t>
      </w:r>
      <w:r w:rsidRPr="002E5972">
        <w:t xml:space="preserve">Администрация муниципального образования «Пустозерский сельсовет» </w:t>
      </w:r>
      <w:r w:rsidR="00E91302">
        <w:t>Ненецкого автономного округа</w:t>
      </w:r>
      <w:r w:rsidRPr="002E5972">
        <w:t xml:space="preserve"> ПОСТАНОВЛЯЕТ:</w:t>
      </w:r>
    </w:p>
    <w:p w:rsidR="00587736" w:rsidRPr="002E5972" w:rsidRDefault="00587736" w:rsidP="00587736">
      <w:pPr>
        <w:pStyle w:val="a8"/>
        <w:numPr>
          <w:ilvl w:val="0"/>
          <w:numId w:val="3"/>
        </w:numPr>
        <w:ind w:left="0" w:firstLine="709"/>
        <w:jc w:val="both"/>
      </w:pPr>
      <w:r w:rsidRPr="002E5972">
        <w:t xml:space="preserve">Утвердить прилагаемый Порядок составления, утверждения и установления показателей планов (программ) финансово-хозяйственной деятельности муниципальных предприятий </w:t>
      </w:r>
      <w:r w:rsidRPr="002E5972">
        <w:rPr>
          <w:rFonts w:eastAsia="Calibri"/>
        </w:rPr>
        <w:t>муниципального образования «Пустозерский сельсовет» Ненецкого автономного округа  (Пр</w:t>
      </w:r>
      <w:r w:rsidRPr="002E5972">
        <w:t>иложение 1).</w:t>
      </w:r>
    </w:p>
    <w:p w:rsidR="00587736" w:rsidRPr="002E5972" w:rsidRDefault="00587736" w:rsidP="00587736">
      <w:pPr>
        <w:pStyle w:val="a8"/>
        <w:numPr>
          <w:ilvl w:val="0"/>
          <w:numId w:val="3"/>
        </w:numPr>
        <w:ind w:left="0" w:firstLine="709"/>
        <w:jc w:val="both"/>
      </w:pPr>
      <w:r w:rsidRPr="002E5972">
        <w:t>Установить, что показатели экономической эффективности деятельности му</w:t>
      </w:r>
      <w:r w:rsidR="00507AE2">
        <w:t>ниципальных предприятий  муниципального  образования «Пустозерский сельсовет» Ненецкого автономного округа</w:t>
      </w:r>
      <w:r w:rsidRPr="002E5972">
        <w:t xml:space="preserve"> утверждаются в составе планов (программ) их финансово-хозяйственной деятельности.</w:t>
      </w:r>
    </w:p>
    <w:p w:rsidR="00587736" w:rsidRPr="002E5972" w:rsidRDefault="00587736" w:rsidP="00587736">
      <w:pPr>
        <w:pStyle w:val="a8"/>
        <w:numPr>
          <w:ilvl w:val="0"/>
          <w:numId w:val="3"/>
        </w:numPr>
        <w:ind w:left="0" w:firstLine="709"/>
        <w:jc w:val="both"/>
      </w:pPr>
      <w:r w:rsidRPr="002E5972">
        <w:rPr>
          <w:rFonts w:eastAsia="Calibri"/>
          <w:bCs/>
        </w:rPr>
        <w:t>Общему отделу (Бараковой К.Е.) направить настоящее постановление в МКП «Пустозерское» для организации исполнения.</w:t>
      </w:r>
    </w:p>
    <w:p w:rsidR="00587736" w:rsidRPr="002E5972" w:rsidRDefault="00587736" w:rsidP="00587736">
      <w:pPr>
        <w:pStyle w:val="a8"/>
        <w:numPr>
          <w:ilvl w:val="0"/>
          <w:numId w:val="3"/>
        </w:numPr>
        <w:ind w:left="0" w:firstLine="709"/>
        <w:jc w:val="both"/>
      </w:pPr>
      <w:r w:rsidRPr="002E5972">
        <w:rPr>
          <w:rFonts w:eastAsia="Calibri"/>
        </w:rPr>
        <w:t>Настоящее постановление вступает в силу с даты принятия и подлежит официальному опубликованию.</w:t>
      </w:r>
    </w:p>
    <w:p w:rsidR="00587736" w:rsidRPr="002E5972" w:rsidRDefault="00587736" w:rsidP="00587736">
      <w:pPr>
        <w:tabs>
          <w:tab w:val="left" w:pos="-284"/>
        </w:tabs>
        <w:jc w:val="both"/>
      </w:pPr>
    </w:p>
    <w:p w:rsidR="00587736" w:rsidRDefault="00587736" w:rsidP="00587736">
      <w:pPr>
        <w:tabs>
          <w:tab w:val="left" w:pos="-284"/>
        </w:tabs>
        <w:jc w:val="both"/>
      </w:pPr>
    </w:p>
    <w:p w:rsidR="00E91302" w:rsidRDefault="00E91302" w:rsidP="00587736">
      <w:pPr>
        <w:tabs>
          <w:tab w:val="left" w:pos="-284"/>
        </w:tabs>
        <w:jc w:val="both"/>
      </w:pPr>
    </w:p>
    <w:p w:rsidR="00E91302" w:rsidRPr="002E5972" w:rsidRDefault="00E91302" w:rsidP="00587736">
      <w:pPr>
        <w:tabs>
          <w:tab w:val="left" w:pos="-284"/>
        </w:tabs>
        <w:jc w:val="both"/>
      </w:pPr>
    </w:p>
    <w:p w:rsidR="00587736" w:rsidRPr="002E5972" w:rsidRDefault="00587736" w:rsidP="00587736">
      <w:pPr>
        <w:pStyle w:val="ab"/>
        <w:rPr>
          <w:rFonts w:ascii="Times New Roman" w:hAnsi="Times New Roman"/>
          <w:sz w:val="24"/>
          <w:szCs w:val="24"/>
        </w:rPr>
      </w:pPr>
      <w:r w:rsidRPr="002E5972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587736" w:rsidRPr="002E5972" w:rsidRDefault="00587736" w:rsidP="00587736">
      <w:pPr>
        <w:pStyle w:val="ab"/>
        <w:rPr>
          <w:rFonts w:ascii="Times New Roman" w:hAnsi="Times New Roman"/>
          <w:sz w:val="24"/>
          <w:szCs w:val="24"/>
        </w:rPr>
      </w:pPr>
      <w:r w:rsidRPr="002E5972">
        <w:rPr>
          <w:rFonts w:ascii="Times New Roman" w:hAnsi="Times New Roman"/>
          <w:sz w:val="24"/>
          <w:szCs w:val="24"/>
        </w:rPr>
        <w:t>«Пустозерский сельсовет»</w:t>
      </w:r>
    </w:p>
    <w:p w:rsidR="00587736" w:rsidRPr="002E5972" w:rsidRDefault="00587736" w:rsidP="00587736">
      <w:pPr>
        <w:tabs>
          <w:tab w:val="left" w:pos="-284"/>
        </w:tabs>
        <w:jc w:val="both"/>
      </w:pPr>
      <w:r w:rsidRPr="002E5972">
        <w:t>Ненецкого автономного округа                                                      С.М.Макарова</w:t>
      </w:r>
    </w:p>
    <w:p w:rsidR="00587736" w:rsidRPr="002E5972" w:rsidRDefault="00587736" w:rsidP="00587736">
      <w:pPr>
        <w:tabs>
          <w:tab w:val="left" w:pos="-284"/>
        </w:tabs>
        <w:jc w:val="both"/>
      </w:pPr>
    </w:p>
    <w:p w:rsidR="006A7EDC" w:rsidRPr="002E5972" w:rsidRDefault="006A7EDC" w:rsidP="006A7EDC">
      <w:pPr>
        <w:jc w:val="center"/>
        <w:rPr>
          <w:i/>
          <w:color w:val="FF0000"/>
        </w:rPr>
      </w:pPr>
    </w:p>
    <w:p w:rsidR="00A831C6" w:rsidRPr="002E5972" w:rsidRDefault="00A831C6" w:rsidP="00C94399">
      <w:pPr>
        <w:spacing w:after="1" w:line="240" w:lineRule="atLeast"/>
        <w:jc w:val="right"/>
      </w:pPr>
    </w:p>
    <w:p w:rsidR="00C72F8F" w:rsidRPr="002E5972" w:rsidRDefault="009677AE" w:rsidP="009677AE">
      <w:pPr>
        <w:spacing w:after="1" w:line="240" w:lineRule="atLeast"/>
      </w:pPr>
      <w:r w:rsidRPr="002E5972">
        <w:t xml:space="preserve">                                                                                                                             </w:t>
      </w:r>
    </w:p>
    <w:p w:rsidR="00C72F8F" w:rsidRPr="002E5972" w:rsidRDefault="00C72F8F" w:rsidP="009677AE">
      <w:pPr>
        <w:spacing w:after="1" w:line="240" w:lineRule="atLeast"/>
      </w:pPr>
    </w:p>
    <w:p w:rsidR="00C72F8F" w:rsidRDefault="00C72F8F" w:rsidP="009677AE">
      <w:pPr>
        <w:spacing w:after="1" w:line="240" w:lineRule="atLeast"/>
      </w:pPr>
    </w:p>
    <w:p w:rsidR="00E91302" w:rsidRDefault="00E91302" w:rsidP="009677AE">
      <w:pPr>
        <w:spacing w:after="1" w:line="240" w:lineRule="atLeast"/>
      </w:pPr>
    </w:p>
    <w:p w:rsidR="00E91302" w:rsidRDefault="00E91302" w:rsidP="009677AE">
      <w:pPr>
        <w:spacing w:after="1" w:line="240" w:lineRule="atLeast"/>
      </w:pPr>
    </w:p>
    <w:p w:rsidR="00E91302" w:rsidRPr="002E5972" w:rsidRDefault="00E91302" w:rsidP="009677AE">
      <w:pPr>
        <w:spacing w:after="1" w:line="240" w:lineRule="atLeast"/>
      </w:pPr>
    </w:p>
    <w:p w:rsidR="00C72F8F" w:rsidRPr="002E5972" w:rsidRDefault="00C72F8F" w:rsidP="009677AE">
      <w:pPr>
        <w:spacing w:after="1" w:line="240" w:lineRule="atLeast"/>
      </w:pPr>
    </w:p>
    <w:p w:rsidR="00C94399" w:rsidRPr="00E91302" w:rsidRDefault="00C72F8F" w:rsidP="00E91302">
      <w:pPr>
        <w:spacing w:after="1" w:line="240" w:lineRule="atLeast"/>
        <w:jc w:val="right"/>
        <w:rPr>
          <w:sz w:val="20"/>
          <w:szCs w:val="20"/>
        </w:rPr>
      </w:pPr>
      <w:r w:rsidRPr="00E91302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C94399" w:rsidRPr="00E91302">
        <w:rPr>
          <w:sz w:val="20"/>
          <w:szCs w:val="20"/>
        </w:rPr>
        <w:t>Приложение № 1</w:t>
      </w:r>
    </w:p>
    <w:p w:rsidR="00C94399" w:rsidRPr="00E91302" w:rsidRDefault="00C94399" w:rsidP="00E91302">
      <w:pPr>
        <w:spacing w:after="1" w:line="240" w:lineRule="atLeast"/>
        <w:jc w:val="right"/>
        <w:rPr>
          <w:sz w:val="20"/>
          <w:szCs w:val="20"/>
        </w:rPr>
      </w:pPr>
      <w:r w:rsidRPr="00E91302">
        <w:rPr>
          <w:sz w:val="20"/>
          <w:szCs w:val="20"/>
        </w:rPr>
        <w:t>к постановлению Администрации</w:t>
      </w:r>
    </w:p>
    <w:p w:rsidR="00C94399" w:rsidRPr="00E91302" w:rsidRDefault="00F86701" w:rsidP="00E91302">
      <w:pPr>
        <w:spacing w:after="1" w:line="240" w:lineRule="atLeast"/>
        <w:jc w:val="right"/>
        <w:rPr>
          <w:sz w:val="20"/>
          <w:szCs w:val="20"/>
        </w:rPr>
      </w:pPr>
      <w:r w:rsidRPr="00E91302">
        <w:rPr>
          <w:sz w:val="20"/>
          <w:szCs w:val="20"/>
        </w:rPr>
        <w:t>МО «Пустозерский сельсовет» НАО</w:t>
      </w:r>
    </w:p>
    <w:p w:rsidR="00F6748F" w:rsidRPr="00507AE2" w:rsidRDefault="00C94399" w:rsidP="00E91302">
      <w:pPr>
        <w:spacing w:after="1" w:line="240" w:lineRule="atLeast"/>
        <w:jc w:val="right"/>
        <w:rPr>
          <w:sz w:val="20"/>
          <w:szCs w:val="20"/>
        </w:rPr>
      </w:pPr>
      <w:r w:rsidRPr="00507AE2">
        <w:rPr>
          <w:sz w:val="20"/>
          <w:szCs w:val="20"/>
        </w:rPr>
        <w:t xml:space="preserve">от </w:t>
      </w:r>
      <w:r w:rsidR="00CB5244" w:rsidRPr="00507AE2">
        <w:rPr>
          <w:sz w:val="20"/>
          <w:szCs w:val="20"/>
        </w:rPr>
        <w:t>0</w:t>
      </w:r>
      <w:r w:rsidR="00C72F8F" w:rsidRPr="00507AE2">
        <w:rPr>
          <w:sz w:val="20"/>
          <w:szCs w:val="20"/>
        </w:rPr>
        <w:t>0</w:t>
      </w:r>
      <w:r w:rsidR="00587736" w:rsidRPr="00507AE2">
        <w:rPr>
          <w:sz w:val="20"/>
          <w:szCs w:val="20"/>
        </w:rPr>
        <w:t>.0</w:t>
      </w:r>
      <w:r w:rsidR="00C72F8F" w:rsidRPr="00507AE2">
        <w:rPr>
          <w:sz w:val="20"/>
          <w:szCs w:val="20"/>
        </w:rPr>
        <w:t>2.2021</w:t>
      </w:r>
      <w:r w:rsidRPr="00507AE2">
        <w:rPr>
          <w:sz w:val="20"/>
          <w:szCs w:val="20"/>
        </w:rPr>
        <w:t xml:space="preserve"> № </w:t>
      </w:r>
      <w:r w:rsidR="00CB5244" w:rsidRPr="00507AE2">
        <w:rPr>
          <w:sz w:val="20"/>
          <w:szCs w:val="20"/>
        </w:rPr>
        <w:t>00</w:t>
      </w:r>
    </w:p>
    <w:p w:rsidR="00C94399" w:rsidRPr="002E5972" w:rsidRDefault="00C94399">
      <w:pPr>
        <w:spacing w:after="1" w:line="240" w:lineRule="atLeast"/>
        <w:jc w:val="center"/>
        <w:rPr>
          <w:b/>
        </w:rPr>
      </w:pPr>
    </w:p>
    <w:p w:rsidR="00F6748F" w:rsidRPr="002E5972" w:rsidRDefault="00F6748F">
      <w:pPr>
        <w:spacing w:after="1" w:line="240" w:lineRule="atLeast"/>
        <w:jc w:val="center"/>
      </w:pPr>
      <w:r w:rsidRPr="002E5972">
        <w:rPr>
          <w:b/>
        </w:rPr>
        <w:t>ПОРЯДОК</w:t>
      </w:r>
    </w:p>
    <w:p w:rsidR="00F6748F" w:rsidRPr="002E5972" w:rsidRDefault="00F6748F">
      <w:pPr>
        <w:spacing w:after="1" w:line="240" w:lineRule="atLeast"/>
        <w:jc w:val="center"/>
        <w:rPr>
          <w:b/>
        </w:rPr>
      </w:pPr>
      <w:r w:rsidRPr="002E5972">
        <w:rPr>
          <w:b/>
        </w:rPr>
        <w:t>СОСТАВЛЕНИЯ, УТВЕРЖДЕНИЯ И УСТАНОВЛЕНИЯ</w:t>
      </w:r>
    </w:p>
    <w:p w:rsidR="00F6748F" w:rsidRPr="002E5972" w:rsidRDefault="00F6748F">
      <w:pPr>
        <w:spacing w:after="1" w:line="240" w:lineRule="atLeast"/>
        <w:jc w:val="center"/>
        <w:rPr>
          <w:b/>
        </w:rPr>
      </w:pPr>
      <w:r w:rsidRPr="002E5972">
        <w:rPr>
          <w:b/>
        </w:rPr>
        <w:t xml:space="preserve"> ПОКАЗАТЕЛЕЙ ПЛАНОВ (ПРОГРАММ)</w:t>
      </w:r>
    </w:p>
    <w:p w:rsidR="00F6748F" w:rsidRPr="002E5972" w:rsidRDefault="00F6748F">
      <w:pPr>
        <w:spacing w:after="1" w:line="240" w:lineRule="atLeast"/>
        <w:jc w:val="center"/>
      </w:pPr>
      <w:r w:rsidRPr="002E5972">
        <w:rPr>
          <w:b/>
        </w:rPr>
        <w:t xml:space="preserve"> ФИНАНСОВО-ХОЗЯЙСТВЕННОЙ ДЕЯТЕЛЬНОСТИ</w:t>
      </w:r>
    </w:p>
    <w:p w:rsidR="00F6748F" w:rsidRPr="002E5972" w:rsidRDefault="00F6748F">
      <w:pPr>
        <w:spacing w:after="1" w:line="240" w:lineRule="atLeast"/>
        <w:jc w:val="center"/>
      </w:pPr>
      <w:r w:rsidRPr="002E5972">
        <w:rPr>
          <w:b/>
        </w:rPr>
        <w:t>МУНИЦИПАЛЬНЫХ ПРЕДПРИЯТИЙ</w:t>
      </w:r>
    </w:p>
    <w:p w:rsidR="00F6748F" w:rsidRPr="002E5972" w:rsidRDefault="00F86701">
      <w:pPr>
        <w:spacing w:after="1" w:line="240" w:lineRule="atLeast"/>
        <w:jc w:val="center"/>
      </w:pPr>
      <w:r w:rsidRPr="002E5972">
        <w:rPr>
          <w:b/>
        </w:rPr>
        <w:t>МО «ПУСТОЗЕРСКИЙ СЕЛЬСОВЕТ» НАО</w:t>
      </w:r>
    </w:p>
    <w:p w:rsidR="00F6748F" w:rsidRPr="002E5972" w:rsidRDefault="00F6748F">
      <w:pPr>
        <w:spacing w:after="1"/>
      </w:pPr>
    </w:p>
    <w:p w:rsidR="00F6748F" w:rsidRPr="002E5972" w:rsidRDefault="007E0CF4" w:rsidP="001F2528">
      <w:pPr>
        <w:spacing w:after="1" w:line="240" w:lineRule="atLeast"/>
        <w:jc w:val="center"/>
      </w:pPr>
      <w:r w:rsidRPr="002E5972">
        <w:rPr>
          <w:rFonts w:eastAsiaTheme="minorHAnsi"/>
          <w:lang w:eastAsia="en-US"/>
        </w:rPr>
        <w:t>I. Общие положения</w:t>
      </w:r>
    </w:p>
    <w:p w:rsidR="007E0CF4" w:rsidRPr="002E5972" w:rsidRDefault="007E0CF4">
      <w:pPr>
        <w:spacing w:after="1" w:line="240" w:lineRule="atLeast"/>
        <w:jc w:val="both"/>
      </w:pPr>
      <w:r w:rsidRPr="002E5972">
        <w:tab/>
      </w:r>
      <w:r w:rsidRPr="002E5972">
        <w:tab/>
      </w:r>
      <w:r w:rsidRPr="002E5972">
        <w:tab/>
      </w:r>
      <w:r w:rsidRPr="002E5972">
        <w:tab/>
      </w:r>
      <w:r w:rsidRPr="002E5972">
        <w:tab/>
      </w:r>
      <w:r w:rsidRPr="002E5972">
        <w:tab/>
      </w:r>
    </w:p>
    <w:p w:rsidR="00F6748F" w:rsidRPr="002E5972" w:rsidRDefault="00F6748F" w:rsidP="00C94399">
      <w:pPr>
        <w:ind w:firstLine="709"/>
        <w:jc w:val="both"/>
      </w:pPr>
      <w:r w:rsidRPr="002E5972">
        <w:t xml:space="preserve">1. Настоящий Порядок разработан в целях обеспечения единого подхода к составлению, утверждению и установлению показателей планов (программ) финансово-хозяйственной деятельности </w:t>
      </w:r>
      <w:r w:rsidR="004D747D" w:rsidRPr="002E5972">
        <w:t xml:space="preserve">муниципальных предприятий </w:t>
      </w:r>
      <w:r w:rsidR="00603489" w:rsidRPr="002E5972">
        <w:t>муниципального образования</w:t>
      </w:r>
      <w:r w:rsidRPr="002E5972">
        <w:t xml:space="preserve"> (далее - муниципальное предприятие), повышения эффективности их работы, выявления и использования резервов, усиления контроля за деятельностью муниципальных предприятий.</w:t>
      </w:r>
    </w:p>
    <w:p w:rsidR="00F6748F" w:rsidRPr="002E5972" w:rsidRDefault="00F6748F" w:rsidP="00C94399">
      <w:pPr>
        <w:ind w:firstLine="709"/>
        <w:jc w:val="both"/>
      </w:pPr>
      <w:r w:rsidRPr="002E5972">
        <w:t>2. Настоящий Порядок определяет:</w:t>
      </w:r>
    </w:p>
    <w:p w:rsidR="00F6748F" w:rsidRPr="002E5972" w:rsidRDefault="00F6748F" w:rsidP="00C94399">
      <w:pPr>
        <w:ind w:firstLine="709"/>
        <w:jc w:val="both"/>
      </w:pPr>
      <w:r w:rsidRPr="002E5972">
        <w:t>- этапы подготовки и утверждения плана (программы) финансово-хозяйственной деятельности муниципального предприятия (далее - план ФХД муниципального предприятия</w:t>
      </w:r>
      <w:r w:rsidR="003F5F86" w:rsidRPr="002E5972">
        <w:t>, план</w:t>
      </w:r>
      <w:r w:rsidR="00E37951" w:rsidRPr="002E5972">
        <w:t>, программа</w:t>
      </w:r>
      <w:r w:rsidRPr="002E5972">
        <w:t>);</w:t>
      </w:r>
    </w:p>
    <w:p w:rsidR="00F6748F" w:rsidRPr="002E5972" w:rsidRDefault="00F6748F" w:rsidP="00C94399">
      <w:pPr>
        <w:ind w:firstLine="709"/>
        <w:jc w:val="both"/>
      </w:pPr>
      <w:r w:rsidRPr="002E5972">
        <w:t>- состав показателей, величины которых подлежат обязательному отражению в программах деятельности предприятия, в том числе состав утверждаемых показателей эффективности деятельности муниципального предприятия;</w:t>
      </w:r>
    </w:p>
    <w:p w:rsidR="00F6748F" w:rsidRPr="002E5972" w:rsidRDefault="00F6748F" w:rsidP="00C94399">
      <w:pPr>
        <w:ind w:firstLine="709"/>
        <w:jc w:val="both"/>
      </w:pPr>
      <w:r w:rsidRPr="002E5972">
        <w:t>- порядок осуществления контроля за достижением утвержденных показателей и выполнением плана ФХД муниципального предприятия;</w:t>
      </w:r>
    </w:p>
    <w:p w:rsidR="00F6748F" w:rsidRPr="002E5972" w:rsidRDefault="00F6748F" w:rsidP="00C94399">
      <w:pPr>
        <w:ind w:firstLine="709"/>
        <w:jc w:val="both"/>
      </w:pPr>
      <w:r w:rsidRPr="002E5972">
        <w:t>- порядок отчета о выполнении утвержденного плана ФХД муниципального предприятия.</w:t>
      </w:r>
    </w:p>
    <w:p w:rsidR="00F6748F" w:rsidRPr="002E5972" w:rsidRDefault="00F6748F" w:rsidP="00C94399">
      <w:pPr>
        <w:ind w:firstLine="709"/>
        <w:jc w:val="both"/>
      </w:pPr>
      <w:r w:rsidRPr="002E5972">
        <w:t xml:space="preserve">3. Документом, определяющим цели и задачи муниципального предприятия на очередной финансовый год, а также способы их достижения, является план ФХД муниципального предприятия (форма плана ФХД муниципального предприятия приведена в </w:t>
      </w:r>
      <w:hyperlink w:anchor="P57" w:history="1">
        <w:r w:rsidRPr="002E5972">
          <w:rPr>
            <w:color w:val="0000FF"/>
          </w:rPr>
          <w:t>приложении</w:t>
        </w:r>
      </w:hyperlink>
      <w:r w:rsidR="00C94399" w:rsidRPr="002E5972">
        <w:rPr>
          <w:color w:val="0000FF"/>
        </w:rPr>
        <w:t xml:space="preserve"> № 1</w:t>
      </w:r>
      <w:r w:rsidRPr="002E5972">
        <w:t xml:space="preserve"> к настоящему Порядку).</w:t>
      </w:r>
    </w:p>
    <w:p w:rsidR="00F6748F" w:rsidRPr="002E5972" w:rsidRDefault="00F6748F" w:rsidP="00C94399">
      <w:pPr>
        <w:ind w:firstLine="709"/>
        <w:jc w:val="both"/>
      </w:pPr>
      <w:r w:rsidRPr="002E5972">
        <w:t>План ФХД муниципального предприятия представляет собой комплекс мероприятий, связанных между собой по срокам и источникам финансирования. Мероприятия плана ФХД муниципального предприятия должны отражать основные направления деятельности муниципального предприятия в планируемом периоде по достижению целей, определенных уставом.</w:t>
      </w:r>
    </w:p>
    <w:p w:rsidR="00F6748F" w:rsidRPr="002E5972" w:rsidRDefault="00F6748F" w:rsidP="00C94399">
      <w:pPr>
        <w:ind w:firstLine="709"/>
        <w:jc w:val="both"/>
      </w:pPr>
      <w:r w:rsidRPr="002E5972">
        <w:t xml:space="preserve">Значения показателей экономической эффективности деятельности муниципального предприятия </w:t>
      </w:r>
      <w:hyperlink w:anchor="P112" w:history="1">
        <w:r w:rsidRPr="002E5972">
          <w:rPr>
            <w:color w:val="0000FF"/>
          </w:rPr>
          <w:t xml:space="preserve">разделов </w:t>
        </w:r>
        <w:r w:rsidR="004D747D" w:rsidRPr="002E5972">
          <w:rPr>
            <w:color w:val="0000FF"/>
          </w:rPr>
          <w:t>I</w:t>
        </w:r>
        <w:r w:rsidRPr="002E5972">
          <w:rPr>
            <w:color w:val="0000FF"/>
          </w:rPr>
          <w:t>I</w:t>
        </w:r>
      </w:hyperlink>
      <w:r w:rsidRPr="002E5972">
        <w:t xml:space="preserve"> - </w:t>
      </w:r>
      <w:hyperlink w:anchor="P849" w:history="1">
        <w:r w:rsidRPr="002E5972">
          <w:rPr>
            <w:color w:val="0000FF"/>
          </w:rPr>
          <w:t>V</w:t>
        </w:r>
        <w:r w:rsidR="00D65686" w:rsidRPr="002E5972">
          <w:rPr>
            <w:color w:val="0000FF"/>
            <w:lang w:val="en-US"/>
          </w:rPr>
          <w:t>I</w:t>
        </w:r>
        <w:r w:rsidRPr="002E5972">
          <w:rPr>
            <w:color w:val="0000FF"/>
          </w:rPr>
          <w:t>I</w:t>
        </w:r>
      </w:hyperlink>
      <w:r w:rsidRPr="002E5972">
        <w:t xml:space="preserve"> устанавливаются поквартально</w:t>
      </w:r>
      <w:r w:rsidR="004D747D" w:rsidRPr="002E5972">
        <w:t xml:space="preserve"> и </w:t>
      </w:r>
      <w:r w:rsidR="005F3AF9" w:rsidRPr="002E5972">
        <w:t>нарастающим итогом</w:t>
      </w:r>
      <w:r w:rsidRPr="002E5972">
        <w:t>.</w:t>
      </w:r>
    </w:p>
    <w:p w:rsidR="00F6748F" w:rsidRPr="002E5972" w:rsidRDefault="00F6748F" w:rsidP="00C94399">
      <w:pPr>
        <w:ind w:firstLine="709"/>
        <w:jc w:val="both"/>
      </w:pPr>
      <w:r w:rsidRPr="002E5972">
        <w:t>План продаж и затрат финансово-хозяйственной деятельности, отчет об исполнении плана ФХД, отчет о финансовых результатах формируется с разбивкой по всем видам деятельности муниципального предприятия, в том числе ины</w:t>
      </w:r>
      <w:r w:rsidR="00E37951" w:rsidRPr="002E5972">
        <w:t>м</w:t>
      </w:r>
      <w:r w:rsidRPr="002E5972">
        <w:t xml:space="preserve"> вид</w:t>
      </w:r>
      <w:r w:rsidR="00E37951" w:rsidRPr="002E5972">
        <w:t>ом</w:t>
      </w:r>
      <w:r w:rsidRPr="002E5972">
        <w:t xml:space="preserve"> деятельности.</w:t>
      </w:r>
    </w:p>
    <w:p w:rsidR="00F6748F" w:rsidRPr="002E5972" w:rsidRDefault="00F6748F" w:rsidP="00C94399">
      <w:pPr>
        <w:ind w:firstLine="709"/>
        <w:jc w:val="both"/>
      </w:pPr>
      <w:r w:rsidRPr="002E5972">
        <w:lastRenderedPageBreak/>
        <w:t>В плане ФХД муниципального предприятия приводятся плановые показатели на следующий планируемый год, а также прогноз показателей экономической эффективности на два года, следующие за планируемым (далее - планируемый период).</w:t>
      </w:r>
    </w:p>
    <w:p w:rsidR="007E0CF4" w:rsidRPr="002E5972" w:rsidRDefault="007E0CF4" w:rsidP="00C94399">
      <w:pPr>
        <w:ind w:firstLine="709"/>
        <w:jc w:val="both"/>
      </w:pPr>
    </w:p>
    <w:p w:rsidR="003F5F86" w:rsidRPr="002E5972" w:rsidRDefault="007E0CF4" w:rsidP="007E0CF4">
      <w:pPr>
        <w:ind w:firstLine="709"/>
        <w:jc w:val="center"/>
        <w:rPr>
          <w:rFonts w:eastAsiaTheme="minorHAnsi"/>
          <w:lang w:eastAsia="en-US"/>
        </w:rPr>
      </w:pPr>
      <w:r w:rsidRPr="002E5972">
        <w:rPr>
          <w:rFonts w:eastAsiaTheme="minorHAnsi"/>
          <w:lang w:eastAsia="en-US"/>
        </w:rPr>
        <w:t xml:space="preserve">II. Составление, утверждение </w:t>
      </w:r>
    </w:p>
    <w:p w:rsidR="007E0CF4" w:rsidRPr="002E5972" w:rsidRDefault="007E0CF4" w:rsidP="007E0CF4">
      <w:pPr>
        <w:ind w:firstLine="709"/>
        <w:jc w:val="center"/>
        <w:rPr>
          <w:rFonts w:eastAsiaTheme="minorHAnsi"/>
          <w:lang w:eastAsia="en-US"/>
        </w:rPr>
      </w:pPr>
      <w:r w:rsidRPr="002E5972">
        <w:rPr>
          <w:rFonts w:eastAsiaTheme="minorHAnsi"/>
          <w:lang w:eastAsia="en-US"/>
        </w:rPr>
        <w:t xml:space="preserve">плана </w:t>
      </w:r>
      <w:r w:rsidR="003F5F86" w:rsidRPr="002E5972">
        <w:rPr>
          <w:rFonts w:eastAsiaTheme="minorHAnsi"/>
          <w:lang w:eastAsia="en-US"/>
        </w:rPr>
        <w:t>ФХД</w:t>
      </w:r>
      <w:r w:rsidRPr="002E5972">
        <w:rPr>
          <w:rFonts w:eastAsiaTheme="minorHAnsi"/>
          <w:lang w:eastAsia="en-US"/>
        </w:rPr>
        <w:t xml:space="preserve"> муниципального предприятия</w:t>
      </w:r>
    </w:p>
    <w:p w:rsidR="007E0CF4" w:rsidRPr="002E5972" w:rsidRDefault="007E0CF4" w:rsidP="007E0CF4">
      <w:pPr>
        <w:ind w:firstLine="709"/>
        <w:jc w:val="center"/>
      </w:pPr>
    </w:p>
    <w:p w:rsidR="007E0CF4" w:rsidRPr="002E5972" w:rsidRDefault="007E0CF4" w:rsidP="007E0CF4">
      <w:pPr>
        <w:ind w:firstLine="709"/>
        <w:jc w:val="both"/>
      </w:pPr>
      <w:r w:rsidRPr="002E5972">
        <w:t>1.</w:t>
      </w:r>
      <w:r w:rsidR="00F6748F" w:rsidRPr="002E5972">
        <w:t xml:space="preserve"> Руководитель муниципального предприятия ежегодно </w:t>
      </w:r>
      <w:r w:rsidRPr="002E5972">
        <w:rPr>
          <w:rFonts w:eastAsiaTheme="minorHAnsi"/>
          <w:lang w:eastAsia="en-US"/>
        </w:rPr>
        <w:t xml:space="preserve">до 1 ноября текущего финансового года </w:t>
      </w:r>
      <w:r w:rsidRPr="002E5972">
        <w:t>направляет</w:t>
      </w:r>
      <w:r w:rsidR="00F6748F" w:rsidRPr="002E5972">
        <w:t xml:space="preserve"> в Администрацию</w:t>
      </w:r>
      <w:r w:rsidR="00F6748F" w:rsidRPr="002E5972">
        <w:rPr>
          <w:color w:val="FF0000"/>
        </w:rPr>
        <w:t xml:space="preserve"> </w:t>
      </w:r>
      <w:r w:rsidR="00AD6890">
        <w:t>муниципального образования</w:t>
      </w:r>
      <w:r w:rsidR="00E91302">
        <w:t xml:space="preserve"> «Пустозерский сельсовет» </w:t>
      </w:r>
      <w:r w:rsidR="004D747D" w:rsidRPr="002E5972">
        <w:t xml:space="preserve"> </w:t>
      </w:r>
      <w:r w:rsidR="00AD6890">
        <w:t>Ненецкого автономного округа (далее -</w:t>
      </w:r>
      <w:r w:rsidR="00F6748F" w:rsidRPr="002E5972">
        <w:rPr>
          <w:color w:val="FF0000"/>
        </w:rPr>
        <w:t xml:space="preserve"> </w:t>
      </w:r>
      <w:r w:rsidR="00AD6890">
        <w:t>Администрация</w:t>
      </w:r>
      <w:r w:rsidR="00AD6890" w:rsidRPr="002E5972">
        <w:rPr>
          <w:color w:val="FF0000"/>
        </w:rPr>
        <w:t xml:space="preserve"> </w:t>
      </w:r>
      <w:r w:rsidR="00AD6890">
        <w:t xml:space="preserve">МО «Пустозерский сельсовет» </w:t>
      </w:r>
      <w:r w:rsidR="00AD6890" w:rsidRPr="002E5972">
        <w:t xml:space="preserve"> НАО</w:t>
      </w:r>
      <w:r w:rsidR="00AD6890">
        <w:t>)</w:t>
      </w:r>
      <w:r w:rsidR="00AD6890" w:rsidRPr="002E5972">
        <w:rPr>
          <w:color w:val="FF0000"/>
        </w:rPr>
        <w:t xml:space="preserve"> </w:t>
      </w:r>
      <w:r w:rsidR="00F6748F" w:rsidRPr="002E5972">
        <w:t xml:space="preserve">проект плана ФХД муниципального предприятия </w:t>
      </w:r>
      <w:r w:rsidRPr="002E5972">
        <w:rPr>
          <w:rFonts w:eastAsiaTheme="minorHAnsi"/>
          <w:lang w:eastAsia="en-US"/>
        </w:rPr>
        <w:t>на очередной финансовый год по форме, установленной в приложении 1 к настоящему Порядку</w:t>
      </w:r>
      <w:r w:rsidR="00F6748F" w:rsidRPr="002E5972">
        <w:t>. Вместе с проектом плана ФХД муниципального предприятия представляются технико-экономическое обоснование планируемых мероприятий, затрат на их реализацию, ожидаемый эффект от их выполнения, пояснительная записка к плану ФХД муниципального предприятия.</w:t>
      </w:r>
    </w:p>
    <w:p w:rsidR="0033095F" w:rsidRPr="00346602" w:rsidRDefault="0033095F" w:rsidP="007E0CF4">
      <w:pPr>
        <w:ind w:firstLine="709"/>
        <w:jc w:val="both"/>
      </w:pPr>
      <w:r w:rsidRPr="00346602">
        <w:t>Для утверждения плана ФХД му</w:t>
      </w:r>
      <w:r w:rsidR="00FD2BCC" w:rsidRPr="00346602">
        <w:t>ниципального предприятия на текущий финансовый</w:t>
      </w:r>
      <w:r w:rsidRPr="00346602">
        <w:t xml:space="preserve"> год и плановый период руководитель муниципального предприятия направляет проект плана в </w:t>
      </w:r>
      <w:r w:rsidR="00CB2453" w:rsidRPr="00346602">
        <w:t xml:space="preserve">Администрацию </w:t>
      </w:r>
      <w:r w:rsidR="00E91302" w:rsidRPr="00346602">
        <w:t>МО «Пустозерский сельсовет»</w:t>
      </w:r>
      <w:r w:rsidR="00CB2453" w:rsidRPr="00346602">
        <w:t xml:space="preserve"> НАО</w:t>
      </w:r>
      <w:r w:rsidR="00FD2BCC" w:rsidRPr="00346602">
        <w:t xml:space="preserve"> в срок до 01 февраля </w:t>
      </w:r>
      <w:r w:rsidRPr="00346602">
        <w:t xml:space="preserve"> </w:t>
      </w:r>
      <w:r w:rsidR="00FD2BCC" w:rsidRPr="00346602">
        <w:t xml:space="preserve">текущего финансового  </w:t>
      </w:r>
      <w:r w:rsidRPr="00346602">
        <w:t>года.</w:t>
      </w:r>
    </w:p>
    <w:p w:rsidR="007E0CF4" w:rsidRPr="002E5972" w:rsidRDefault="007E0CF4" w:rsidP="007E0CF4">
      <w:pPr>
        <w:ind w:firstLine="709"/>
        <w:jc w:val="both"/>
      </w:pPr>
      <w:r w:rsidRPr="002E5972">
        <w:t xml:space="preserve">2. </w:t>
      </w:r>
      <w:r w:rsidR="00F6748F" w:rsidRPr="002E5972">
        <w:t>Администрация</w:t>
      </w:r>
      <w:r w:rsidR="00C26D31" w:rsidRPr="002E5972">
        <w:t xml:space="preserve"> муниципального образования </w:t>
      </w:r>
      <w:r w:rsidR="00CB2453" w:rsidRPr="002E5972">
        <w:t>НАО</w:t>
      </w:r>
      <w:r w:rsidR="00C26D31" w:rsidRPr="002E5972">
        <w:t xml:space="preserve">, </w:t>
      </w:r>
      <w:r w:rsidR="00CB2453" w:rsidRPr="002E5972">
        <w:t>в течение</w:t>
      </w:r>
      <w:r w:rsidR="00402D2F" w:rsidRPr="002E5972">
        <w:t xml:space="preserve"> </w:t>
      </w:r>
      <w:r w:rsidR="00AC2EDF" w:rsidRPr="002E5972">
        <w:t>30</w:t>
      </w:r>
      <w:r w:rsidR="003F5F86" w:rsidRPr="002E5972">
        <w:t xml:space="preserve">дней </w:t>
      </w:r>
      <w:r w:rsidR="00AC2EDF" w:rsidRPr="002E5972">
        <w:t>рассматривает</w:t>
      </w:r>
      <w:r w:rsidR="00F6748F" w:rsidRPr="002E5972">
        <w:t xml:space="preserve"> представленн</w:t>
      </w:r>
      <w:r w:rsidR="00AC2EDF" w:rsidRPr="002E5972">
        <w:t>ый</w:t>
      </w:r>
      <w:r w:rsidR="00F6748F" w:rsidRPr="002E5972">
        <w:t xml:space="preserve"> проект плана ФХД муниципального предприятия и в случае наличия замечаний и предложений направляет их в адрес руководителя муниципального предприятия.</w:t>
      </w:r>
      <w:r w:rsidR="00AC2EDF" w:rsidRPr="002E5972">
        <w:t xml:space="preserve"> Мун</w:t>
      </w:r>
      <w:r w:rsidR="00CB2453" w:rsidRPr="002E5972">
        <w:t>иципальное предприятие в течение</w:t>
      </w:r>
      <w:r w:rsidR="00AC2EDF" w:rsidRPr="002E5972">
        <w:t xml:space="preserve"> 10 дней устраняет представленные </w:t>
      </w:r>
      <w:r w:rsidR="0033095F" w:rsidRPr="002E5972">
        <w:t>замечания и предложения.</w:t>
      </w:r>
    </w:p>
    <w:p w:rsidR="00402D2F" w:rsidRPr="002E5972" w:rsidRDefault="007E0CF4" w:rsidP="00402D2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346602">
        <w:t xml:space="preserve">3. План ФХД муниципального предприятия </w:t>
      </w:r>
      <w:r w:rsidR="00402D2F" w:rsidRPr="00346602">
        <w:rPr>
          <w:rFonts w:eastAsiaTheme="minorHAnsi"/>
          <w:lang w:eastAsia="en-US"/>
        </w:rPr>
        <w:t xml:space="preserve">утверждается </w:t>
      </w:r>
      <w:r w:rsidR="00402D2F" w:rsidRPr="00346602">
        <w:t>Администраци</w:t>
      </w:r>
      <w:r w:rsidR="00E91302" w:rsidRPr="00346602">
        <w:t>ей МО «</w:t>
      </w:r>
      <w:r w:rsidR="00AC1062" w:rsidRPr="00346602">
        <w:t>Пустозерский сел</w:t>
      </w:r>
      <w:r w:rsidR="00E91302" w:rsidRPr="00346602">
        <w:t>ь</w:t>
      </w:r>
      <w:r w:rsidR="00AC1062" w:rsidRPr="00346602">
        <w:t>с</w:t>
      </w:r>
      <w:r w:rsidR="00E91302" w:rsidRPr="00346602">
        <w:t>овет»</w:t>
      </w:r>
      <w:r w:rsidR="00CB2453" w:rsidRPr="00346602">
        <w:t xml:space="preserve"> НАО </w:t>
      </w:r>
      <w:r w:rsidR="00402D2F" w:rsidRPr="00346602">
        <w:rPr>
          <w:rFonts w:eastAsiaTheme="minorHAnsi"/>
          <w:lang w:eastAsia="en-US"/>
        </w:rPr>
        <w:t>не позднее 25 декабря текущего финансового года</w:t>
      </w:r>
      <w:r w:rsidR="00FD2BCC" w:rsidRPr="00346602">
        <w:rPr>
          <w:rFonts w:eastAsiaTheme="minorHAnsi"/>
          <w:lang w:eastAsia="en-US"/>
        </w:rPr>
        <w:t>, на очередной финансовый</w:t>
      </w:r>
      <w:r w:rsidR="0033095F" w:rsidRPr="00346602">
        <w:rPr>
          <w:rFonts w:eastAsiaTheme="minorHAnsi"/>
          <w:lang w:eastAsia="en-US"/>
        </w:rPr>
        <w:t xml:space="preserve"> год и плановый период утверждается до</w:t>
      </w:r>
      <w:r w:rsidR="00FD2BCC" w:rsidRPr="00346602">
        <w:t xml:space="preserve"> 01 апреля  текущего финансового</w:t>
      </w:r>
      <w:r w:rsidR="0033095F" w:rsidRPr="00346602">
        <w:t xml:space="preserve"> года.</w:t>
      </w:r>
      <w:r w:rsidR="00CB2453" w:rsidRPr="00346602">
        <w:t xml:space="preserve"> </w:t>
      </w:r>
      <w:r w:rsidR="0053266B" w:rsidRPr="00346602">
        <w:rPr>
          <w:rFonts w:eastAsiaTheme="minorHAnsi"/>
          <w:lang w:eastAsia="en-US"/>
        </w:rPr>
        <w:t>Утвержденный</w:t>
      </w:r>
      <w:r w:rsidR="0053266B" w:rsidRPr="002E5972">
        <w:rPr>
          <w:rFonts w:eastAsiaTheme="minorHAnsi"/>
          <w:lang w:eastAsia="en-US"/>
        </w:rPr>
        <w:t xml:space="preserve"> план направляется для реализации в муниципальное предприятие.</w:t>
      </w:r>
    </w:p>
    <w:p w:rsidR="00402D2F" w:rsidRPr="002E5972" w:rsidRDefault="00402D2F" w:rsidP="00402D2F">
      <w:pPr>
        <w:autoSpaceDE w:val="0"/>
        <w:autoSpaceDN w:val="0"/>
        <w:adjustRightInd w:val="0"/>
        <w:ind w:firstLine="708"/>
        <w:jc w:val="both"/>
      </w:pPr>
      <w:r w:rsidRPr="002E5972">
        <w:rPr>
          <w:rFonts w:eastAsiaTheme="minorHAnsi"/>
          <w:lang w:eastAsia="en-US"/>
        </w:rPr>
        <w:t xml:space="preserve">4. В течение планируемого периода утвержденный план ФХД при необходимости может уточняться. </w:t>
      </w:r>
      <w:r w:rsidRPr="002E5972">
        <w:t>Изменения в план ФХД муниципального предприятия готовятся руководителем муниципального предприятия и утверждаются в порядке, установленном для утверждения плана ФХД муниципального предприятия.</w:t>
      </w:r>
    </w:p>
    <w:p w:rsidR="00380773" w:rsidRPr="002E5972" w:rsidRDefault="00380773" w:rsidP="00402D2F">
      <w:pPr>
        <w:autoSpaceDE w:val="0"/>
        <w:autoSpaceDN w:val="0"/>
        <w:adjustRightInd w:val="0"/>
        <w:ind w:firstLine="708"/>
        <w:jc w:val="both"/>
      </w:pPr>
    </w:p>
    <w:p w:rsidR="00380773" w:rsidRPr="002E5972" w:rsidRDefault="00380773" w:rsidP="00380773">
      <w:pPr>
        <w:autoSpaceDE w:val="0"/>
        <w:autoSpaceDN w:val="0"/>
        <w:adjustRightInd w:val="0"/>
        <w:ind w:firstLine="708"/>
        <w:jc w:val="center"/>
        <w:rPr>
          <w:rFonts w:eastAsiaTheme="minorHAnsi"/>
          <w:lang w:eastAsia="en-US"/>
        </w:rPr>
      </w:pPr>
      <w:r w:rsidRPr="002E5972">
        <w:rPr>
          <w:rFonts w:eastAsiaTheme="minorHAnsi"/>
          <w:lang w:eastAsia="en-US"/>
        </w:rPr>
        <w:t>III. Составление, утверждение отчетности</w:t>
      </w:r>
    </w:p>
    <w:p w:rsidR="00E37951" w:rsidRPr="002E5972" w:rsidRDefault="00380773" w:rsidP="00380773">
      <w:pPr>
        <w:autoSpaceDE w:val="0"/>
        <w:autoSpaceDN w:val="0"/>
        <w:adjustRightInd w:val="0"/>
        <w:ind w:firstLine="708"/>
        <w:jc w:val="center"/>
        <w:rPr>
          <w:rFonts w:eastAsiaTheme="minorHAnsi"/>
          <w:lang w:eastAsia="en-US"/>
        </w:rPr>
      </w:pPr>
      <w:r w:rsidRPr="002E5972">
        <w:rPr>
          <w:rFonts w:eastAsiaTheme="minorHAnsi"/>
          <w:lang w:eastAsia="en-US"/>
        </w:rPr>
        <w:t>муниципальных предприятий</w:t>
      </w:r>
      <w:r w:rsidR="00E37951" w:rsidRPr="002E5972">
        <w:rPr>
          <w:rFonts w:eastAsiaTheme="minorHAnsi"/>
          <w:lang w:eastAsia="en-US"/>
        </w:rPr>
        <w:t xml:space="preserve">, </w:t>
      </w:r>
    </w:p>
    <w:p w:rsidR="00380773" w:rsidRPr="002E5972" w:rsidRDefault="00E37951" w:rsidP="00380773">
      <w:pPr>
        <w:autoSpaceDE w:val="0"/>
        <w:autoSpaceDN w:val="0"/>
        <w:adjustRightInd w:val="0"/>
        <w:ind w:firstLine="708"/>
        <w:jc w:val="center"/>
        <w:rPr>
          <w:rFonts w:eastAsiaTheme="minorHAnsi"/>
          <w:lang w:eastAsia="en-US"/>
        </w:rPr>
      </w:pPr>
      <w:r w:rsidRPr="002E5972">
        <w:rPr>
          <w:rFonts w:eastAsiaTheme="minorHAnsi"/>
          <w:lang w:eastAsia="en-US"/>
        </w:rPr>
        <w:t>контроль за дости</w:t>
      </w:r>
      <w:r w:rsidR="000B5496" w:rsidRPr="002E5972">
        <w:rPr>
          <w:rFonts w:eastAsiaTheme="minorHAnsi"/>
          <w:lang w:eastAsia="en-US"/>
        </w:rPr>
        <w:t xml:space="preserve">жением </w:t>
      </w:r>
      <w:r w:rsidRPr="002E5972">
        <w:rPr>
          <w:rFonts w:eastAsiaTheme="minorHAnsi"/>
          <w:lang w:eastAsia="en-US"/>
        </w:rPr>
        <w:t>показател</w:t>
      </w:r>
      <w:r w:rsidR="000B5496" w:rsidRPr="002E5972">
        <w:rPr>
          <w:rFonts w:eastAsiaTheme="minorHAnsi"/>
          <w:lang w:eastAsia="en-US"/>
        </w:rPr>
        <w:t>ей</w:t>
      </w:r>
    </w:p>
    <w:p w:rsidR="001F2528" w:rsidRPr="002E5972" w:rsidRDefault="001F2528" w:rsidP="00380773">
      <w:pPr>
        <w:autoSpaceDE w:val="0"/>
        <w:autoSpaceDN w:val="0"/>
        <w:adjustRightInd w:val="0"/>
        <w:ind w:firstLine="708"/>
        <w:jc w:val="center"/>
      </w:pPr>
    </w:p>
    <w:p w:rsidR="00F6748F" w:rsidRPr="002E5972" w:rsidRDefault="00380773" w:rsidP="00C94399">
      <w:pPr>
        <w:ind w:firstLine="709"/>
        <w:jc w:val="both"/>
      </w:pPr>
      <w:r w:rsidRPr="002E5972">
        <w:t>1</w:t>
      </w:r>
      <w:r w:rsidR="00F6748F" w:rsidRPr="002E5972">
        <w:t xml:space="preserve">. Руководитель муниципального предприятия ежеквартально до </w:t>
      </w:r>
      <w:r w:rsidR="00153BA4" w:rsidRPr="002E5972">
        <w:t>10</w:t>
      </w:r>
      <w:r w:rsidR="0060662A" w:rsidRPr="002E5972">
        <w:t xml:space="preserve"> числа </w:t>
      </w:r>
      <w:r w:rsidR="00EE602E" w:rsidRPr="002E5972">
        <w:t xml:space="preserve">второго </w:t>
      </w:r>
      <w:r w:rsidR="00F6748F" w:rsidRPr="002E5972">
        <w:t xml:space="preserve">месяца, следующего за отчетным периодом, представляет в Администрацию </w:t>
      </w:r>
      <w:r w:rsidR="00AC1062">
        <w:t>МО «Пустозерский сельсовет»</w:t>
      </w:r>
      <w:r w:rsidR="00C26D31" w:rsidRPr="002E5972">
        <w:t xml:space="preserve"> </w:t>
      </w:r>
      <w:r w:rsidR="00CB2453" w:rsidRPr="002E5972">
        <w:t>НАО</w:t>
      </w:r>
      <w:r w:rsidR="00F6748F" w:rsidRPr="002E5972">
        <w:t>:</w:t>
      </w:r>
    </w:p>
    <w:p w:rsidR="00F6748F" w:rsidRPr="002E5972" w:rsidRDefault="00F6748F" w:rsidP="00C94399">
      <w:pPr>
        <w:ind w:firstLine="709"/>
        <w:jc w:val="both"/>
      </w:pPr>
      <w:r w:rsidRPr="002E5972">
        <w:t xml:space="preserve">- </w:t>
      </w:r>
      <w:hyperlink r:id="rId8" w:history="1">
        <w:r w:rsidRPr="002E5972">
          <w:rPr>
            <w:color w:val="0000FF"/>
          </w:rPr>
          <w:t>отчет</w:t>
        </w:r>
      </w:hyperlink>
      <w:r w:rsidRPr="002E5972">
        <w:t xml:space="preserve"> о выполнении утвержденного плана ФХД муниципального предприятия за отчетный период с подробным анализом причин отклонения достигнутых показателей от утвержденных (приложение </w:t>
      </w:r>
      <w:r w:rsidR="003B40AB" w:rsidRPr="002E5972">
        <w:t>№</w:t>
      </w:r>
      <w:r w:rsidRPr="002E5972">
        <w:t xml:space="preserve"> 2);</w:t>
      </w:r>
    </w:p>
    <w:p w:rsidR="00F6748F" w:rsidRPr="002E5972" w:rsidRDefault="00F6748F" w:rsidP="00C94399">
      <w:pPr>
        <w:ind w:firstLine="709"/>
        <w:jc w:val="both"/>
      </w:pPr>
      <w:r w:rsidRPr="002E5972">
        <w:t>- бухгалтерскую (финансовую) отчетность за отчетный период с приложением пояснительной записки к ней.</w:t>
      </w:r>
    </w:p>
    <w:p w:rsidR="00F6748F" w:rsidRPr="002E5972" w:rsidRDefault="001F2528" w:rsidP="00C94399">
      <w:pPr>
        <w:ind w:firstLine="709"/>
        <w:jc w:val="both"/>
      </w:pPr>
      <w:r w:rsidRPr="002E5972">
        <w:t>2</w:t>
      </w:r>
      <w:r w:rsidR="00F6748F" w:rsidRPr="002E5972">
        <w:t>. В случае невыполнения муниципальным предприятием утвержденных показателей экономиче</w:t>
      </w:r>
      <w:r w:rsidR="00C26D31" w:rsidRPr="002E5972">
        <w:t>ской эффективности деятельности</w:t>
      </w:r>
      <w:r w:rsidR="003B40AB" w:rsidRPr="002E5972">
        <w:t xml:space="preserve"> </w:t>
      </w:r>
      <w:r w:rsidR="00C26D31" w:rsidRPr="002E5972">
        <w:t>Админист</w:t>
      </w:r>
      <w:r w:rsidR="00AC1062">
        <w:t>рация МО «Пустозерский сельсовет»</w:t>
      </w:r>
      <w:r w:rsidR="00C26D31" w:rsidRPr="002E5972">
        <w:t xml:space="preserve"> </w:t>
      </w:r>
      <w:r w:rsidR="00CB2453" w:rsidRPr="002E5972">
        <w:t xml:space="preserve">НАО </w:t>
      </w:r>
      <w:r w:rsidR="003B40AB" w:rsidRPr="002E5972">
        <w:t xml:space="preserve">в течение </w:t>
      </w:r>
      <w:r w:rsidR="00996377" w:rsidRPr="002E5972">
        <w:t>20</w:t>
      </w:r>
      <w:r w:rsidR="006B22A9" w:rsidRPr="002E5972">
        <w:t xml:space="preserve"> </w:t>
      </w:r>
      <w:r w:rsidR="003B40AB" w:rsidRPr="002E5972">
        <w:t xml:space="preserve">рабочих дней с момента получения отчета </w:t>
      </w:r>
      <w:r w:rsidR="00F6748F" w:rsidRPr="002E5972">
        <w:t>провод</w:t>
      </w:r>
      <w:r w:rsidR="00E37951" w:rsidRPr="002E5972">
        <w:t>и</w:t>
      </w:r>
      <w:r w:rsidR="00F6748F" w:rsidRPr="002E5972">
        <w:t>т анализ причин не</w:t>
      </w:r>
      <w:r w:rsidR="004D7ABF" w:rsidRPr="002E5972">
        <w:t xml:space="preserve"> </w:t>
      </w:r>
      <w:r w:rsidR="00F6748F" w:rsidRPr="002E5972">
        <w:t>достижения квартальных показателей с предложениями оперативного исправления сложившейся ситуации.</w:t>
      </w:r>
    </w:p>
    <w:p w:rsidR="00F6748F" w:rsidRPr="002E5972" w:rsidRDefault="001F2528" w:rsidP="00C94399">
      <w:pPr>
        <w:ind w:firstLine="709"/>
        <w:jc w:val="both"/>
      </w:pPr>
      <w:r w:rsidRPr="002E5972">
        <w:lastRenderedPageBreak/>
        <w:t>3</w:t>
      </w:r>
      <w:r w:rsidR="00F6748F" w:rsidRPr="002E5972">
        <w:t xml:space="preserve">. Руководитель муниципального предприятия ежегодно до </w:t>
      </w:r>
      <w:r w:rsidR="003B40AB" w:rsidRPr="002E5972">
        <w:t>01</w:t>
      </w:r>
      <w:r w:rsidR="00F6748F" w:rsidRPr="002E5972">
        <w:t xml:space="preserve"> апреля представляет в Администрацию </w:t>
      </w:r>
      <w:r w:rsidR="00AC1062">
        <w:t>МО «Пустозерский сельсовет»</w:t>
      </w:r>
      <w:r w:rsidR="00C26D31" w:rsidRPr="002E5972">
        <w:t xml:space="preserve"> </w:t>
      </w:r>
      <w:r w:rsidR="00CB2453" w:rsidRPr="002E5972">
        <w:t>НАО</w:t>
      </w:r>
      <w:r w:rsidR="00F6748F" w:rsidRPr="002E5972">
        <w:t>:</w:t>
      </w:r>
    </w:p>
    <w:p w:rsidR="00F6748F" w:rsidRPr="002E5972" w:rsidRDefault="00F6748F" w:rsidP="00C94399">
      <w:pPr>
        <w:ind w:firstLine="709"/>
        <w:jc w:val="both"/>
      </w:pPr>
      <w:r w:rsidRPr="002E5972">
        <w:t xml:space="preserve">- </w:t>
      </w:r>
      <w:hyperlink r:id="rId9" w:history="1">
        <w:r w:rsidRPr="002E5972">
          <w:rPr>
            <w:color w:val="0000FF"/>
          </w:rPr>
          <w:t>отчет</w:t>
        </w:r>
      </w:hyperlink>
      <w:r w:rsidRPr="002E5972">
        <w:t xml:space="preserve"> о выполнении утвержденного плана ФХД муниципального предприятия за прошедший год с подробным анализом причин отклонения достигнутых показателей от утвержденных (приложение </w:t>
      </w:r>
      <w:r w:rsidR="003B40AB" w:rsidRPr="002E5972">
        <w:t>№</w:t>
      </w:r>
      <w:r w:rsidRPr="002E5972">
        <w:t xml:space="preserve"> 2);</w:t>
      </w:r>
    </w:p>
    <w:p w:rsidR="00F6748F" w:rsidRPr="002E5972" w:rsidRDefault="00F6748F" w:rsidP="00C94399">
      <w:pPr>
        <w:ind w:firstLine="709"/>
        <w:jc w:val="both"/>
      </w:pPr>
      <w:r w:rsidRPr="002E5972">
        <w:t>- годовую бухгалтерскую (финансовую) отчетность с приложением заключения аудиторской проверки</w:t>
      </w:r>
      <w:r w:rsidR="00E37951" w:rsidRPr="002E5972">
        <w:t xml:space="preserve"> (при наличии)</w:t>
      </w:r>
      <w:r w:rsidRPr="002E5972">
        <w:t xml:space="preserve"> и пояснительной записки к ней.</w:t>
      </w:r>
    </w:p>
    <w:p w:rsidR="00F6748F" w:rsidRPr="002E5972" w:rsidRDefault="00F6748F" w:rsidP="00C94399">
      <w:pPr>
        <w:ind w:firstLine="709"/>
        <w:jc w:val="both"/>
      </w:pPr>
      <w:r w:rsidRPr="002E5972">
        <w:t>Пояснительная записка должна раскрывать сведения, относящиеся к учетной политике муниципального предприятия, и содержать дополнительные данные, которые не конкретизированы (скрыты) в бухгалтерском балансе и отчете о финансовых результатах, но которые необходимы для реальной оценки финансового положения предприятия, финансовых результатов его деятельности и движения денежных средств.</w:t>
      </w:r>
    </w:p>
    <w:p w:rsidR="00F6748F" w:rsidRPr="002E5972" w:rsidRDefault="00F6748F" w:rsidP="00C94399">
      <w:pPr>
        <w:ind w:firstLine="709"/>
        <w:jc w:val="both"/>
      </w:pPr>
      <w:r w:rsidRPr="002E5972">
        <w:t>В пояснительной записке указываются сведения, которые не вошли в основные формы и приложения (пояснения) к бухгалтерской (финансовой) отчетности. К такой информации относятся сведения об основных видах деятельности организации, среднегодовой численности работающих за отчетный период, фактической численности работающих на отчетную дату. Кроме этого, в составе информации, сопутствующей бухгалтерской отчетности, раскрываются динамика экономических и финансовых показателей муни</w:t>
      </w:r>
      <w:r w:rsidR="008F4F33" w:rsidRPr="002E5972">
        <w:t xml:space="preserve">ципального </w:t>
      </w:r>
      <w:r w:rsidRPr="002E5972">
        <w:t>предприятия за ряд лет, планируемое развитие муниципального предприятия, предполагаемые капитальные и долгосрочные финансовые вложения, наличие и изменения резервных фондов, пояснения соответствия (несоответствия) показателя чистой прибыли (убытка) по форме отчета о финансовых результатах показателю нераспределенной прибыли (непокрытому убытку) бухгалтерского баланса.</w:t>
      </w:r>
    </w:p>
    <w:p w:rsidR="00F6748F" w:rsidRPr="002E5972" w:rsidRDefault="001F2528" w:rsidP="008F4F33">
      <w:pPr>
        <w:ind w:firstLine="709"/>
        <w:jc w:val="both"/>
      </w:pPr>
      <w:r w:rsidRPr="002E5972">
        <w:t>4</w:t>
      </w:r>
      <w:r w:rsidR="00F6748F" w:rsidRPr="002E5972">
        <w:t>. Руководитель муниципального предприятия несет ответственность за нарушение сроков представления проекта плана ФХД муниципального предприятия, программы деятельности муниципального предприятия на следующий год и отчета о выполнении утвержденной программы деятельности муниципального предприятия за предыдущий год.</w:t>
      </w:r>
    </w:p>
    <w:p w:rsidR="00F6748F" w:rsidRPr="002E5972" w:rsidRDefault="00F6748F">
      <w:pPr>
        <w:spacing w:after="1" w:line="240" w:lineRule="atLeast"/>
        <w:jc w:val="both"/>
      </w:pPr>
    </w:p>
    <w:p w:rsidR="00F6748F" w:rsidRPr="002E5972" w:rsidRDefault="00F6748F">
      <w:pPr>
        <w:spacing w:after="1" w:line="240" w:lineRule="atLeast"/>
        <w:jc w:val="both"/>
      </w:pPr>
    </w:p>
    <w:p w:rsidR="00F6748F" w:rsidRPr="002E5972" w:rsidRDefault="00F6748F">
      <w:pPr>
        <w:spacing w:after="1" w:line="240" w:lineRule="atLeast"/>
        <w:jc w:val="both"/>
      </w:pPr>
    </w:p>
    <w:p w:rsidR="00F6748F" w:rsidRDefault="00F6748F">
      <w:pPr>
        <w:spacing w:after="1" w:line="240" w:lineRule="atLeast"/>
        <w:jc w:val="both"/>
      </w:pPr>
    </w:p>
    <w:p w:rsidR="00C94399" w:rsidRDefault="00C94399">
      <w:pPr>
        <w:spacing w:after="1" w:line="240" w:lineRule="atLeast"/>
        <w:jc w:val="both"/>
      </w:pPr>
    </w:p>
    <w:p w:rsidR="00C94399" w:rsidRDefault="00C94399">
      <w:pPr>
        <w:spacing w:after="1" w:line="240" w:lineRule="atLeast"/>
        <w:jc w:val="both"/>
      </w:pPr>
    </w:p>
    <w:p w:rsidR="00AD607C" w:rsidRDefault="00AD607C">
      <w:pPr>
        <w:spacing w:after="1" w:line="240" w:lineRule="atLeast"/>
        <w:jc w:val="both"/>
      </w:pPr>
    </w:p>
    <w:p w:rsidR="00AD607C" w:rsidRDefault="00AD607C">
      <w:pPr>
        <w:spacing w:after="1" w:line="240" w:lineRule="atLeast"/>
        <w:jc w:val="both"/>
      </w:pPr>
    </w:p>
    <w:p w:rsidR="00AD607C" w:rsidRDefault="00AD607C">
      <w:pPr>
        <w:spacing w:after="1" w:line="240" w:lineRule="atLeast"/>
        <w:jc w:val="both"/>
      </w:pPr>
    </w:p>
    <w:p w:rsidR="00AD607C" w:rsidRDefault="00AD607C">
      <w:pPr>
        <w:spacing w:after="1" w:line="240" w:lineRule="atLeast"/>
        <w:jc w:val="both"/>
      </w:pPr>
    </w:p>
    <w:p w:rsidR="00E36175" w:rsidRDefault="00E36175">
      <w:pPr>
        <w:spacing w:after="1" w:line="240" w:lineRule="atLeast"/>
        <w:jc w:val="both"/>
      </w:pPr>
    </w:p>
    <w:p w:rsidR="00E36175" w:rsidRDefault="00E36175">
      <w:pPr>
        <w:spacing w:after="1" w:line="240" w:lineRule="atLeast"/>
        <w:jc w:val="both"/>
      </w:pPr>
    </w:p>
    <w:p w:rsidR="003F5F86" w:rsidRDefault="003F5F86">
      <w:pPr>
        <w:spacing w:after="1" w:line="240" w:lineRule="atLeast"/>
        <w:jc w:val="both"/>
      </w:pPr>
    </w:p>
    <w:p w:rsidR="003F5F86" w:rsidRDefault="003F5F86">
      <w:pPr>
        <w:spacing w:after="1" w:line="240" w:lineRule="atLeast"/>
        <w:jc w:val="both"/>
      </w:pPr>
    </w:p>
    <w:p w:rsidR="003F5F86" w:rsidRDefault="003F5F86">
      <w:pPr>
        <w:spacing w:after="1" w:line="240" w:lineRule="atLeast"/>
        <w:jc w:val="both"/>
      </w:pPr>
    </w:p>
    <w:p w:rsidR="002E5972" w:rsidRDefault="002E5972">
      <w:pPr>
        <w:spacing w:after="1" w:line="240" w:lineRule="atLeast"/>
        <w:jc w:val="both"/>
      </w:pPr>
    </w:p>
    <w:p w:rsidR="002E5972" w:rsidRDefault="002E5972">
      <w:pPr>
        <w:spacing w:after="1" w:line="240" w:lineRule="atLeast"/>
        <w:jc w:val="both"/>
      </w:pPr>
    </w:p>
    <w:p w:rsidR="002E5972" w:rsidRDefault="002E5972">
      <w:pPr>
        <w:spacing w:after="1" w:line="240" w:lineRule="atLeast"/>
        <w:jc w:val="both"/>
      </w:pPr>
    </w:p>
    <w:p w:rsidR="002E5972" w:rsidRDefault="002E5972">
      <w:pPr>
        <w:spacing w:after="1" w:line="240" w:lineRule="atLeast"/>
        <w:jc w:val="both"/>
      </w:pPr>
    </w:p>
    <w:p w:rsidR="002E5972" w:rsidRDefault="002E5972">
      <w:pPr>
        <w:spacing w:after="1" w:line="240" w:lineRule="atLeast"/>
        <w:jc w:val="both"/>
      </w:pPr>
    </w:p>
    <w:p w:rsidR="002E5972" w:rsidRDefault="002E5972">
      <w:pPr>
        <w:spacing w:after="1" w:line="240" w:lineRule="atLeast"/>
        <w:jc w:val="both"/>
      </w:pPr>
    </w:p>
    <w:p w:rsidR="002E5972" w:rsidRDefault="002E5972">
      <w:pPr>
        <w:spacing w:after="1" w:line="240" w:lineRule="atLeast"/>
        <w:jc w:val="both"/>
      </w:pPr>
    </w:p>
    <w:p w:rsidR="002E5972" w:rsidRDefault="002E5972">
      <w:pPr>
        <w:spacing w:after="1" w:line="240" w:lineRule="atLeast"/>
        <w:jc w:val="both"/>
      </w:pPr>
    </w:p>
    <w:p w:rsidR="002E5972" w:rsidRDefault="002E5972">
      <w:pPr>
        <w:spacing w:after="1" w:line="240" w:lineRule="atLeast"/>
        <w:jc w:val="both"/>
      </w:pPr>
    </w:p>
    <w:p w:rsidR="00CB2453" w:rsidRDefault="00CB2453" w:rsidP="00CB2453">
      <w:pPr>
        <w:spacing w:after="1" w:line="240" w:lineRule="atLeast"/>
        <w:outlineLvl w:val="1"/>
      </w:pPr>
    </w:p>
    <w:p w:rsidR="00C26D31" w:rsidRDefault="00CB2453" w:rsidP="00CB2453">
      <w:pPr>
        <w:spacing w:after="1" w:line="240" w:lineRule="atLeast"/>
        <w:outlineLvl w:val="1"/>
      </w:pPr>
      <w:r>
        <w:t xml:space="preserve">                                                                                                                              </w:t>
      </w:r>
    </w:p>
    <w:p w:rsidR="00F6748F" w:rsidRPr="002E5972" w:rsidRDefault="00C26D31" w:rsidP="00CB2453">
      <w:pPr>
        <w:spacing w:after="1" w:line="240" w:lineRule="atLeast"/>
        <w:outlineLvl w:val="1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</w:t>
      </w:r>
      <w:r w:rsidR="00F6748F" w:rsidRPr="002E5972">
        <w:rPr>
          <w:sz w:val="20"/>
          <w:szCs w:val="20"/>
        </w:rPr>
        <w:t xml:space="preserve">Приложение </w:t>
      </w:r>
      <w:r w:rsidR="002A4CA4" w:rsidRPr="002E5972">
        <w:rPr>
          <w:sz w:val="20"/>
          <w:szCs w:val="20"/>
        </w:rPr>
        <w:t>№</w:t>
      </w:r>
      <w:r w:rsidR="00F6748F" w:rsidRPr="002E5972">
        <w:rPr>
          <w:sz w:val="20"/>
          <w:szCs w:val="20"/>
        </w:rPr>
        <w:t xml:space="preserve"> 1</w:t>
      </w:r>
    </w:p>
    <w:p w:rsidR="00F6748F" w:rsidRPr="002E5972" w:rsidRDefault="00F6748F">
      <w:pPr>
        <w:spacing w:after="1" w:line="240" w:lineRule="atLeast"/>
        <w:jc w:val="right"/>
        <w:rPr>
          <w:sz w:val="20"/>
          <w:szCs w:val="20"/>
        </w:rPr>
      </w:pPr>
      <w:r w:rsidRPr="002E5972">
        <w:rPr>
          <w:sz w:val="20"/>
          <w:szCs w:val="20"/>
        </w:rPr>
        <w:t>к Порядку составления</w:t>
      </w:r>
    </w:p>
    <w:p w:rsidR="00F6748F" w:rsidRPr="002E5972" w:rsidRDefault="00F6748F">
      <w:pPr>
        <w:spacing w:after="1" w:line="240" w:lineRule="atLeast"/>
        <w:jc w:val="right"/>
        <w:rPr>
          <w:sz w:val="20"/>
          <w:szCs w:val="20"/>
        </w:rPr>
      </w:pPr>
      <w:r w:rsidRPr="002E5972">
        <w:rPr>
          <w:sz w:val="20"/>
          <w:szCs w:val="20"/>
        </w:rPr>
        <w:t>и утверждения планов (программ)</w:t>
      </w:r>
    </w:p>
    <w:p w:rsidR="00F6748F" w:rsidRPr="002E5972" w:rsidRDefault="00F6748F">
      <w:pPr>
        <w:spacing w:after="1" w:line="240" w:lineRule="atLeast"/>
        <w:jc w:val="right"/>
        <w:rPr>
          <w:sz w:val="20"/>
          <w:szCs w:val="20"/>
        </w:rPr>
      </w:pPr>
      <w:r w:rsidRPr="002E5972">
        <w:rPr>
          <w:sz w:val="20"/>
          <w:szCs w:val="20"/>
        </w:rPr>
        <w:t>финансово-хозяйственной деятельности</w:t>
      </w:r>
    </w:p>
    <w:p w:rsidR="00F6748F" w:rsidRPr="002E5972" w:rsidRDefault="00F6748F">
      <w:pPr>
        <w:spacing w:after="1" w:line="240" w:lineRule="atLeast"/>
        <w:jc w:val="right"/>
        <w:rPr>
          <w:sz w:val="20"/>
          <w:szCs w:val="20"/>
        </w:rPr>
      </w:pPr>
      <w:r w:rsidRPr="002E5972">
        <w:rPr>
          <w:sz w:val="20"/>
          <w:szCs w:val="20"/>
        </w:rPr>
        <w:t>муниципальных предприятий</w:t>
      </w:r>
    </w:p>
    <w:p w:rsidR="00F6748F" w:rsidRPr="002E5972" w:rsidRDefault="003B712F">
      <w:pPr>
        <w:spacing w:after="1" w:line="240" w:lineRule="atLeast"/>
        <w:jc w:val="right"/>
        <w:rPr>
          <w:sz w:val="20"/>
          <w:szCs w:val="20"/>
        </w:rPr>
      </w:pPr>
      <w:r w:rsidRPr="002E5972">
        <w:rPr>
          <w:sz w:val="20"/>
          <w:szCs w:val="20"/>
        </w:rPr>
        <w:t>муниципального образования</w:t>
      </w:r>
    </w:p>
    <w:p w:rsidR="00F6748F" w:rsidRDefault="00F6748F">
      <w:pPr>
        <w:spacing w:after="1" w:line="240" w:lineRule="atLeast"/>
        <w:jc w:val="both"/>
      </w:pPr>
    </w:p>
    <w:p w:rsidR="00565E85" w:rsidRDefault="00F6748F">
      <w:pPr>
        <w:spacing w:after="1" w:line="240" w:lineRule="atLeast"/>
        <w:jc w:val="center"/>
        <w:rPr>
          <w:b/>
        </w:rPr>
      </w:pPr>
      <w:bookmarkStart w:id="0" w:name="P57"/>
      <w:bookmarkEnd w:id="0"/>
      <w:r>
        <w:rPr>
          <w:b/>
        </w:rPr>
        <w:t>ПРОГРАММА</w:t>
      </w:r>
      <w:r w:rsidR="007B4EEB">
        <w:rPr>
          <w:b/>
        </w:rPr>
        <w:t xml:space="preserve"> </w:t>
      </w:r>
      <w:r>
        <w:rPr>
          <w:b/>
        </w:rPr>
        <w:t>ДЕЯТЕЛЬНОСТИ</w:t>
      </w:r>
    </w:p>
    <w:p w:rsidR="00F6748F" w:rsidRDefault="00F6748F">
      <w:pPr>
        <w:spacing w:after="1" w:line="240" w:lineRule="atLeast"/>
        <w:jc w:val="center"/>
      </w:pPr>
      <w:r>
        <w:rPr>
          <w:b/>
        </w:rPr>
        <w:t xml:space="preserve"> МУНИЦИПАЛЬНОГО ПРЕДПРИЯТИЯ</w:t>
      </w:r>
    </w:p>
    <w:p w:rsidR="00F6748F" w:rsidRDefault="00CB2453">
      <w:pPr>
        <w:spacing w:after="1" w:line="240" w:lineRule="atLeast"/>
        <w:jc w:val="center"/>
      </w:pPr>
      <w:r>
        <w:rPr>
          <w:b/>
        </w:rPr>
        <w:t>МО «ПУСТОЗЕРСКИЙ СЕЛЬСОВЕТ» НАО</w:t>
      </w:r>
    </w:p>
    <w:p w:rsidR="00F6748F" w:rsidRDefault="00F6748F">
      <w:pPr>
        <w:spacing w:after="1" w:line="240" w:lineRule="atLeast"/>
        <w:jc w:val="both"/>
      </w:pPr>
    </w:p>
    <w:p w:rsidR="00F6748F" w:rsidRDefault="00F6748F">
      <w:pPr>
        <w:spacing w:after="1" w:line="240" w:lineRule="atLeast"/>
        <w:jc w:val="center"/>
        <w:outlineLvl w:val="2"/>
      </w:pPr>
      <w:r>
        <w:rPr>
          <w:b/>
        </w:rPr>
        <w:t>Раздел I. РЕЗЮМЕ</w:t>
      </w:r>
    </w:p>
    <w:p w:rsidR="00F6748F" w:rsidRDefault="00F6748F">
      <w:pPr>
        <w:spacing w:after="1" w:line="24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83"/>
        <w:gridCol w:w="1587"/>
      </w:tblGrid>
      <w:tr w:rsidR="00F6748F">
        <w:tc>
          <w:tcPr>
            <w:tcW w:w="9070" w:type="dxa"/>
            <w:gridSpan w:val="2"/>
          </w:tcPr>
          <w:p w:rsidR="00F6748F" w:rsidRDefault="00F6748F" w:rsidP="008F4F33">
            <w:pPr>
              <w:spacing w:after="1" w:line="240" w:lineRule="atLeast"/>
            </w:pPr>
            <w:r>
              <w:t>1.1. Сведения о муниципальном предприятии</w:t>
            </w:r>
          </w:p>
        </w:tc>
      </w:tr>
      <w:tr w:rsidR="00F6748F">
        <w:tc>
          <w:tcPr>
            <w:tcW w:w="7483" w:type="dxa"/>
          </w:tcPr>
          <w:p w:rsidR="00F6748F" w:rsidRDefault="00F6748F">
            <w:pPr>
              <w:spacing w:after="1" w:line="240" w:lineRule="atLeast"/>
            </w:pPr>
            <w:r>
              <w:t>1. Полное фирменное наименование предприятия</w:t>
            </w:r>
          </w:p>
        </w:tc>
        <w:tc>
          <w:tcPr>
            <w:tcW w:w="1587" w:type="dxa"/>
          </w:tcPr>
          <w:p w:rsidR="00F6748F" w:rsidRDefault="00F6748F">
            <w:pPr>
              <w:spacing w:after="1" w:line="240" w:lineRule="atLeast"/>
            </w:pPr>
          </w:p>
        </w:tc>
      </w:tr>
      <w:tr w:rsidR="00F6748F">
        <w:tc>
          <w:tcPr>
            <w:tcW w:w="7483" w:type="dxa"/>
          </w:tcPr>
          <w:p w:rsidR="00F6748F" w:rsidRDefault="00F6748F">
            <w:pPr>
              <w:spacing w:after="1" w:line="240" w:lineRule="atLeast"/>
            </w:pPr>
            <w:r>
              <w:t>2. Сокращенное фирменное наименование согласно уставу</w:t>
            </w:r>
          </w:p>
        </w:tc>
        <w:tc>
          <w:tcPr>
            <w:tcW w:w="1587" w:type="dxa"/>
          </w:tcPr>
          <w:p w:rsidR="00F6748F" w:rsidRDefault="00F6748F">
            <w:pPr>
              <w:spacing w:after="1" w:line="240" w:lineRule="atLeast"/>
            </w:pPr>
          </w:p>
        </w:tc>
      </w:tr>
      <w:tr w:rsidR="00F6748F">
        <w:tc>
          <w:tcPr>
            <w:tcW w:w="7483" w:type="dxa"/>
          </w:tcPr>
          <w:p w:rsidR="00F6748F" w:rsidRDefault="00F6748F" w:rsidP="008F4F33">
            <w:pPr>
              <w:spacing w:after="1" w:line="240" w:lineRule="atLeast"/>
            </w:pPr>
            <w:r>
              <w:t xml:space="preserve">3. Свидетельство о внесении в реестр </w:t>
            </w:r>
            <w:r w:rsidR="008F4F33">
              <w:t>районного</w:t>
            </w:r>
            <w:r>
              <w:t xml:space="preserve"> имущества: реестровый номер, дата присвоения реестрового номера</w:t>
            </w:r>
          </w:p>
        </w:tc>
        <w:tc>
          <w:tcPr>
            <w:tcW w:w="1587" w:type="dxa"/>
          </w:tcPr>
          <w:p w:rsidR="00F6748F" w:rsidRDefault="00F6748F">
            <w:pPr>
              <w:spacing w:after="1" w:line="240" w:lineRule="atLeast"/>
            </w:pPr>
          </w:p>
        </w:tc>
      </w:tr>
      <w:tr w:rsidR="00F6748F">
        <w:tc>
          <w:tcPr>
            <w:tcW w:w="7483" w:type="dxa"/>
          </w:tcPr>
          <w:p w:rsidR="00F6748F" w:rsidRDefault="00F6748F">
            <w:pPr>
              <w:spacing w:after="1" w:line="240" w:lineRule="atLeast"/>
            </w:pPr>
            <w:r>
              <w:t>4. Юридический адрес (местонахождение)</w:t>
            </w:r>
          </w:p>
        </w:tc>
        <w:tc>
          <w:tcPr>
            <w:tcW w:w="1587" w:type="dxa"/>
          </w:tcPr>
          <w:p w:rsidR="00F6748F" w:rsidRDefault="00F6748F">
            <w:pPr>
              <w:spacing w:after="1" w:line="240" w:lineRule="atLeast"/>
            </w:pPr>
          </w:p>
        </w:tc>
      </w:tr>
      <w:tr w:rsidR="00F6748F">
        <w:tc>
          <w:tcPr>
            <w:tcW w:w="7483" w:type="dxa"/>
          </w:tcPr>
          <w:p w:rsidR="00F6748F" w:rsidRDefault="00F6748F">
            <w:pPr>
              <w:spacing w:after="1" w:line="240" w:lineRule="atLeast"/>
            </w:pPr>
            <w:r>
              <w:t>5. Почтовый адрес</w:t>
            </w:r>
          </w:p>
        </w:tc>
        <w:tc>
          <w:tcPr>
            <w:tcW w:w="1587" w:type="dxa"/>
          </w:tcPr>
          <w:p w:rsidR="00F6748F" w:rsidRDefault="00F6748F">
            <w:pPr>
              <w:spacing w:after="1" w:line="240" w:lineRule="atLeast"/>
            </w:pPr>
          </w:p>
        </w:tc>
      </w:tr>
      <w:tr w:rsidR="00F6748F">
        <w:tc>
          <w:tcPr>
            <w:tcW w:w="7483" w:type="dxa"/>
          </w:tcPr>
          <w:p w:rsidR="00F6748F" w:rsidRDefault="00F6748F">
            <w:pPr>
              <w:spacing w:after="1" w:line="240" w:lineRule="atLeast"/>
            </w:pPr>
            <w:r>
              <w:t>6. Отраслевая принадлежность</w:t>
            </w:r>
          </w:p>
        </w:tc>
        <w:tc>
          <w:tcPr>
            <w:tcW w:w="1587" w:type="dxa"/>
          </w:tcPr>
          <w:p w:rsidR="00F6748F" w:rsidRDefault="00F6748F">
            <w:pPr>
              <w:spacing w:after="1" w:line="240" w:lineRule="atLeast"/>
            </w:pPr>
          </w:p>
        </w:tc>
      </w:tr>
      <w:tr w:rsidR="00F6748F">
        <w:tc>
          <w:tcPr>
            <w:tcW w:w="7483" w:type="dxa"/>
          </w:tcPr>
          <w:p w:rsidR="00F6748F" w:rsidRDefault="00F6748F">
            <w:pPr>
              <w:spacing w:after="1" w:line="240" w:lineRule="atLeast"/>
            </w:pPr>
            <w:r>
              <w:t>7. Основной вид деятельности</w:t>
            </w:r>
          </w:p>
        </w:tc>
        <w:tc>
          <w:tcPr>
            <w:tcW w:w="1587" w:type="dxa"/>
          </w:tcPr>
          <w:p w:rsidR="00F6748F" w:rsidRDefault="00F6748F">
            <w:pPr>
              <w:spacing w:after="1" w:line="240" w:lineRule="atLeast"/>
            </w:pPr>
          </w:p>
        </w:tc>
      </w:tr>
      <w:tr w:rsidR="00F6748F">
        <w:tc>
          <w:tcPr>
            <w:tcW w:w="7483" w:type="dxa"/>
          </w:tcPr>
          <w:p w:rsidR="00F6748F" w:rsidRDefault="00F6748F">
            <w:pPr>
              <w:spacing w:after="1" w:line="240" w:lineRule="atLeast"/>
            </w:pPr>
            <w:r>
              <w:t>8. Размер уставного фонда</w:t>
            </w:r>
          </w:p>
        </w:tc>
        <w:tc>
          <w:tcPr>
            <w:tcW w:w="1587" w:type="dxa"/>
          </w:tcPr>
          <w:p w:rsidR="00F6748F" w:rsidRDefault="00F6748F">
            <w:pPr>
              <w:spacing w:after="1" w:line="240" w:lineRule="atLeast"/>
            </w:pPr>
          </w:p>
        </w:tc>
      </w:tr>
      <w:tr w:rsidR="00F6748F">
        <w:tc>
          <w:tcPr>
            <w:tcW w:w="7483" w:type="dxa"/>
          </w:tcPr>
          <w:p w:rsidR="00F6748F" w:rsidRDefault="00F6748F">
            <w:pPr>
              <w:spacing w:after="1" w:line="240" w:lineRule="atLeast"/>
            </w:pPr>
            <w:r>
              <w:t>9. Балансовая стоимость недвижимого имущества, переданного в хозяйственное ведение предприятия</w:t>
            </w:r>
          </w:p>
        </w:tc>
        <w:tc>
          <w:tcPr>
            <w:tcW w:w="1587" w:type="dxa"/>
          </w:tcPr>
          <w:p w:rsidR="00F6748F" w:rsidRDefault="00F6748F">
            <w:pPr>
              <w:spacing w:after="1" w:line="240" w:lineRule="atLeast"/>
            </w:pPr>
          </w:p>
        </w:tc>
      </w:tr>
      <w:tr w:rsidR="00F6748F">
        <w:tc>
          <w:tcPr>
            <w:tcW w:w="7483" w:type="dxa"/>
          </w:tcPr>
          <w:p w:rsidR="00F6748F" w:rsidRDefault="00F6748F">
            <w:pPr>
              <w:spacing w:after="1" w:line="240" w:lineRule="atLeast"/>
            </w:pPr>
            <w:r>
              <w:t>10. Телефон (факс)</w:t>
            </w:r>
          </w:p>
        </w:tc>
        <w:tc>
          <w:tcPr>
            <w:tcW w:w="1587" w:type="dxa"/>
          </w:tcPr>
          <w:p w:rsidR="00F6748F" w:rsidRDefault="00F6748F">
            <w:pPr>
              <w:spacing w:after="1" w:line="240" w:lineRule="atLeast"/>
            </w:pPr>
          </w:p>
        </w:tc>
      </w:tr>
      <w:tr w:rsidR="00F6748F">
        <w:tc>
          <w:tcPr>
            <w:tcW w:w="7483" w:type="dxa"/>
          </w:tcPr>
          <w:p w:rsidR="00F6748F" w:rsidRDefault="00F6748F">
            <w:pPr>
              <w:spacing w:after="1" w:line="240" w:lineRule="atLeast"/>
            </w:pPr>
            <w:r>
              <w:t>11. Адрес электронной почты</w:t>
            </w:r>
          </w:p>
        </w:tc>
        <w:tc>
          <w:tcPr>
            <w:tcW w:w="1587" w:type="dxa"/>
          </w:tcPr>
          <w:p w:rsidR="00F6748F" w:rsidRDefault="00F6748F">
            <w:pPr>
              <w:spacing w:after="1" w:line="240" w:lineRule="atLeast"/>
            </w:pPr>
          </w:p>
        </w:tc>
      </w:tr>
      <w:tr w:rsidR="00F6748F">
        <w:tc>
          <w:tcPr>
            <w:tcW w:w="9070" w:type="dxa"/>
            <w:gridSpan w:val="2"/>
          </w:tcPr>
          <w:p w:rsidR="00F6748F" w:rsidRDefault="00F6748F" w:rsidP="008F4F33">
            <w:pPr>
              <w:spacing w:after="1" w:line="240" w:lineRule="atLeast"/>
            </w:pPr>
            <w:r>
              <w:t>1.2. Сведения о руководителе муниципального предприятия</w:t>
            </w:r>
          </w:p>
        </w:tc>
      </w:tr>
      <w:tr w:rsidR="00F6748F">
        <w:tc>
          <w:tcPr>
            <w:tcW w:w="7483" w:type="dxa"/>
          </w:tcPr>
          <w:p w:rsidR="00F6748F" w:rsidRDefault="00F6748F" w:rsidP="008F4F33">
            <w:pPr>
              <w:spacing w:after="1" w:line="240" w:lineRule="atLeast"/>
            </w:pPr>
            <w:r>
              <w:t>12. Ф.И.О. руководителя муниципального предприятия и наименование его должности</w:t>
            </w:r>
          </w:p>
        </w:tc>
        <w:tc>
          <w:tcPr>
            <w:tcW w:w="1587" w:type="dxa"/>
          </w:tcPr>
          <w:p w:rsidR="00F6748F" w:rsidRDefault="00F6748F">
            <w:pPr>
              <w:spacing w:after="1" w:line="240" w:lineRule="atLeast"/>
            </w:pPr>
          </w:p>
        </w:tc>
      </w:tr>
      <w:tr w:rsidR="00F6748F">
        <w:tc>
          <w:tcPr>
            <w:tcW w:w="7483" w:type="dxa"/>
          </w:tcPr>
          <w:p w:rsidR="00F6748F" w:rsidRDefault="00F6748F">
            <w:pPr>
              <w:spacing w:after="1" w:line="240" w:lineRule="atLeast"/>
            </w:pPr>
            <w:r>
              <w:t>13. Сведения о трудовом договоре, заключенном с руководителем: дата заключения трудового договора, номер трудового договора, наименование исполнительного органа власти, заключившего (согласовавшего) трудовой договор</w:t>
            </w:r>
          </w:p>
        </w:tc>
        <w:tc>
          <w:tcPr>
            <w:tcW w:w="1587" w:type="dxa"/>
          </w:tcPr>
          <w:p w:rsidR="00F6748F" w:rsidRDefault="00F6748F">
            <w:pPr>
              <w:spacing w:after="1" w:line="240" w:lineRule="atLeast"/>
            </w:pPr>
          </w:p>
        </w:tc>
      </w:tr>
      <w:tr w:rsidR="00F6748F">
        <w:tc>
          <w:tcPr>
            <w:tcW w:w="7483" w:type="dxa"/>
          </w:tcPr>
          <w:p w:rsidR="00F6748F" w:rsidRDefault="00F6748F">
            <w:pPr>
              <w:spacing w:after="1" w:line="240" w:lineRule="atLeast"/>
            </w:pPr>
            <w:r>
              <w:t>14. Срок действия трудового договора, заключенного с руководителем: начало, окончание</w:t>
            </w:r>
          </w:p>
        </w:tc>
        <w:tc>
          <w:tcPr>
            <w:tcW w:w="1587" w:type="dxa"/>
          </w:tcPr>
          <w:p w:rsidR="00F6748F" w:rsidRDefault="00F6748F">
            <w:pPr>
              <w:spacing w:after="1" w:line="240" w:lineRule="atLeast"/>
            </w:pPr>
          </w:p>
        </w:tc>
      </w:tr>
      <w:tr w:rsidR="00F6748F">
        <w:tc>
          <w:tcPr>
            <w:tcW w:w="7483" w:type="dxa"/>
          </w:tcPr>
          <w:p w:rsidR="00F6748F" w:rsidRDefault="00F6748F">
            <w:pPr>
              <w:spacing w:after="1" w:line="240" w:lineRule="atLeast"/>
            </w:pPr>
            <w:r>
              <w:lastRenderedPageBreak/>
              <w:t>15. Телефон руководителя: рабочий, мобильный</w:t>
            </w:r>
          </w:p>
        </w:tc>
        <w:tc>
          <w:tcPr>
            <w:tcW w:w="1587" w:type="dxa"/>
          </w:tcPr>
          <w:p w:rsidR="00F6748F" w:rsidRDefault="00F6748F">
            <w:pPr>
              <w:spacing w:after="1" w:line="240" w:lineRule="atLeast"/>
            </w:pPr>
          </w:p>
        </w:tc>
      </w:tr>
    </w:tbl>
    <w:p w:rsidR="00F6748F" w:rsidRDefault="00F6748F">
      <w:pPr>
        <w:spacing w:after="1" w:line="240" w:lineRule="atLeast"/>
        <w:jc w:val="both"/>
      </w:pPr>
    </w:p>
    <w:p w:rsidR="00BE0D16" w:rsidRDefault="00BE0D16">
      <w:pPr>
        <w:spacing w:after="1" w:line="240" w:lineRule="atLeast"/>
        <w:jc w:val="both"/>
        <w:sectPr w:rsidR="00BE0D16" w:rsidSect="00BE0D16">
          <w:pgSz w:w="11906" w:h="16838"/>
          <w:pgMar w:top="851" w:right="851" w:bottom="1559" w:left="1701" w:header="709" w:footer="709" w:gutter="0"/>
          <w:cols w:space="708"/>
          <w:docGrid w:linePitch="360"/>
        </w:sectPr>
      </w:pPr>
    </w:p>
    <w:p w:rsidR="00BE0D16" w:rsidRDefault="00FB15E2" w:rsidP="00BE0D16">
      <w:pPr>
        <w:spacing w:after="1" w:line="240" w:lineRule="atLeast"/>
        <w:jc w:val="center"/>
        <w:outlineLvl w:val="2"/>
      </w:pPr>
      <w:bookmarkStart w:id="1" w:name="P112"/>
      <w:bookmarkEnd w:id="1"/>
      <w:r>
        <w:rPr>
          <w:b/>
        </w:rPr>
        <w:lastRenderedPageBreak/>
        <w:t>Раздел II</w:t>
      </w:r>
      <w:r w:rsidR="00BE0D16">
        <w:rPr>
          <w:b/>
        </w:rPr>
        <w:t>. ПЛАН ПРОИЗВОДСТВА ПРОДУКЦИИ</w:t>
      </w:r>
    </w:p>
    <w:p w:rsidR="00BE0D16" w:rsidRDefault="00BE0D16" w:rsidP="00BE0D16">
      <w:pPr>
        <w:spacing w:after="1" w:line="240" w:lineRule="atLeast"/>
        <w:jc w:val="center"/>
      </w:pPr>
      <w:r>
        <w:rPr>
          <w:b/>
        </w:rPr>
        <w:t>(ТОВАРОВ, РАБОТ, УСЛУГ) МУНИЦИПАЛЬНОГО</w:t>
      </w:r>
    </w:p>
    <w:p w:rsidR="00F6748F" w:rsidRDefault="00BE0D16" w:rsidP="00BE0D16">
      <w:pPr>
        <w:spacing w:after="1" w:line="240" w:lineRule="atLeast"/>
        <w:jc w:val="center"/>
        <w:rPr>
          <w:b/>
        </w:rPr>
      </w:pPr>
      <w:r>
        <w:rPr>
          <w:b/>
        </w:rPr>
        <w:t>ПРЕДПРИЯТИЯ</w:t>
      </w:r>
    </w:p>
    <w:p w:rsidR="00B05E2B" w:rsidRDefault="00B05E2B" w:rsidP="00B05E2B">
      <w:pPr>
        <w:spacing w:after="1" w:line="240" w:lineRule="atLeast"/>
        <w:jc w:val="right"/>
        <w:rPr>
          <w:b/>
        </w:rPr>
      </w:pPr>
    </w:p>
    <w:tbl>
      <w:tblPr>
        <w:tblW w:w="15167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2441"/>
        <w:gridCol w:w="1075"/>
        <w:gridCol w:w="1303"/>
        <w:gridCol w:w="1701"/>
        <w:gridCol w:w="1418"/>
        <w:gridCol w:w="850"/>
        <w:gridCol w:w="851"/>
        <w:gridCol w:w="709"/>
        <w:gridCol w:w="850"/>
        <w:gridCol w:w="992"/>
        <w:gridCol w:w="1276"/>
        <w:gridCol w:w="1276"/>
      </w:tblGrid>
      <w:tr w:rsidR="00B05E2B" w:rsidRPr="002A4CA4" w:rsidTr="003B712F">
        <w:tc>
          <w:tcPr>
            <w:tcW w:w="2866" w:type="dxa"/>
            <w:gridSpan w:val="2"/>
            <w:vMerge w:val="restart"/>
          </w:tcPr>
          <w:p w:rsidR="00B05E2B" w:rsidRPr="002A4CA4" w:rsidRDefault="00B05E2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2A4CA4">
              <w:rPr>
                <w:sz w:val="20"/>
                <w:szCs w:val="20"/>
              </w:rPr>
              <w:t>Наименование статьи</w:t>
            </w:r>
          </w:p>
        </w:tc>
        <w:tc>
          <w:tcPr>
            <w:tcW w:w="1075" w:type="dxa"/>
            <w:vMerge w:val="restart"/>
          </w:tcPr>
          <w:p w:rsidR="00B05E2B" w:rsidRPr="002A4CA4" w:rsidRDefault="00B05E2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2A4CA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303" w:type="dxa"/>
            <w:vMerge w:val="restart"/>
          </w:tcPr>
          <w:p w:rsidR="00B05E2B" w:rsidRPr="002A4CA4" w:rsidRDefault="00B05E2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2A4CA4">
              <w:rPr>
                <w:sz w:val="20"/>
                <w:szCs w:val="20"/>
              </w:rPr>
              <w:t>Фактическое исполнение в прошлом году</w:t>
            </w:r>
          </w:p>
        </w:tc>
        <w:tc>
          <w:tcPr>
            <w:tcW w:w="1701" w:type="dxa"/>
            <w:vMerge w:val="restart"/>
          </w:tcPr>
          <w:p w:rsidR="00B05E2B" w:rsidRPr="002A4CA4" w:rsidRDefault="00B05E2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2A4CA4">
              <w:rPr>
                <w:sz w:val="20"/>
                <w:szCs w:val="20"/>
              </w:rPr>
              <w:t>Фактическое исполнение за 9 месяцев текущего года</w:t>
            </w:r>
          </w:p>
        </w:tc>
        <w:tc>
          <w:tcPr>
            <w:tcW w:w="1418" w:type="dxa"/>
            <w:vMerge w:val="restart"/>
          </w:tcPr>
          <w:p w:rsidR="00B05E2B" w:rsidRPr="002A4CA4" w:rsidRDefault="00B05E2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2A4CA4">
              <w:rPr>
                <w:sz w:val="20"/>
                <w:szCs w:val="20"/>
              </w:rPr>
              <w:t>Ожидаемое исполнение в текущем году</w:t>
            </w:r>
          </w:p>
        </w:tc>
        <w:tc>
          <w:tcPr>
            <w:tcW w:w="4252" w:type="dxa"/>
            <w:gridSpan w:val="5"/>
          </w:tcPr>
          <w:p w:rsidR="00B05E2B" w:rsidRPr="002A4CA4" w:rsidRDefault="00B05E2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2A4CA4">
              <w:rPr>
                <w:sz w:val="20"/>
                <w:szCs w:val="20"/>
              </w:rPr>
              <w:t>План на очередной год</w:t>
            </w:r>
          </w:p>
        </w:tc>
        <w:tc>
          <w:tcPr>
            <w:tcW w:w="1276" w:type="dxa"/>
            <w:vMerge w:val="restart"/>
          </w:tcPr>
          <w:p w:rsidR="00B05E2B" w:rsidRPr="002A4CA4" w:rsidRDefault="00B05E2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2A4CA4">
              <w:rPr>
                <w:sz w:val="20"/>
                <w:szCs w:val="20"/>
              </w:rPr>
              <w:t>План на год, следующий за планируемым</w:t>
            </w:r>
          </w:p>
        </w:tc>
        <w:tc>
          <w:tcPr>
            <w:tcW w:w="1276" w:type="dxa"/>
            <w:vMerge w:val="restart"/>
          </w:tcPr>
          <w:p w:rsidR="00B05E2B" w:rsidRPr="002A4CA4" w:rsidRDefault="00B05E2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2A4CA4">
              <w:rPr>
                <w:sz w:val="20"/>
                <w:szCs w:val="20"/>
              </w:rPr>
              <w:t>План на второй год, следующий за планируемым</w:t>
            </w:r>
          </w:p>
        </w:tc>
      </w:tr>
      <w:tr w:rsidR="00B05E2B" w:rsidRPr="002A4CA4" w:rsidTr="003B712F">
        <w:tc>
          <w:tcPr>
            <w:tcW w:w="2866" w:type="dxa"/>
            <w:gridSpan w:val="2"/>
            <w:vMerge/>
          </w:tcPr>
          <w:p w:rsidR="00B05E2B" w:rsidRPr="002A4CA4" w:rsidRDefault="00B05E2B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B05E2B" w:rsidRPr="002A4CA4" w:rsidRDefault="00B05E2B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B05E2B" w:rsidRPr="002A4CA4" w:rsidRDefault="00B05E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05E2B" w:rsidRPr="002A4CA4" w:rsidRDefault="00B05E2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05E2B" w:rsidRPr="002A4CA4" w:rsidRDefault="00B05E2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05E2B" w:rsidRPr="002A4CA4" w:rsidRDefault="00B05E2B" w:rsidP="002A4CA4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2A4CA4">
              <w:rPr>
                <w:sz w:val="20"/>
                <w:szCs w:val="20"/>
              </w:rPr>
              <w:t>I к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B05E2B" w:rsidRPr="002A4CA4" w:rsidRDefault="00B05E2B" w:rsidP="002A4CA4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2A4CA4">
              <w:rPr>
                <w:sz w:val="20"/>
                <w:szCs w:val="20"/>
              </w:rPr>
              <w:t>II к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B05E2B" w:rsidRPr="002A4CA4" w:rsidRDefault="00B05E2B" w:rsidP="002A4CA4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2A4CA4">
              <w:rPr>
                <w:sz w:val="20"/>
                <w:szCs w:val="20"/>
              </w:rPr>
              <w:t>III к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B05E2B" w:rsidRPr="002A4CA4" w:rsidRDefault="00B05E2B" w:rsidP="002A4CA4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2A4CA4">
              <w:rPr>
                <w:sz w:val="20"/>
                <w:szCs w:val="20"/>
              </w:rPr>
              <w:t>IV к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B05E2B" w:rsidRPr="002A4CA4" w:rsidRDefault="00B05E2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2A4CA4">
              <w:rPr>
                <w:sz w:val="20"/>
                <w:szCs w:val="20"/>
              </w:rPr>
              <w:t>всего за год</w:t>
            </w:r>
          </w:p>
        </w:tc>
        <w:tc>
          <w:tcPr>
            <w:tcW w:w="1276" w:type="dxa"/>
            <w:vMerge/>
          </w:tcPr>
          <w:p w:rsidR="00B05E2B" w:rsidRPr="002A4CA4" w:rsidRDefault="00B05E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5E2B" w:rsidRPr="002A4CA4" w:rsidRDefault="00B05E2B">
            <w:pPr>
              <w:rPr>
                <w:sz w:val="20"/>
                <w:szCs w:val="20"/>
              </w:rPr>
            </w:pPr>
          </w:p>
        </w:tc>
      </w:tr>
      <w:tr w:rsidR="00B05E2B" w:rsidRPr="002A4CA4" w:rsidTr="003B712F">
        <w:tc>
          <w:tcPr>
            <w:tcW w:w="2866" w:type="dxa"/>
            <w:gridSpan w:val="2"/>
          </w:tcPr>
          <w:p w:rsidR="00B05E2B" w:rsidRPr="002A4CA4" w:rsidRDefault="00B05E2B" w:rsidP="00B05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5" w:type="dxa"/>
          </w:tcPr>
          <w:p w:rsidR="00B05E2B" w:rsidRPr="002A4CA4" w:rsidRDefault="00B05E2B" w:rsidP="00B05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03" w:type="dxa"/>
          </w:tcPr>
          <w:p w:rsidR="00B05E2B" w:rsidRPr="002A4CA4" w:rsidRDefault="00B05E2B" w:rsidP="00B05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B05E2B" w:rsidRPr="002A4CA4" w:rsidRDefault="00B05E2B" w:rsidP="00B05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B05E2B" w:rsidRPr="002A4CA4" w:rsidRDefault="00B05E2B" w:rsidP="00B05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B05E2B" w:rsidRPr="002A4CA4" w:rsidRDefault="00B05E2B" w:rsidP="00B05E2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B05E2B" w:rsidRPr="002A4CA4" w:rsidRDefault="00B05E2B" w:rsidP="00B05E2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B05E2B" w:rsidRPr="002A4CA4" w:rsidRDefault="00B05E2B" w:rsidP="00B05E2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B05E2B" w:rsidRPr="002A4CA4" w:rsidRDefault="00B05E2B" w:rsidP="00B05E2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05E2B" w:rsidRPr="002A4CA4" w:rsidRDefault="00B05E2B" w:rsidP="00B05E2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B05E2B" w:rsidRPr="002A4CA4" w:rsidRDefault="00B05E2B" w:rsidP="00B05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B05E2B" w:rsidRPr="002A4CA4" w:rsidRDefault="00B05E2B" w:rsidP="00B05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F6748F" w:rsidRPr="002A4CA4" w:rsidTr="003B712F">
        <w:tc>
          <w:tcPr>
            <w:tcW w:w="425" w:type="dxa"/>
          </w:tcPr>
          <w:p w:rsidR="00F6748F" w:rsidRPr="002A4CA4" w:rsidRDefault="00F6748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2A4CA4">
              <w:rPr>
                <w:sz w:val="20"/>
                <w:szCs w:val="20"/>
              </w:rPr>
              <w:t>1</w:t>
            </w:r>
          </w:p>
        </w:tc>
        <w:tc>
          <w:tcPr>
            <w:tcW w:w="2441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  <w:r w:rsidRPr="002A4CA4">
              <w:rPr>
                <w:sz w:val="20"/>
                <w:szCs w:val="20"/>
              </w:rPr>
              <w:t>Запланированный объем производства, в том числе:</w:t>
            </w:r>
          </w:p>
        </w:tc>
        <w:tc>
          <w:tcPr>
            <w:tcW w:w="1075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F6748F" w:rsidRPr="002A4CA4" w:rsidTr="003B712F">
        <w:tc>
          <w:tcPr>
            <w:tcW w:w="425" w:type="dxa"/>
          </w:tcPr>
          <w:p w:rsidR="00F6748F" w:rsidRPr="002A4CA4" w:rsidRDefault="00F6748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2A4CA4">
              <w:rPr>
                <w:sz w:val="20"/>
                <w:szCs w:val="20"/>
              </w:rPr>
              <w:t>1.1</w:t>
            </w:r>
          </w:p>
        </w:tc>
        <w:tc>
          <w:tcPr>
            <w:tcW w:w="2441" w:type="dxa"/>
          </w:tcPr>
          <w:p w:rsidR="00F6748F" w:rsidRPr="002A4CA4" w:rsidRDefault="00E704D8">
            <w:pPr>
              <w:spacing w:after="1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деятельности</w:t>
            </w:r>
            <w:r w:rsidR="00F6748F" w:rsidRPr="002A4CA4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075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F6748F" w:rsidRPr="002A4CA4" w:rsidTr="003B712F">
        <w:tc>
          <w:tcPr>
            <w:tcW w:w="425" w:type="dxa"/>
          </w:tcPr>
          <w:p w:rsidR="00F6748F" w:rsidRPr="002A4CA4" w:rsidRDefault="00F6748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2A4CA4">
              <w:rPr>
                <w:sz w:val="20"/>
                <w:szCs w:val="20"/>
              </w:rPr>
              <w:t>1.2</w:t>
            </w:r>
          </w:p>
        </w:tc>
        <w:tc>
          <w:tcPr>
            <w:tcW w:w="2441" w:type="dxa"/>
          </w:tcPr>
          <w:p w:rsidR="00F6748F" w:rsidRPr="002A4CA4" w:rsidRDefault="00E704D8">
            <w:pPr>
              <w:spacing w:after="1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деятельности</w:t>
            </w:r>
            <w:r w:rsidR="00F6748F" w:rsidRPr="002A4CA4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075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F6748F" w:rsidRPr="002A4CA4" w:rsidTr="003B712F">
        <w:tc>
          <w:tcPr>
            <w:tcW w:w="425" w:type="dxa"/>
          </w:tcPr>
          <w:p w:rsidR="00F6748F" w:rsidRPr="002A4CA4" w:rsidRDefault="00F6748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2A4CA4">
              <w:rPr>
                <w:sz w:val="20"/>
                <w:szCs w:val="20"/>
              </w:rPr>
              <w:t>...</w:t>
            </w:r>
          </w:p>
        </w:tc>
        <w:tc>
          <w:tcPr>
            <w:tcW w:w="2441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  <w:r w:rsidRPr="002A4CA4">
              <w:rPr>
                <w:sz w:val="20"/>
                <w:szCs w:val="20"/>
              </w:rPr>
              <w:t>...</w:t>
            </w:r>
          </w:p>
        </w:tc>
        <w:tc>
          <w:tcPr>
            <w:tcW w:w="1075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F6748F" w:rsidRPr="002A4CA4" w:rsidTr="003B712F">
        <w:tc>
          <w:tcPr>
            <w:tcW w:w="425" w:type="dxa"/>
          </w:tcPr>
          <w:p w:rsidR="00F6748F" w:rsidRPr="002A4CA4" w:rsidRDefault="00F6748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2A4CA4">
              <w:rPr>
                <w:sz w:val="20"/>
                <w:szCs w:val="20"/>
              </w:rPr>
              <w:t xml:space="preserve">1 </w:t>
            </w:r>
            <w:r w:rsidR="00DE45D4">
              <w:rPr>
                <w:sz w:val="20"/>
                <w:szCs w:val="20"/>
              </w:rPr>
              <w:t>№</w:t>
            </w:r>
          </w:p>
        </w:tc>
        <w:tc>
          <w:tcPr>
            <w:tcW w:w="2441" w:type="dxa"/>
          </w:tcPr>
          <w:p w:rsidR="00F6748F" w:rsidRPr="002A4CA4" w:rsidRDefault="00E704D8">
            <w:pPr>
              <w:spacing w:after="1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деятельности</w:t>
            </w:r>
            <w:r w:rsidR="00FB15E2">
              <w:rPr>
                <w:sz w:val="20"/>
                <w:szCs w:val="20"/>
              </w:rPr>
              <w:t xml:space="preserve"> </w:t>
            </w:r>
            <w:r w:rsidR="00DE45D4">
              <w:rPr>
                <w:sz w:val="20"/>
                <w:szCs w:val="20"/>
              </w:rPr>
              <w:t>№</w:t>
            </w:r>
          </w:p>
        </w:tc>
        <w:tc>
          <w:tcPr>
            <w:tcW w:w="1075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748F" w:rsidRPr="002A4CA4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</w:tbl>
    <w:p w:rsidR="00F6748F" w:rsidRDefault="00F6748F">
      <w:pPr>
        <w:spacing w:after="1" w:line="240" w:lineRule="atLeast"/>
        <w:jc w:val="both"/>
      </w:pPr>
    </w:p>
    <w:p w:rsidR="00F6748F" w:rsidRDefault="00F6748F">
      <w:pPr>
        <w:spacing w:after="1" w:line="240" w:lineRule="atLeast"/>
        <w:ind w:firstLine="540"/>
        <w:jc w:val="both"/>
      </w:pPr>
      <w:r>
        <w:t>Примечание. План производства определяет план выпуска продукции (товаров, работ, услуг) в натуральном выражении.</w:t>
      </w:r>
    </w:p>
    <w:p w:rsidR="00E704D8" w:rsidRDefault="00E704D8">
      <w:pPr>
        <w:spacing w:after="1" w:line="240" w:lineRule="atLeast"/>
        <w:ind w:firstLine="540"/>
        <w:jc w:val="both"/>
      </w:pPr>
      <w:r>
        <w:tab/>
      </w:r>
      <w:r>
        <w:tab/>
        <w:t xml:space="preserve">         Виды деятельности могут быть раскрыты при </w:t>
      </w:r>
      <w:r w:rsidR="000123BE">
        <w:t>необходимости</w:t>
      </w:r>
      <w:r>
        <w:t>.</w:t>
      </w:r>
      <w:r>
        <w:tab/>
      </w:r>
    </w:p>
    <w:p w:rsidR="00DB397D" w:rsidRDefault="00DB397D">
      <w:pPr>
        <w:spacing w:after="1" w:line="240" w:lineRule="atLeast"/>
        <w:ind w:firstLine="540"/>
        <w:jc w:val="both"/>
      </w:pPr>
    </w:p>
    <w:p w:rsidR="00DB397D" w:rsidRDefault="00DB397D">
      <w:pPr>
        <w:spacing w:after="1" w:line="240" w:lineRule="atLeast"/>
        <w:ind w:firstLine="540"/>
        <w:jc w:val="both"/>
      </w:pPr>
    </w:p>
    <w:p w:rsidR="00DB397D" w:rsidRDefault="00DB397D">
      <w:pPr>
        <w:spacing w:after="1" w:line="240" w:lineRule="atLeast"/>
        <w:ind w:firstLine="540"/>
        <w:jc w:val="both"/>
      </w:pPr>
    </w:p>
    <w:p w:rsidR="00DB397D" w:rsidRDefault="00DB397D">
      <w:pPr>
        <w:spacing w:after="1" w:line="240" w:lineRule="atLeast"/>
        <w:ind w:firstLine="540"/>
        <w:jc w:val="both"/>
      </w:pPr>
    </w:p>
    <w:p w:rsidR="00DB397D" w:rsidRDefault="00DB397D">
      <w:pPr>
        <w:spacing w:after="1" w:line="240" w:lineRule="atLeast"/>
        <w:ind w:firstLine="540"/>
        <w:jc w:val="both"/>
      </w:pPr>
    </w:p>
    <w:p w:rsidR="00DB397D" w:rsidRDefault="00DB397D">
      <w:pPr>
        <w:spacing w:after="1" w:line="240" w:lineRule="atLeast"/>
        <w:ind w:firstLine="540"/>
        <w:jc w:val="both"/>
      </w:pPr>
    </w:p>
    <w:p w:rsidR="00DB397D" w:rsidRDefault="00DB397D">
      <w:pPr>
        <w:spacing w:after="1" w:line="240" w:lineRule="atLeast"/>
        <w:ind w:firstLine="540"/>
        <w:jc w:val="both"/>
      </w:pPr>
    </w:p>
    <w:p w:rsidR="00DB397D" w:rsidRDefault="00DB397D">
      <w:pPr>
        <w:spacing w:after="1" w:line="240" w:lineRule="atLeast"/>
        <w:ind w:firstLine="540"/>
        <w:jc w:val="both"/>
      </w:pPr>
    </w:p>
    <w:p w:rsidR="003B712F" w:rsidRDefault="003B712F" w:rsidP="003B712F">
      <w:pPr>
        <w:spacing w:after="1" w:line="240" w:lineRule="atLeast"/>
        <w:outlineLvl w:val="2"/>
      </w:pPr>
    </w:p>
    <w:p w:rsidR="00DB397D" w:rsidRDefault="003B712F" w:rsidP="003B712F">
      <w:pPr>
        <w:spacing w:after="1" w:line="240" w:lineRule="atLeast"/>
        <w:outlineLvl w:val="2"/>
        <w:rPr>
          <w:b/>
        </w:rPr>
      </w:pPr>
      <w:r>
        <w:lastRenderedPageBreak/>
        <w:t xml:space="preserve">                                                              </w:t>
      </w:r>
      <w:r w:rsidR="004D7ABF">
        <w:rPr>
          <w:b/>
        </w:rPr>
        <w:t>Раздел III</w:t>
      </w:r>
      <w:r w:rsidR="00F6748F">
        <w:rPr>
          <w:b/>
        </w:rPr>
        <w:t>. ПЛАН (БЮДЖЕТ) ПРОДАЖ ПРОДУКЦИИ (ТОВАРОВ,</w:t>
      </w:r>
      <w:r w:rsidR="004D7ABF" w:rsidRPr="004D7ABF">
        <w:rPr>
          <w:b/>
        </w:rPr>
        <w:t xml:space="preserve"> </w:t>
      </w:r>
      <w:r w:rsidR="00F6748F">
        <w:rPr>
          <w:b/>
        </w:rPr>
        <w:t xml:space="preserve">РАБОТ, УСЛУГ) </w:t>
      </w:r>
    </w:p>
    <w:p w:rsidR="00F6748F" w:rsidRDefault="00F6748F" w:rsidP="00DB397D">
      <w:pPr>
        <w:spacing w:after="1" w:line="240" w:lineRule="atLeast"/>
        <w:jc w:val="center"/>
        <w:outlineLvl w:val="2"/>
      </w:pPr>
      <w:r>
        <w:rPr>
          <w:b/>
        </w:rPr>
        <w:t>МУНИЦИПАЛЬНОГО ПРЕДПРИЯТИЯ (БЕЗ УЧЕТА НДС)</w:t>
      </w:r>
    </w:p>
    <w:p w:rsidR="00F6748F" w:rsidRDefault="00F6748F">
      <w:pPr>
        <w:spacing w:after="1" w:line="240" w:lineRule="atLeast"/>
        <w:jc w:val="both"/>
      </w:pPr>
    </w:p>
    <w:p w:rsidR="00F6748F" w:rsidRDefault="00F6748F" w:rsidP="00BE0D16">
      <w:pPr>
        <w:spacing w:after="1" w:line="240" w:lineRule="atLeast"/>
        <w:jc w:val="right"/>
      </w:pPr>
      <w:r>
        <w:t>тыс. руб</w:t>
      </w:r>
      <w:r w:rsidR="00E704D8">
        <w:t>.</w:t>
      </w:r>
    </w:p>
    <w:p w:rsidR="00F6748F" w:rsidRPr="004D7ABF" w:rsidRDefault="00F6748F">
      <w:pPr>
        <w:spacing w:after="1"/>
        <w:rPr>
          <w:lang w:val="en-US"/>
        </w:rPr>
      </w:pPr>
    </w:p>
    <w:tbl>
      <w:tblPr>
        <w:tblW w:w="15593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9"/>
        <w:gridCol w:w="3451"/>
        <w:gridCol w:w="1339"/>
        <w:gridCol w:w="1559"/>
        <w:gridCol w:w="1418"/>
        <w:gridCol w:w="850"/>
        <w:gridCol w:w="851"/>
        <w:gridCol w:w="850"/>
        <w:gridCol w:w="851"/>
        <w:gridCol w:w="992"/>
        <w:gridCol w:w="1355"/>
        <w:gridCol w:w="1418"/>
      </w:tblGrid>
      <w:tr w:rsidR="00B05E2B" w:rsidRPr="00BE0D16" w:rsidTr="00603489">
        <w:tc>
          <w:tcPr>
            <w:tcW w:w="4110" w:type="dxa"/>
            <w:gridSpan w:val="2"/>
            <w:vMerge w:val="restart"/>
          </w:tcPr>
          <w:p w:rsidR="00B05E2B" w:rsidRPr="00BE0D16" w:rsidRDefault="00B05E2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Наименование статьи</w:t>
            </w:r>
          </w:p>
        </w:tc>
        <w:tc>
          <w:tcPr>
            <w:tcW w:w="1339" w:type="dxa"/>
            <w:vMerge w:val="restart"/>
          </w:tcPr>
          <w:p w:rsidR="00B05E2B" w:rsidRPr="00BE0D16" w:rsidRDefault="00B05E2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Фактическое исполнение в прошлом году</w:t>
            </w:r>
          </w:p>
        </w:tc>
        <w:tc>
          <w:tcPr>
            <w:tcW w:w="1559" w:type="dxa"/>
            <w:vMerge w:val="restart"/>
          </w:tcPr>
          <w:p w:rsidR="00B05E2B" w:rsidRPr="00BE0D16" w:rsidRDefault="00B05E2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Фактическое исполнение за 9 месяцев текущего года</w:t>
            </w:r>
          </w:p>
        </w:tc>
        <w:tc>
          <w:tcPr>
            <w:tcW w:w="1418" w:type="dxa"/>
            <w:vMerge w:val="restart"/>
          </w:tcPr>
          <w:p w:rsidR="00B05E2B" w:rsidRPr="00BE0D16" w:rsidRDefault="00B05E2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Ожидаемое исполнение в текущем году</w:t>
            </w:r>
          </w:p>
        </w:tc>
        <w:tc>
          <w:tcPr>
            <w:tcW w:w="4394" w:type="dxa"/>
            <w:gridSpan w:val="5"/>
          </w:tcPr>
          <w:p w:rsidR="00B05E2B" w:rsidRPr="00BE0D16" w:rsidRDefault="00B05E2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План на очередной год</w:t>
            </w:r>
          </w:p>
        </w:tc>
        <w:tc>
          <w:tcPr>
            <w:tcW w:w="1355" w:type="dxa"/>
            <w:vMerge w:val="restart"/>
          </w:tcPr>
          <w:p w:rsidR="00B05E2B" w:rsidRPr="00BE0D16" w:rsidRDefault="00B05E2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План на год, следующий за планируемым</w:t>
            </w:r>
          </w:p>
        </w:tc>
        <w:tc>
          <w:tcPr>
            <w:tcW w:w="1418" w:type="dxa"/>
            <w:vMerge w:val="restart"/>
          </w:tcPr>
          <w:p w:rsidR="00B05E2B" w:rsidRPr="00BE0D16" w:rsidRDefault="00B05E2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План на второй год, следующий за планируемым</w:t>
            </w:r>
          </w:p>
        </w:tc>
      </w:tr>
      <w:tr w:rsidR="00B05E2B" w:rsidRPr="00BE0D16" w:rsidTr="00603489">
        <w:tc>
          <w:tcPr>
            <w:tcW w:w="4110" w:type="dxa"/>
            <w:gridSpan w:val="2"/>
            <w:vMerge/>
          </w:tcPr>
          <w:p w:rsidR="00B05E2B" w:rsidRPr="00BE0D16" w:rsidRDefault="00B05E2B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B05E2B" w:rsidRPr="00BE0D16" w:rsidRDefault="00B05E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05E2B" w:rsidRPr="00BE0D16" w:rsidRDefault="00B05E2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05E2B" w:rsidRPr="00BE0D16" w:rsidRDefault="00B05E2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05E2B" w:rsidRPr="00BE0D16" w:rsidRDefault="00B05E2B" w:rsidP="00BE0D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I к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B05E2B" w:rsidRPr="00BE0D16" w:rsidRDefault="00B05E2B" w:rsidP="00BE0D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II к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B05E2B" w:rsidRPr="00BE0D16" w:rsidRDefault="00B05E2B" w:rsidP="00BE0D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III к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B05E2B" w:rsidRPr="00BE0D16" w:rsidRDefault="00B05E2B" w:rsidP="00BE0D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IV к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B05E2B" w:rsidRPr="00BE0D16" w:rsidRDefault="00B05E2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всего за год</w:t>
            </w:r>
          </w:p>
        </w:tc>
        <w:tc>
          <w:tcPr>
            <w:tcW w:w="1355" w:type="dxa"/>
            <w:vMerge/>
          </w:tcPr>
          <w:p w:rsidR="00B05E2B" w:rsidRPr="00BE0D16" w:rsidRDefault="00B05E2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05E2B" w:rsidRPr="00BE0D16" w:rsidRDefault="00B05E2B">
            <w:pPr>
              <w:rPr>
                <w:sz w:val="20"/>
                <w:szCs w:val="20"/>
              </w:rPr>
            </w:pPr>
          </w:p>
        </w:tc>
      </w:tr>
      <w:tr w:rsidR="00B05E2B" w:rsidRPr="00BE0D16" w:rsidTr="00603489">
        <w:tc>
          <w:tcPr>
            <w:tcW w:w="4110" w:type="dxa"/>
            <w:gridSpan w:val="2"/>
          </w:tcPr>
          <w:p w:rsidR="00B05E2B" w:rsidRPr="00BE0D16" w:rsidRDefault="00B05E2B" w:rsidP="00B05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39" w:type="dxa"/>
          </w:tcPr>
          <w:p w:rsidR="00B05E2B" w:rsidRPr="00BE0D16" w:rsidRDefault="00B05E2B" w:rsidP="00B05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05E2B" w:rsidRPr="00BE0D16" w:rsidRDefault="00B05E2B" w:rsidP="00B05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B05E2B" w:rsidRPr="00BE0D16" w:rsidRDefault="00B05E2B" w:rsidP="00B05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05E2B" w:rsidRPr="00BE0D16" w:rsidRDefault="00B05E2B" w:rsidP="00B05E2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05E2B" w:rsidRPr="00BE0D16" w:rsidRDefault="00B05E2B" w:rsidP="00B05E2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B05E2B" w:rsidRPr="00BE0D16" w:rsidRDefault="00B05E2B" w:rsidP="00B05E2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B05E2B" w:rsidRPr="00BE0D16" w:rsidRDefault="00B05E2B" w:rsidP="00B05E2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B05E2B" w:rsidRPr="00BE0D16" w:rsidRDefault="00B05E2B" w:rsidP="00B05E2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55" w:type="dxa"/>
          </w:tcPr>
          <w:p w:rsidR="00B05E2B" w:rsidRPr="00BE0D16" w:rsidRDefault="00B05E2B" w:rsidP="00B05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B05E2B" w:rsidRPr="00BE0D16" w:rsidRDefault="00B05E2B" w:rsidP="00B05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F6748F" w:rsidRPr="00BE0D16" w:rsidTr="00603489">
        <w:tc>
          <w:tcPr>
            <w:tcW w:w="659" w:type="dxa"/>
          </w:tcPr>
          <w:p w:rsidR="00F6748F" w:rsidRPr="00BE0D16" w:rsidRDefault="00F6748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1</w:t>
            </w:r>
          </w:p>
        </w:tc>
        <w:tc>
          <w:tcPr>
            <w:tcW w:w="3451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Запланированные объемы производства, продажи товаров (работ, услуг), ед.</w:t>
            </w:r>
          </w:p>
        </w:tc>
        <w:tc>
          <w:tcPr>
            <w:tcW w:w="1339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123BE" w:rsidRPr="00BE0D16" w:rsidTr="00603489">
        <w:tc>
          <w:tcPr>
            <w:tcW w:w="659" w:type="dxa"/>
          </w:tcPr>
          <w:p w:rsidR="000123BE" w:rsidRPr="00BE0D16" w:rsidRDefault="000123BE" w:rsidP="000123B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1.1</w:t>
            </w:r>
          </w:p>
        </w:tc>
        <w:tc>
          <w:tcPr>
            <w:tcW w:w="3451" w:type="dxa"/>
          </w:tcPr>
          <w:p w:rsidR="000123BE" w:rsidRPr="002A4CA4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деятельности</w:t>
            </w:r>
            <w:r w:rsidRPr="002A4CA4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339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123BE" w:rsidRPr="00BE0D16" w:rsidTr="00603489">
        <w:tc>
          <w:tcPr>
            <w:tcW w:w="659" w:type="dxa"/>
          </w:tcPr>
          <w:p w:rsidR="000123BE" w:rsidRPr="00BE0D16" w:rsidRDefault="000123BE" w:rsidP="000123B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1.2</w:t>
            </w:r>
          </w:p>
        </w:tc>
        <w:tc>
          <w:tcPr>
            <w:tcW w:w="3451" w:type="dxa"/>
          </w:tcPr>
          <w:p w:rsidR="000123BE" w:rsidRPr="002A4CA4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деятельности</w:t>
            </w:r>
            <w:r w:rsidRPr="002A4CA4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339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F6748F" w:rsidRPr="00BE0D16" w:rsidTr="00603489">
        <w:tc>
          <w:tcPr>
            <w:tcW w:w="659" w:type="dxa"/>
          </w:tcPr>
          <w:p w:rsidR="00F6748F" w:rsidRPr="00BE0D16" w:rsidRDefault="00F6748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...</w:t>
            </w:r>
          </w:p>
        </w:tc>
        <w:tc>
          <w:tcPr>
            <w:tcW w:w="3451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...</w:t>
            </w:r>
          </w:p>
        </w:tc>
        <w:tc>
          <w:tcPr>
            <w:tcW w:w="1339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F6748F" w:rsidRPr="00BE0D16" w:rsidTr="00603489">
        <w:tc>
          <w:tcPr>
            <w:tcW w:w="659" w:type="dxa"/>
          </w:tcPr>
          <w:p w:rsidR="00F6748F" w:rsidRPr="00BE0D16" w:rsidRDefault="00F6748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 xml:space="preserve">1 </w:t>
            </w:r>
            <w:r w:rsidR="00DE45D4">
              <w:rPr>
                <w:sz w:val="20"/>
                <w:szCs w:val="20"/>
              </w:rPr>
              <w:t>№</w:t>
            </w:r>
          </w:p>
        </w:tc>
        <w:tc>
          <w:tcPr>
            <w:tcW w:w="3451" w:type="dxa"/>
          </w:tcPr>
          <w:p w:rsidR="00F6748F" w:rsidRPr="00BE0D16" w:rsidRDefault="00650D1F">
            <w:pPr>
              <w:spacing w:after="1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деятельности</w:t>
            </w:r>
            <w:r w:rsidR="00AC1062">
              <w:rPr>
                <w:sz w:val="20"/>
                <w:szCs w:val="20"/>
              </w:rPr>
              <w:t xml:space="preserve"> </w:t>
            </w:r>
            <w:r w:rsidR="00DE45D4">
              <w:rPr>
                <w:sz w:val="20"/>
                <w:szCs w:val="20"/>
              </w:rPr>
              <w:t>№</w:t>
            </w:r>
          </w:p>
        </w:tc>
        <w:tc>
          <w:tcPr>
            <w:tcW w:w="1339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F6748F" w:rsidRPr="00BE0D16" w:rsidTr="00603489">
        <w:tc>
          <w:tcPr>
            <w:tcW w:w="659" w:type="dxa"/>
          </w:tcPr>
          <w:p w:rsidR="00F6748F" w:rsidRPr="00BE0D16" w:rsidRDefault="00F6748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2</w:t>
            </w:r>
          </w:p>
        </w:tc>
        <w:tc>
          <w:tcPr>
            <w:tcW w:w="3451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Цена за единицу (товаров, работ, услуг), руб./ед.</w:t>
            </w:r>
          </w:p>
        </w:tc>
        <w:tc>
          <w:tcPr>
            <w:tcW w:w="1339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123BE" w:rsidRPr="00BE0D16" w:rsidTr="00603489">
        <w:tc>
          <w:tcPr>
            <w:tcW w:w="659" w:type="dxa"/>
          </w:tcPr>
          <w:p w:rsidR="000123BE" w:rsidRPr="00BE0D16" w:rsidRDefault="000123BE" w:rsidP="000123B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2.1</w:t>
            </w:r>
          </w:p>
        </w:tc>
        <w:tc>
          <w:tcPr>
            <w:tcW w:w="3451" w:type="dxa"/>
          </w:tcPr>
          <w:p w:rsidR="000123BE" w:rsidRPr="002A4CA4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деятельности</w:t>
            </w:r>
            <w:r w:rsidRPr="002A4CA4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339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123BE" w:rsidRPr="00BE0D16" w:rsidTr="00603489">
        <w:tc>
          <w:tcPr>
            <w:tcW w:w="659" w:type="dxa"/>
          </w:tcPr>
          <w:p w:rsidR="000123BE" w:rsidRPr="00BE0D16" w:rsidRDefault="000123BE" w:rsidP="000123B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2.2</w:t>
            </w:r>
          </w:p>
        </w:tc>
        <w:tc>
          <w:tcPr>
            <w:tcW w:w="3451" w:type="dxa"/>
          </w:tcPr>
          <w:p w:rsidR="000123BE" w:rsidRPr="002A4CA4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деятельности</w:t>
            </w:r>
            <w:r w:rsidRPr="002A4CA4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339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F6748F" w:rsidRPr="00BE0D16" w:rsidTr="00603489">
        <w:tc>
          <w:tcPr>
            <w:tcW w:w="659" w:type="dxa"/>
          </w:tcPr>
          <w:p w:rsidR="00F6748F" w:rsidRPr="00BE0D16" w:rsidRDefault="00F6748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...</w:t>
            </w:r>
          </w:p>
        </w:tc>
        <w:tc>
          <w:tcPr>
            <w:tcW w:w="3451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...</w:t>
            </w:r>
          </w:p>
        </w:tc>
        <w:tc>
          <w:tcPr>
            <w:tcW w:w="1339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F6748F" w:rsidRPr="00BE0D16" w:rsidTr="00603489">
        <w:tc>
          <w:tcPr>
            <w:tcW w:w="659" w:type="dxa"/>
          </w:tcPr>
          <w:p w:rsidR="00F6748F" w:rsidRPr="00BE0D16" w:rsidRDefault="00F6748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 xml:space="preserve">2. </w:t>
            </w:r>
            <w:r w:rsidR="00DE45D4">
              <w:rPr>
                <w:sz w:val="20"/>
                <w:szCs w:val="20"/>
              </w:rPr>
              <w:t>№</w:t>
            </w:r>
          </w:p>
        </w:tc>
        <w:tc>
          <w:tcPr>
            <w:tcW w:w="3451" w:type="dxa"/>
          </w:tcPr>
          <w:p w:rsidR="00F6748F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деятельности</w:t>
            </w:r>
            <w:r w:rsidR="00AC1062">
              <w:rPr>
                <w:sz w:val="20"/>
                <w:szCs w:val="20"/>
              </w:rPr>
              <w:t xml:space="preserve"> </w:t>
            </w:r>
            <w:r w:rsidR="00DE45D4">
              <w:rPr>
                <w:sz w:val="20"/>
                <w:szCs w:val="20"/>
              </w:rPr>
              <w:t>№</w:t>
            </w:r>
          </w:p>
        </w:tc>
        <w:tc>
          <w:tcPr>
            <w:tcW w:w="1339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F6748F" w:rsidRPr="00BE0D16" w:rsidTr="00603489">
        <w:tc>
          <w:tcPr>
            <w:tcW w:w="659" w:type="dxa"/>
          </w:tcPr>
          <w:p w:rsidR="00F6748F" w:rsidRPr="00BE0D16" w:rsidRDefault="00F6748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3</w:t>
            </w:r>
          </w:p>
        </w:tc>
        <w:tc>
          <w:tcPr>
            <w:tcW w:w="3451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Запланированные продажи товаров (работ, услуг), тыс. руб.</w:t>
            </w:r>
          </w:p>
        </w:tc>
        <w:tc>
          <w:tcPr>
            <w:tcW w:w="1339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123BE" w:rsidRPr="00BE0D16" w:rsidTr="00603489">
        <w:tc>
          <w:tcPr>
            <w:tcW w:w="659" w:type="dxa"/>
          </w:tcPr>
          <w:p w:rsidR="000123BE" w:rsidRPr="00BE0D16" w:rsidRDefault="000123BE" w:rsidP="000123B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lastRenderedPageBreak/>
              <w:t>3.1</w:t>
            </w:r>
          </w:p>
        </w:tc>
        <w:tc>
          <w:tcPr>
            <w:tcW w:w="3451" w:type="dxa"/>
          </w:tcPr>
          <w:p w:rsidR="000123BE" w:rsidRPr="002A4CA4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деятельности</w:t>
            </w:r>
            <w:r w:rsidRPr="002A4CA4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339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123BE" w:rsidRPr="00BE0D16" w:rsidTr="00603489">
        <w:tc>
          <w:tcPr>
            <w:tcW w:w="659" w:type="dxa"/>
          </w:tcPr>
          <w:p w:rsidR="000123BE" w:rsidRPr="00BE0D16" w:rsidRDefault="000123BE" w:rsidP="000123B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3.2</w:t>
            </w:r>
          </w:p>
        </w:tc>
        <w:tc>
          <w:tcPr>
            <w:tcW w:w="3451" w:type="dxa"/>
          </w:tcPr>
          <w:p w:rsidR="000123BE" w:rsidRPr="002A4CA4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деятельности</w:t>
            </w:r>
            <w:r w:rsidRPr="002A4CA4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339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3BE" w:rsidRPr="00BE0D16" w:rsidRDefault="000123BE" w:rsidP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F6748F" w:rsidRPr="00BE0D16" w:rsidTr="00603489">
        <w:tc>
          <w:tcPr>
            <w:tcW w:w="659" w:type="dxa"/>
          </w:tcPr>
          <w:p w:rsidR="00F6748F" w:rsidRPr="00BE0D16" w:rsidRDefault="00F6748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...</w:t>
            </w:r>
          </w:p>
        </w:tc>
        <w:tc>
          <w:tcPr>
            <w:tcW w:w="3451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...</w:t>
            </w:r>
          </w:p>
        </w:tc>
        <w:tc>
          <w:tcPr>
            <w:tcW w:w="1339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F6748F" w:rsidRPr="00BE0D16" w:rsidTr="00603489">
        <w:tc>
          <w:tcPr>
            <w:tcW w:w="659" w:type="dxa"/>
          </w:tcPr>
          <w:p w:rsidR="00F6748F" w:rsidRPr="00BE0D16" w:rsidRDefault="00F6748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 xml:space="preserve">3. </w:t>
            </w:r>
            <w:r w:rsidR="00DE45D4">
              <w:rPr>
                <w:sz w:val="20"/>
                <w:szCs w:val="20"/>
              </w:rPr>
              <w:t>№</w:t>
            </w:r>
          </w:p>
        </w:tc>
        <w:tc>
          <w:tcPr>
            <w:tcW w:w="3451" w:type="dxa"/>
          </w:tcPr>
          <w:p w:rsidR="00F6748F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деятельности</w:t>
            </w:r>
            <w:r w:rsidR="00AC1062">
              <w:rPr>
                <w:sz w:val="20"/>
                <w:szCs w:val="20"/>
              </w:rPr>
              <w:t xml:space="preserve"> </w:t>
            </w:r>
            <w:r w:rsidR="00DE45D4">
              <w:rPr>
                <w:sz w:val="20"/>
                <w:szCs w:val="20"/>
              </w:rPr>
              <w:t>№</w:t>
            </w:r>
          </w:p>
        </w:tc>
        <w:tc>
          <w:tcPr>
            <w:tcW w:w="1339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F6748F" w:rsidRPr="00BE0D16" w:rsidTr="00603489">
        <w:tc>
          <w:tcPr>
            <w:tcW w:w="659" w:type="dxa"/>
          </w:tcPr>
          <w:p w:rsidR="00F6748F" w:rsidRPr="00BE0D16" w:rsidRDefault="00F6748F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4</w:t>
            </w:r>
          </w:p>
        </w:tc>
        <w:tc>
          <w:tcPr>
            <w:tcW w:w="3451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Всего продаж</w:t>
            </w:r>
          </w:p>
        </w:tc>
        <w:tc>
          <w:tcPr>
            <w:tcW w:w="1339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6748F" w:rsidRPr="00BE0D16" w:rsidRDefault="00F6748F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</w:tbl>
    <w:p w:rsidR="00F6748F" w:rsidRDefault="00F6748F">
      <w:pPr>
        <w:spacing w:after="1" w:line="240" w:lineRule="atLeast"/>
        <w:jc w:val="both"/>
      </w:pPr>
    </w:p>
    <w:p w:rsidR="00F6748F" w:rsidRDefault="00F6748F" w:rsidP="00BE0D16">
      <w:pPr>
        <w:spacing w:after="1" w:line="240" w:lineRule="atLeast"/>
        <w:ind w:left="142" w:firstLine="540"/>
        <w:jc w:val="both"/>
      </w:pPr>
      <w:r>
        <w:t>Примечание. Бюджет продаж разрабатывается по всем видам продукции и работ, включает данные об ожидаемых денежных потоках от продаж.</w:t>
      </w:r>
    </w:p>
    <w:p w:rsidR="000123BE" w:rsidRDefault="000123BE" w:rsidP="00BE0D16">
      <w:pPr>
        <w:spacing w:after="1" w:line="240" w:lineRule="atLeast"/>
        <w:ind w:left="142" w:firstLine="540"/>
        <w:jc w:val="both"/>
      </w:pPr>
      <w:r>
        <w:tab/>
      </w:r>
      <w:r>
        <w:tab/>
        <w:t xml:space="preserve">           Виды деятельности могут быть раскрыты при необходимости.</w:t>
      </w:r>
      <w:r>
        <w:tab/>
      </w:r>
    </w:p>
    <w:p w:rsidR="00BE0D16" w:rsidRDefault="00BE0D16" w:rsidP="00BE0D16">
      <w:pPr>
        <w:spacing w:after="1" w:line="240" w:lineRule="atLeast"/>
        <w:jc w:val="center"/>
        <w:outlineLvl w:val="2"/>
        <w:rPr>
          <w:b/>
        </w:rPr>
      </w:pPr>
      <w:bookmarkStart w:id="2" w:name="P409"/>
      <w:bookmarkEnd w:id="2"/>
    </w:p>
    <w:p w:rsidR="00BE0D16" w:rsidRDefault="00BE0D16" w:rsidP="00BE0D16">
      <w:pPr>
        <w:spacing w:after="1" w:line="240" w:lineRule="atLeast"/>
        <w:jc w:val="center"/>
        <w:outlineLvl w:val="2"/>
        <w:rPr>
          <w:b/>
        </w:rPr>
      </w:pPr>
    </w:p>
    <w:p w:rsidR="003B712F" w:rsidRDefault="003B712F" w:rsidP="00BE0D16">
      <w:pPr>
        <w:spacing w:after="1" w:line="240" w:lineRule="atLeast"/>
        <w:jc w:val="center"/>
        <w:outlineLvl w:val="2"/>
        <w:rPr>
          <w:b/>
        </w:rPr>
      </w:pPr>
    </w:p>
    <w:p w:rsidR="003B712F" w:rsidRDefault="003B712F" w:rsidP="00BE0D16">
      <w:pPr>
        <w:spacing w:after="1" w:line="240" w:lineRule="atLeast"/>
        <w:jc w:val="center"/>
        <w:outlineLvl w:val="2"/>
        <w:rPr>
          <w:b/>
        </w:rPr>
      </w:pPr>
    </w:p>
    <w:p w:rsidR="003B712F" w:rsidRDefault="003B712F" w:rsidP="00BE0D16">
      <w:pPr>
        <w:spacing w:after="1" w:line="240" w:lineRule="atLeast"/>
        <w:jc w:val="center"/>
        <w:outlineLvl w:val="2"/>
        <w:rPr>
          <w:b/>
        </w:rPr>
      </w:pPr>
    </w:p>
    <w:p w:rsidR="003B712F" w:rsidRDefault="003B712F" w:rsidP="00BE0D16">
      <w:pPr>
        <w:spacing w:after="1" w:line="240" w:lineRule="atLeast"/>
        <w:jc w:val="center"/>
        <w:outlineLvl w:val="2"/>
        <w:rPr>
          <w:b/>
        </w:rPr>
      </w:pPr>
    </w:p>
    <w:p w:rsidR="003B712F" w:rsidRDefault="003B712F" w:rsidP="00BE0D16">
      <w:pPr>
        <w:spacing w:after="1" w:line="240" w:lineRule="atLeast"/>
        <w:jc w:val="center"/>
        <w:outlineLvl w:val="2"/>
        <w:rPr>
          <w:b/>
        </w:rPr>
      </w:pPr>
    </w:p>
    <w:p w:rsidR="003B712F" w:rsidRDefault="003B712F" w:rsidP="00BE0D16">
      <w:pPr>
        <w:spacing w:after="1" w:line="240" w:lineRule="atLeast"/>
        <w:jc w:val="center"/>
        <w:outlineLvl w:val="2"/>
        <w:rPr>
          <w:b/>
        </w:rPr>
      </w:pPr>
    </w:p>
    <w:p w:rsidR="003B712F" w:rsidRDefault="003B712F" w:rsidP="00BE0D16">
      <w:pPr>
        <w:spacing w:after="1" w:line="240" w:lineRule="atLeast"/>
        <w:jc w:val="center"/>
        <w:outlineLvl w:val="2"/>
        <w:rPr>
          <w:b/>
        </w:rPr>
      </w:pPr>
    </w:p>
    <w:p w:rsidR="003B712F" w:rsidRDefault="003B712F" w:rsidP="00BE0D16">
      <w:pPr>
        <w:spacing w:after="1" w:line="240" w:lineRule="atLeast"/>
        <w:jc w:val="center"/>
        <w:outlineLvl w:val="2"/>
        <w:rPr>
          <w:b/>
        </w:rPr>
      </w:pPr>
    </w:p>
    <w:p w:rsidR="003B712F" w:rsidRDefault="003B712F" w:rsidP="00BE0D16">
      <w:pPr>
        <w:spacing w:after="1" w:line="240" w:lineRule="atLeast"/>
        <w:jc w:val="center"/>
        <w:outlineLvl w:val="2"/>
        <w:rPr>
          <w:b/>
        </w:rPr>
      </w:pPr>
    </w:p>
    <w:p w:rsidR="003B712F" w:rsidRDefault="003B712F" w:rsidP="00BE0D16">
      <w:pPr>
        <w:spacing w:after="1" w:line="240" w:lineRule="atLeast"/>
        <w:jc w:val="center"/>
        <w:outlineLvl w:val="2"/>
        <w:rPr>
          <w:b/>
        </w:rPr>
      </w:pPr>
    </w:p>
    <w:p w:rsidR="003B712F" w:rsidRDefault="003B712F" w:rsidP="00BE0D16">
      <w:pPr>
        <w:spacing w:after="1" w:line="240" w:lineRule="atLeast"/>
        <w:jc w:val="center"/>
        <w:outlineLvl w:val="2"/>
        <w:rPr>
          <w:b/>
        </w:rPr>
      </w:pPr>
    </w:p>
    <w:p w:rsidR="003B712F" w:rsidRDefault="003B712F" w:rsidP="00BE0D16">
      <w:pPr>
        <w:spacing w:after="1" w:line="240" w:lineRule="atLeast"/>
        <w:jc w:val="center"/>
        <w:outlineLvl w:val="2"/>
        <w:rPr>
          <w:b/>
        </w:rPr>
      </w:pPr>
    </w:p>
    <w:p w:rsidR="003B712F" w:rsidRDefault="003B712F" w:rsidP="00BE0D16">
      <w:pPr>
        <w:spacing w:after="1" w:line="240" w:lineRule="atLeast"/>
        <w:jc w:val="center"/>
        <w:outlineLvl w:val="2"/>
        <w:rPr>
          <w:b/>
        </w:rPr>
      </w:pPr>
    </w:p>
    <w:p w:rsidR="003B712F" w:rsidRDefault="003B712F" w:rsidP="00BE0D16">
      <w:pPr>
        <w:spacing w:after="1" w:line="240" w:lineRule="atLeast"/>
        <w:jc w:val="center"/>
        <w:outlineLvl w:val="2"/>
        <w:rPr>
          <w:b/>
        </w:rPr>
      </w:pPr>
    </w:p>
    <w:p w:rsidR="003B712F" w:rsidRDefault="003B712F" w:rsidP="00BE0D16">
      <w:pPr>
        <w:spacing w:after="1" w:line="240" w:lineRule="atLeast"/>
        <w:jc w:val="center"/>
        <w:outlineLvl w:val="2"/>
        <w:rPr>
          <w:b/>
        </w:rPr>
      </w:pPr>
    </w:p>
    <w:p w:rsidR="003B712F" w:rsidRDefault="003B712F" w:rsidP="00BE0D16">
      <w:pPr>
        <w:spacing w:after="1" w:line="240" w:lineRule="atLeast"/>
        <w:jc w:val="center"/>
        <w:outlineLvl w:val="2"/>
        <w:rPr>
          <w:b/>
        </w:rPr>
      </w:pPr>
    </w:p>
    <w:p w:rsidR="003B712F" w:rsidRDefault="003B712F" w:rsidP="00BE0D16">
      <w:pPr>
        <w:spacing w:after="1" w:line="240" w:lineRule="atLeast"/>
        <w:jc w:val="center"/>
        <w:outlineLvl w:val="2"/>
        <w:rPr>
          <w:b/>
        </w:rPr>
      </w:pPr>
    </w:p>
    <w:p w:rsidR="003B712F" w:rsidRDefault="003B712F" w:rsidP="00BE0D16">
      <w:pPr>
        <w:spacing w:after="1" w:line="240" w:lineRule="atLeast"/>
        <w:jc w:val="center"/>
        <w:outlineLvl w:val="2"/>
        <w:rPr>
          <w:b/>
        </w:rPr>
      </w:pPr>
    </w:p>
    <w:p w:rsidR="003B712F" w:rsidRDefault="003B712F" w:rsidP="00BE0D16">
      <w:pPr>
        <w:spacing w:after="1" w:line="240" w:lineRule="atLeast"/>
        <w:jc w:val="center"/>
        <w:outlineLvl w:val="2"/>
        <w:rPr>
          <w:b/>
        </w:rPr>
      </w:pPr>
    </w:p>
    <w:p w:rsidR="003B712F" w:rsidRDefault="003B712F" w:rsidP="00BE0D16">
      <w:pPr>
        <w:spacing w:after="1" w:line="240" w:lineRule="atLeast"/>
        <w:jc w:val="center"/>
        <w:outlineLvl w:val="2"/>
        <w:rPr>
          <w:b/>
        </w:rPr>
      </w:pPr>
    </w:p>
    <w:p w:rsidR="00F6748F" w:rsidRDefault="00F6748F" w:rsidP="00BE0D16">
      <w:pPr>
        <w:spacing w:after="1" w:line="240" w:lineRule="atLeast"/>
        <w:jc w:val="center"/>
        <w:outlineLvl w:val="2"/>
      </w:pPr>
      <w:r>
        <w:rPr>
          <w:b/>
        </w:rPr>
        <w:lastRenderedPageBreak/>
        <w:t xml:space="preserve">Раздел </w:t>
      </w:r>
      <w:r w:rsidR="004D7ABF">
        <w:rPr>
          <w:b/>
          <w:lang w:val="en-US"/>
        </w:rPr>
        <w:t>I</w:t>
      </w:r>
      <w:r>
        <w:rPr>
          <w:b/>
        </w:rPr>
        <w:t>V. ПЛАН (БЮДЖЕТ) ЗАТРАТ НА ПРОИЗВОДСТВО</w:t>
      </w:r>
    </w:p>
    <w:p w:rsidR="00F6748F" w:rsidRDefault="00F6748F">
      <w:pPr>
        <w:spacing w:after="1" w:line="240" w:lineRule="atLeast"/>
        <w:jc w:val="center"/>
      </w:pPr>
      <w:r>
        <w:rPr>
          <w:b/>
        </w:rPr>
        <w:t>ПРОДУКЦИИ (ТОВАРОВ, РАБОТ, УСЛУГ) МУНИЦИПАЛЬНОГО</w:t>
      </w:r>
    </w:p>
    <w:p w:rsidR="00F6748F" w:rsidRDefault="00F6748F">
      <w:pPr>
        <w:spacing w:after="1" w:line="240" w:lineRule="atLeast"/>
        <w:jc w:val="center"/>
      </w:pPr>
      <w:r>
        <w:rPr>
          <w:b/>
        </w:rPr>
        <w:t>ПРЕДПРИЯТИЯ (БЕЗ УЧЕТА НДС)</w:t>
      </w:r>
    </w:p>
    <w:p w:rsidR="00F6748F" w:rsidRDefault="00F6748F">
      <w:pPr>
        <w:spacing w:after="1" w:line="240" w:lineRule="atLeast"/>
        <w:jc w:val="both"/>
      </w:pPr>
    </w:p>
    <w:p w:rsidR="00F6748F" w:rsidRDefault="00F6748F">
      <w:pPr>
        <w:spacing w:after="1" w:line="240" w:lineRule="atLeast"/>
        <w:jc w:val="right"/>
      </w:pPr>
      <w:r>
        <w:t>тыс. руб.</w:t>
      </w:r>
    </w:p>
    <w:p w:rsidR="00F6748F" w:rsidRDefault="00F6748F">
      <w:pPr>
        <w:spacing w:after="1"/>
      </w:pPr>
    </w:p>
    <w:tbl>
      <w:tblPr>
        <w:tblW w:w="15734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8"/>
        <w:gridCol w:w="2885"/>
        <w:gridCol w:w="1410"/>
        <w:gridCol w:w="1709"/>
        <w:gridCol w:w="1559"/>
        <w:gridCol w:w="856"/>
        <w:gridCol w:w="851"/>
        <w:gridCol w:w="851"/>
        <w:gridCol w:w="709"/>
        <w:gridCol w:w="1269"/>
        <w:gridCol w:w="1418"/>
        <w:gridCol w:w="1559"/>
      </w:tblGrid>
      <w:tr w:rsidR="000123BE" w:rsidRPr="00BE0D16" w:rsidTr="00603489">
        <w:tc>
          <w:tcPr>
            <w:tcW w:w="3543" w:type="dxa"/>
            <w:gridSpan w:val="2"/>
            <w:vMerge w:val="restart"/>
          </w:tcPr>
          <w:p w:rsidR="000123BE" w:rsidRPr="00BE0D16" w:rsidRDefault="000123B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Наименование статьи</w:t>
            </w:r>
          </w:p>
        </w:tc>
        <w:tc>
          <w:tcPr>
            <w:tcW w:w="1410" w:type="dxa"/>
            <w:vMerge w:val="restart"/>
          </w:tcPr>
          <w:p w:rsidR="000123BE" w:rsidRPr="00BE0D16" w:rsidRDefault="000123B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Фактическое исполнение в прошлом году</w:t>
            </w:r>
          </w:p>
        </w:tc>
        <w:tc>
          <w:tcPr>
            <w:tcW w:w="1709" w:type="dxa"/>
            <w:vMerge w:val="restart"/>
          </w:tcPr>
          <w:p w:rsidR="000123BE" w:rsidRPr="00BE0D16" w:rsidRDefault="000123B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Фактическое исполнение за 9 месяцев текущего года</w:t>
            </w:r>
          </w:p>
        </w:tc>
        <w:tc>
          <w:tcPr>
            <w:tcW w:w="1559" w:type="dxa"/>
            <w:vMerge w:val="restart"/>
          </w:tcPr>
          <w:p w:rsidR="000123BE" w:rsidRPr="00BE0D16" w:rsidRDefault="000123B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Ожидаемое исполнение в текущем году</w:t>
            </w:r>
          </w:p>
        </w:tc>
        <w:tc>
          <w:tcPr>
            <w:tcW w:w="4536" w:type="dxa"/>
            <w:gridSpan w:val="5"/>
          </w:tcPr>
          <w:p w:rsidR="000123BE" w:rsidRPr="00BE0D16" w:rsidRDefault="000123B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План на очередной год</w:t>
            </w:r>
          </w:p>
        </w:tc>
        <w:tc>
          <w:tcPr>
            <w:tcW w:w="1418" w:type="dxa"/>
            <w:vMerge w:val="restart"/>
          </w:tcPr>
          <w:p w:rsidR="000123BE" w:rsidRPr="00BE0D16" w:rsidRDefault="000123B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План на год, следующий за планируемым</w:t>
            </w:r>
          </w:p>
        </w:tc>
        <w:tc>
          <w:tcPr>
            <w:tcW w:w="1559" w:type="dxa"/>
            <w:vMerge w:val="restart"/>
          </w:tcPr>
          <w:p w:rsidR="000123BE" w:rsidRPr="00BE0D16" w:rsidRDefault="000123B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План на второй год, следующий за планируемым</w:t>
            </w:r>
          </w:p>
        </w:tc>
      </w:tr>
      <w:tr w:rsidR="000123BE" w:rsidRPr="00BE0D16" w:rsidTr="00603489">
        <w:tc>
          <w:tcPr>
            <w:tcW w:w="3543" w:type="dxa"/>
            <w:gridSpan w:val="2"/>
            <w:vMerge/>
          </w:tcPr>
          <w:p w:rsidR="000123BE" w:rsidRPr="00BE0D16" w:rsidRDefault="000123BE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0123BE" w:rsidRPr="00BE0D16" w:rsidRDefault="000123BE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vMerge/>
          </w:tcPr>
          <w:p w:rsidR="000123BE" w:rsidRPr="00BE0D16" w:rsidRDefault="000123B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23BE" w:rsidRPr="00BE0D16" w:rsidRDefault="000123BE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123BE" w:rsidRPr="00BE0D16" w:rsidRDefault="000123BE" w:rsidP="00BE0D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I к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0123BE" w:rsidRPr="00BE0D16" w:rsidRDefault="000123BE" w:rsidP="00BE0D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II к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0123BE" w:rsidRPr="00BE0D16" w:rsidRDefault="000123BE" w:rsidP="00BE0D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III к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0123BE" w:rsidRPr="00BE0D16" w:rsidRDefault="000123BE" w:rsidP="00BE0D1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IV к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69" w:type="dxa"/>
          </w:tcPr>
          <w:p w:rsidR="000123BE" w:rsidRPr="00BE0D16" w:rsidRDefault="000123B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всего за год</w:t>
            </w:r>
          </w:p>
        </w:tc>
        <w:tc>
          <w:tcPr>
            <w:tcW w:w="1418" w:type="dxa"/>
            <w:vMerge/>
          </w:tcPr>
          <w:p w:rsidR="000123BE" w:rsidRPr="00BE0D16" w:rsidRDefault="000123B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23BE" w:rsidRPr="00BE0D16" w:rsidRDefault="000123BE">
            <w:pPr>
              <w:rPr>
                <w:sz w:val="20"/>
                <w:szCs w:val="20"/>
              </w:rPr>
            </w:pPr>
          </w:p>
        </w:tc>
      </w:tr>
      <w:tr w:rsidR="000123BE" w:rsidRPr="00BE0D16" w:rsidTr="00603489">
        <w:tc>
          <w:tcPr>
            <w:tcW w:w="3543" w:type="dxa"/>
            <w:gridSpan w:val="2"/>
          </w:tcPr>
          <w:p w:rsidR="000123BE" w:rsidRPr="00BE0D16" w:rsidRDefault="000123BE" w:rsidP="00B05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0" w:type="dxa"/>
          </w:tcPr>
          <w:p w:rsidR="000123BE" w:rsidRPr="00BE0D16" w:rsidRDefault="000123BE" w:rsidP="00B05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9" w:type="dxa"/>
          </w:tcPr>
          <w:p w:rsidR="000123BE" w:rsidRPr="00BE0D16" w:rsidRDefault="000123BE" w:rsidP="00B05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0123BE" w:rsidRPr="00BE0D16" w:rsidRDefault="000123BE" w:rsidP="00B05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6" w:type="dxa"/>
          </w:tcPr>
          <w:p w:rsidR="000123BE" w:rsidRPr="00BE0D16" w:rsidRDefault="000123BE" w:rsidP="00B05E2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123BE" w:rsidRPr="00BE0D16" w:rsidRDefault="000123BE" w:rsidP="00B05E2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0123BE" w:rsidRPr="00BE0D16" w:rsidRDefault="000123BE" w:rsidP="00B05E2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123BE" w:rsidRPr="00BE0D16" w:rsidRDefault="000123BE" w:rsidP="00B05E2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69" w:type="dxa"/>
          </w:tcPr>
          <w:p w:rsidR="000123BE" w:rsidRPr="00BE0D16" w:rsidRDefault="000123BE" w:rsidP="00B05E2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0123BE" w:rsidRPr="00BE0D16" w:rsidRDefault="000123BE" w:rsidP="00B05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0123BE" w:rsidRPr="00BE0D16" w:rsidRDefault="000123BE" w:rsidP="00B05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0123BE" w:rsidRPr="00BE0D16" w:rsidTr="00603489">
        <w:tc>
          <w:tcPr>
            <w:tcW w:w="658" w:type="dxa"/>
          </w:tcPr>
          <w:p w:rsidR="000123BE" w:rsidRPr="00BE0D16" w:rsidRDefault="000123B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1</w:t>
            </w:r>
          </w:p>
        </w:tc>
        <w:tc>
          <w:tcPr>
            <w:tcW w:w="2885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Материальные затраты, в том числе:</w:t>
            </w:r>
          </w:p>
        </w:tc>
        <w:tc>
          <w:tcPr>
            <w:tcW w:w="1410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123BE" w:rsidRPr="00BE0D16" w:rsidTr="00603489">
        <w:tc>
          <w:tcPr>
            <w:tcW w:w="658" w:type="dxa"/>
          </w:tcPr>
          <w:p w:rsidR="000123BE" w:rsidRPr="00BE0D16" w:rsidRDefault="000123B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1.1</w:t>
            </w:r>
          </w:p>
        </w:tc>
        <w:tc>
          <w:tcPr>
            <w:tcW w:w="2885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123BE" w:rsidRPr="00BE0D16" w:rsidTr="00603489">
        <w:tc>
          <w:tcPr>
            <w:tcW w:w="658" w:type="dxa"/>
          </w:tcPr>
          <w:p w:rsidR="000123BE" w:rsidRPr="00BE0D16" w:rsidRDefault="000123B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1.2</w:t>
            </w:r>
          </w:p>
        </w:tc>
        <w:tc>
          <w:tcPr>
            <w:tcW w:w="2885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123BE" w:rsidRPr="00BE0D16" w:rsidTr="00603489">
        <w:tc>
          <w:tcPr>
            <w:tcW w:w="658" w:type="dxa"/>
          </w:tcPr>
          <w:p w:rsidR="000123BE" w:rsidRPr="00BE0D16" w:rsidRDefault="000123B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...</w:t>
            </w:r>
          </w:p>
        </w:tc>
        <w:tc>
          <w:tcPr>
            <w:tcW w:w="2885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...</w:t>
            </w:r>
          </w:p>
        </w:tc>
        <w:tc>
          <w:tcPr>
            <w:tcW w:w="1410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123BE" w:rsidRPr="00BE0D16" w:rsidTr="00603489">
        <w:tc>
          <w:tcPr>
            <w:tcW w:w="658" w:type="dxa"/>
          </w:tcPr>
          <w:p w:rsidR="000123BE" w:rsidRPr="00BE0D16" w:rsidRDefault="000123BE" w:rsidP="004B532A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№</w:t>
            </w:r>
          </w:p>
        </w:tc>
        <w:tc>
          <w:tcPr>
            <w:tcW w:w="2885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123BE" w:rsidRPr="00BE0D16" w:rsidTr="00603489">
        <w:tc>
          <w:tcPr>
            <w:tcW w:w="658" w:type="dxa"/>
          </w:tcPr>
          <w:p w:rsidR="000123BE" w:rsidRPr="00BE0D16" w:rsidRDefault="000123B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2</w:t>
            </w:r>
          </w:p>
        </w:tc>
        <w:tc>
          <w:tcPr>
            <w:tcW w:w="2885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Затраты на оплату труда</w:t>
            </w:r>
          </w:p>
        </w:tc>
        <w:tc>
          <w:tcPr>
            <w:tcW w:w="1410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123BE" w:rsidRPr="00BE0D16" w:rsidTr="00603489">
        <w:tc>
          <w:tcPr>
            <w:tcW w:w="658" w:type="dxa"/>
          </w:tcPr>
          <w:p w:rsidR="000123BE" w:rsidRPr="00BE0D16" w:rsidRDefault="000123B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3</w:t>
            </w:r>
          </w:p>
        </w:tc>
        <w:tc>
          <w:tcPr>
            <w:tcW w:w="2885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Отчисления на государственное социальное страхование</w:t>
            </w:r>
          </w:p>
        </w:tc>
        <w:tc>
          <w:tcPr>
            <w:tcW w:w="1410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123BE" w:rsidRPr="00BE0D16" w:rsidTr="00603489">
        <w:tc>
          <w:tcPr>
            <w:tcW w:w="658" w:type="dxa"/>
          </w:tcPr>
          <w:p w:rsidR="000123BE" w:rsidRPr="00BE0D16" w:rsidRDefault="000123B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4</w:t>
            </w:r>
          </w:p>
        </w:tc>
        <w:tc>
          <w:tcPr>
            <w:tcW w:w="2885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Амортизация основных средств и нематериальных активов</w:t>
            </w:r>
          </w:p>
        </w:tc>
        <w:tc>
          <w:tcPr>
            <w:tcW w:w="1410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123BE" w:rsidRPr="00BE0D16" w:rsidTr="00603489">
        <w:tc>
          <w:tcPr>
            <w:tcW w:w="658" w:type="dxa"/>
          </w:tcPr>
          <w:p w:rsidR="000123BE" w:rsidRPr="00BE0D16" w:rsidRDefault="000123B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5</w:t>
            </w:r>
          </w:p>
        </w:tc>
        <w:tc>
          <w:tcPr>
            <w:tcW w:w="2885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Капитальный ремонт</w:t>
            </w:r>
          </w:p>
        </w:tc>
        <w:tc>
          <w:tcPr>
            <w:tcW w:w="1410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123BE" w:rsidRPr="00BE0D16" w:rsidTr="00603489">
        <w:tc>
          <w:tcPr>
            <w:tcW w:w="658" w:type="dxa"/>
          </w:tcPr>
          <w:p w:rsidR="000123BE" w:rsidRPr="00BE0D16" w:rsidRDefault="000123B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6</w:t>
            </w:r>
          </w:p>
        </w:tc>
        <w:tc>
          <w:tcPr>
            <w:tcW w:w="2885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Прочие расходы, в том числе:</w:t>
            </w:r>
          </w:p>
        </w:tc>
        <w:tc>
          <w:tcPr>
            <w:tcW w:w="1410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123BE" w:rsidRPr="00BE0D16" w:rsidTr="00603489">
        <w:tc>
          <w:tcPr>
            <w:tcW w:w="658" w:type="dxa"/>
          </w:tcPr>
          <w:p w:rsidR="000123BE" w:rsidRPr="00BE0D16" w:rsidRDefault="000123B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6.1</w:t>
            </w:r>
          </w:p>
        </w:tc>
        <w:tc>
          <w:tcPr>
            <w:tcW w:w="2885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123BE" w:rsidRPr="00BE0D16" w:rsidTr="00603489">
        <w:tc>
          <w:tcPr>
            <w:tcW w:w="658" w:type="dxa"/>
          </w:tcPr>
          <w:p w:rsidR="000123BE" w:rsidRPr="00BE0D16" w:rsidRDefault="000123B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lastRenderedPageBreak/>
              <w:t>6.2</w:t>
            </w:r>
          </w:p>
        </w:tc>
        <w:tc>
          <w:tcPr>
            <w:tcW w:w="2885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123BE" w:rsidRPr="00BE0D16" w:rsidTr="00603489">
        <w:tc>
          <w:tcPr>
            <w:tcW w:w="658" w:type="dxa"/>
          </w:tcPr>
          <w:p w:rsidR="000123BE" w:rsidRPr="00BE0D16" w:rsidRDefault="000123B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...</w:t>
            </w:r>
          </w:p>
        </w:tc>
        <w:tc>
          <w:tcPr>
            <w:tcW w:w="2885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...</w:t>
            </w:r>
          </w:p>
        </w:tc>
        <w:tc>
          <w:tcPr>
            <w:tcW w:w="1410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123BE" w:rsidRPr="00BE0D16" w:rsidTr="00603489">
        <w:tc>
          <w:tcPr>
            <w:tcW w:w="658" w:type="dxa"/>
          </w:tcPr>
          <w:p w:rsidR="000123BE" w:rsidRPr="00BE0D16" w:rsidRDefault="000123B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 xml:space="preserve">6. </w:t>
            </w:r>
            <w:r w:rsidR="00DE45D4">
              <w:rPr>
                <w:sz w:val="20"/>
                <w:szCs w:val="20"/>
              </w:rPr>
              <w:t>№</w:t>
            </w:r>
          </w:p>
        </w:tc>
        <w:tc>
          <w:tcPr>
            <w:tcW w:w="2885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123BE" w:rsidRPr="00BE0D16" w:rsidTr="00603489">
        <w:tc>
          <w:tcPr>
            <w:tcW w:w="658" w:type="dxa"/>
          </w:tcPr>
          <w:p w:rsidR="000123BE" w:rsidRPr="00BE0D16" w:rsidRDefault="000123B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7</w:t>
            </w:r>
          </w:p>
        </w:tc>
        <w:tc>
          <w:tcPr>
            <w:tcW w:w="2885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Цеховые расходы, в том числе:</w:t>
            </w:r>
          </w:p>
        </w:tc>
        <w:tc>
          <w:tcPr>
            <w:tcW w:w="1410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123BE" w:rsidRPr="00BE0D16" w:rsidTr="00603489">
        <w:tc>
          <w:tcPr>
            <w:tcW w:w="658" w:type="dxa"/>
          </w:tcPr>
          <w:p w:rsidR="000123BE" w:rsidRPr="00BE0D16" w:rsidRDefault="000123B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7.1</w:t>
            </w:r>
          </w:p>
        </w:tc>
        <w:tc>
          <w:tcPr>
            <w:tcW w:w="2885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Материальные затраты</w:t>
            </w:r>
          </w:p>
        </w:tc>
        <w:tc>
          <w:tcPr>
            <w:tcW w:w="1410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123BE" w:rsidRPr="00BE0D16" w:rsidTr="00603489">
        <w:tc>
          <w:tcPr>
            <w:tcW w:w="658" w:type="dxa"/>
          </w:tcPr>
          <w:p w:rsidR="000123BE" w:rsidRPr="00BE0D16" w:rsidRDefault="000123B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7.2</w:t>
            </w:r>
          </w:p>
        </w:tc>
        <w:tc>
          <w:tcPr>
            <w:tcW w:w="2885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Затраты на оплату труда</w:t>
            </w:r>
          </w:p>
        </w:tc>
        <w:tc>
          <w:tcPr>
            <w:tcW w:w="1410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123BE" w:rsidRPr="00BE0D16" w:rsidTr="00603489">
        <w:tc>
          <w:tcPr>
            <w:tcW w:w="658" w:type="dxa"/>
          </w:tcPr>
          <w:p w:rsidR="000123BE" w:rsidRPr="00BE0D16" w:rsidRDefault="000123B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7.3</w:t>
            </w:r>
          </w:p>
        </w:tc>
        <w:tc>
          <w:tcPr>
            <w:tcW w:w="2885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Отчисления на государственное социальное страхование</w:t>
            </w:r>
          </w:p>
        </w:tc>
        <w:tc>
          <w:tcPr>
            <w:tcW w:w="1410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123BE" w:rsidRPr="00BE0D16" w:rsidTr="00603489">
        <w:tc>
          <w:tcPr>
            <w:tcW w:w="658" w:type="dxa"/>
          </w:tcPr>
          <w:p w:rsidR="000123BE" w:rsidRPr="00BE0D16" w:rsidRDefault="000123B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7.4</w:t>
            </w:r>
          </w:p>
        </w:tc>
        <w:tc>
          <w:tcPr>
            <w:tcW w:w="2885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Прочие расходы, в том числе</w:t>
            </w:r>
          </w:p>
        </w:tc>
        <w:tc>
          <w:tcPr>
            <w:tcW w:w="1410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123BE" w:rsidRPr="00BE0D16" w:rsidTr="00603489">
        <w:tc>
          <w:tcPr>
            <w:tcW w:w="658" w:type="dxa"/>
          </w:tcPr>
          <w:p w:rsidR="000123BE" w:rsidRPr="00BE0D16" w:rsidRDefault="000123B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8</w:t>
            </w:r>
          </w:p>
        </w:tc>
        <w:tc>
          <w:tcPr>
            <w:tcW w:w="2885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Коммерческие расходы, в том числе:</w:t>
            </w:r>
          </w:p>
        </w:tc>
        <w:tc>
          <w:tcPr>
            <w:tcW w:w="1410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123BE" w:rsidRPr="00BE0D16" w:rsidTr="00603489">
        <w:tc>
          <w:tcPr>
            <w:tcW w:w="658" w:type="dxa"/>
          </w:tcPr>
          <w:p w:rsidR="000123BE" w:rsidRPr="00BE0D16" w:rsidRDefault="000123B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8.1</w:t>
            </w:r>
          </w:p>
        </w:tc>
        <w:tc>
          <w:tcPr>
            <w:tcW w:w="2885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Материальные затраты</w:t>
            </w:r>
          </w:p>
        </w:tc>
        <w:tc>
          <w:tcPr>
            <w:tcW w:w="1410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123BE" w:rsidRPr="00BE0D16" w:rsidTr="00603489">
        <w:tc>
          <w:tcPr>
            <w:tcW w:w="658" w:type="dxa"/>
          </w:tcPr>
          <w:p w:rsidR="000123BE" w:rsidRPr="00BE0D16" w:rsidRDefault="000123B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8.2</w:t>
            </w:r>
          </w:p>
        </w:tc>
        <w:tc>
          <w:tcPr>
            <w:tcW w:w="2885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Затраты на оплату труда</w:t>
            </w:r>
          </w:p>
        </w:tc>
        <w:tc>
          <w:tcPr>
            <w:tcW w:w="1410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123BE" w:rsidRPr="00BE0D16" w:rsidTr="00603489">
        <w:tc>
          <w:tcPr>
            <w:tcW w:w="658" w:type="dxa"/>
          </w:tcPr>
          <w:p w:rsidR="000123BE" w:rsidRPr="00BE0D16" w:rsidRDefault="000123B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8.3</w:t>
            </w:r>
          </w:p>
        </w:tc>
        <w:tc>
          <w:tcPr>
            <w:tcW w:w="2885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Отчисления на государственное социальное страхование</w:t>
            </w:r>
          </w:p>
        </w:tc>
        <w:tc>
          <w:tcPr>
            <w:tcW w:w="1410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123BE" w:rsidRPr="00BE0D16" w:rsidTr="00603489">
        <w:tc>
          <w:tcPr>
            <w:tcW w:w="658" w:type="dxa"/>
          </w:tcPr>
          <w:p w:rsidR="000123BE" w:rsidRPr="00BE0D16" w:rsidRDefault="000123B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8.4</w:t>
            </w:r>
          </w:p>
        </w:tc>
        <w:tc>
          <w:tcPr>
            <w:tcW w:w="2885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Прочие расходы, в том числе</w:t>
            </w:r>
          </w:p>
        </w:tc>
        <w:tc>
          <w:tcPr>
            <w:tcW w:w="1410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123BE" w:rsidRPr="00BE0D16" w:rsidTr="00603489">
        <w:tc>
          <w:tcPr>
            <w:tcW w:w="658" w:type="dxa"/>
          </w:tcPr>
          <w:p w:rsidR="000123BE" w:rsidRPr="00BE0D16" w:rsidRDefault="000123B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9</w:t>
            </w:r>
          </w:p>
        </w:tc>
        <w:tc>
          <w:tcPr>
            <w:tcW w:w="2885" w:type="dxa"/>
          </w:tcPr>
          <w:p w:rsidR="000123BE" w:rsidRPr="00BE0D16" w:rsidRDefault="00454250">
            <w:pPr>
              <w:spacing w:after="1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хозяйственные</w:t>
            </w:r>
            <w:r w:rsidR="000123BE" w:rsidRPr="00BE0D16">
              <w:rPr>
                <w:sz w:val="20"/>
                <w:szCs w:val="20"/>
              </w:rPr>
              <w:t xml:space="preserve"> расходы, в том числе:</w:t>
            </w:r>
          </w:p>
        </w:tc>
        <w:tc>
          <w:tcPr>
            <w:tcW w:w="1410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123BE" w:rsidRPr="00BE0D16" w:rsidTr="00603489">
        <w:tc>
          <w:tcPr>
            <w:tcW w:w="658" w:type="dxa"/>
          </w:tcPr>
          <w:p w:rsidR="000123BE" w:rsidRPr="00BE0D16" w:rsidRDefault="000123B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9.1</w:t>
            </w:r>
          </w:p>
        </w:tc>
        <w:tc>
          <w:tcPr>
            <w:tcW w:w="2885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Материальные затраты</w:t>
            </w:r>
          </w:p>
        </w:tc>
        <w:tc>
          <w:tcPr>
            <w:tcW w:w="1410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123BE" w:rsidRPr="00BE0D16" w:rsidTr="00603489">
        <w:tc>
          <w:tcPr>
            <w:tcW w:w="658" w:type="dxa"/>
          </w:tcPr>
          <w:p w:rsidR="000123BE" w:rsidRPr="00BE0D16" w:rsidRDefault="000123B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9.2</w:t>
            </w:r>
          </w:p>
        </w:tc>
        <w:tc>
          <w:tcPr>
            <w:tcW w:w="2885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Затраты на оплату труда</w:t>
            </w:r>
          </w:p>
        </w:tc>
        <w:tc>
          <w:tcPr>
            <w:tcW w:w="1410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123BE" w:rsidRPr="00BE0D16" w:rsidTr="00603489">
        <w:tc>
          <w:tcPr>
            <w:tcW w:w="658" w:type="dxa"/>
          </w:tcPr>
          <w:p w:rsidR="000123BE" w:rsidRPr="00BE0D16" w:rsidRDefault="000123B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9.3</w:t>
            </w:r>
          </w:p>
        </w:tc>
        <w:tc>
          <w:tcPr>
            <w:tcW w:w="2885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Отчисления на государственное социальное страхование</w:t>
            </w:r>
          </w:p>
        </w:tc>
        <w:tc>
          <w:tcPr>
            <w:tcW w:w="1410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123BE" w:rsidRPr="00BE0D16" w:rsidTr="00603489">
        <w:tc>
          <w:tcPr>
            <w:tcW w:w="658" w:type="dxa"/>
          </w:tcPr>
          <w:p w:rsidR="000123BE" w:rsidRPr="00BE0D16" w:rsidRDefault="000123B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lastRenderedPageBreak/>
              <w:t>9.4</w:t>
            </w:r>
          </w:p>
        </w:tc>
        <w:tc>
          <w:tcPr>
            <w:tcW w:w="2885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Прочие расходы, в том числе</w:t>
            </w:r>
          </w:p>
        </w:tc>
        <w:tc>
          <w:tcPr>
            <w:tcW w:w="1410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123BE" w:rsidRPr="00BE0D16" w:rsidTr="00603489">
        <w:tc>
          <w:tcPr>
            <w:tcW w:w="658" w:type="dxa"/>
          </w:tcPr>
          <w:p w:rsidR="000123BE" w:rsidRPr="00BE0D16" w:rsidRDefault="000123BE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10</w:t>
            </w:r>
          </w:p>
        </w:tc>
        <w:tc>
          <w:tcPr>
            <w:tcW w:w="2885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  <w:r w:rsidRPr="00BE0D16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1410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23BE" w:rsidRPr="00BE0D16" w:rsidRDefault="000123BE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</w:tbl>
    <w:p w:rsidR="00F6748F" w:rsidRDefault="00F6748F">
      <w:pPr>
        <w:spacing w:after="1" w:line="240" w:lineRule="atLeast"/>
        <w:jc w:val="both"/>
      </w:pPr>
    </w:p>
    <w:p w:rsidR="004B532A" w:rsidRPr="00454250" w:rsidRDefault="00454250" w:rsidP="00454250">
      <w:pPr>
        <w:spacing w:after="1" w:line="240" w:lineRule="atLeast"/>
        <w:outlineLvl w:val="2"/>
      </w:pPr>
      <w:bookmarkStart w:id="3" w:name="P849"/>
      <w:bookmarkEnd w:id="3"/>
      <w:r>
        <w:rPr>
          <w:b/>
        </w:rPr>
        <w:tab/>
      </w:r>
      <w:r w:rsidRPr="00454250">
        <w:t>Примечание: План деятельности раскрывается по каждому виду деятельности с расшифровкой при необходимости.</w:t>
      </w:r>
    </w:p>
    <w:p w:rsidR="00454250" w:rsidRDefault="00454250">
      <w:pPr>
        <w:spacing w:after="1" w:line="240" w:lineRule="atLeast"/>
        <w:jc w:val="center"/>
        <w:outlineLvl w:val="2"/>
        <w:rPr>
          <w:b/>
        </w:rPr>
      </w:pPr>
    </w:p>
    <w:p w:rsidR="00454250" w:rsidRDefault="00454250">
      <w:pPr>
        <w:spacing w:after="1" w:line="240" w:lineRule="atLeast"/>
        <w:jc w:val="center"/>
        <w:outlineLvl w:val="2"/>
        <w:rPr>
          <w:b/>
        </w:rPr>
      </w:pPr>
    </w:p>
    <w:p w:rsidR="00CA6FBA" w:rsidRDefault="00CA6FBA" w:rsidP="00E32047">
      <w:pPr>
        <w:ind w:firstLine="709"/>
        <w:jc w:val="both"/>
        <w:rPr>
          <w:sz w:val="26"/>
          <w:szCs w:val="26"/>
        </w:rPr>
      </w:pPr>
    </w:p>
    <w:p w:rsidR="00CA6FBA" w:rsidRDefault="00CA6FBA" w:rsidP="00E32047">
      <w:pPr>
        <w:ind w:firstLine="709"/>
        <w:jc w:val="both"/>
        <w:rPr>
          <w:sz w:val="26"/>
          <w:szCs w:val="26"/>
        </w:rPr>
      </w:pPr>
    </w:p>
    <w:p w:rsidR="00CA6FBA" w:rsidRDefault="00CA6FBA" w:rsidP="00E32047">
      <w:pPr>
        <w:ind w:firstLine="709"/>
        <w:jc w:val="both"/>
        <w:rPr>
          <w:sz w:val="26"/>
          <w:szCs w:val="26"/>
        </w:rPr>
      </w:pPr>
    </w:p>
    <w:p w:rsidR="00CA6FBA" w:rsidRDefault="00CA6FBA" w:rsidP="00E32047">
      <w:pPr>
        <w:ind w:firstLine="709"/>
        <w:jc w:val="both"/>
        <w:rPr>
          <w:sz w:val="26"/>
          <w:szCs w:val="26"/>
        </w:rPr>
      </w:pPr>
    </w:p>
    <w:p w:rsidR="00CA6FBA" w:rsidRDefault="00CA6FBA" w:rsidP="00E32047">
      <w:pPr>
        <w:ind w:firstLine="709"/>
        <w:jc w:val="both"/>
        <w:rPr>
          <w:sz w:val="26"/>
          <w:szCs w:val="26"/>
        </w:rPr>
      </w:pPr>
    </w:p>
    <w:p w:rsidR="00CA6FBA" w:rsidRDefault="00CA6FBA" w:rsidP="00E32047">
      <w:pPr>
        <w:ind w:firstLine="709"/>
        <w:jc w:val="both"/>
        <w:rPr>
          <w:sz w:val="26"/>
          <w:szCs w:val="26"/>
        </w:rPr>
      </w:pPr>
    </w:p>
    <w:p w:rsidR="00CA6FBA" w:rsidRDefault="00CA6FBA" w:rsidP="00E32047">
      <w:pPr>
        <w:ind w:firstLine="709"/>
        <w:jc w:val="both"/>
        <w:rPr>
          <w:sz w:val="26"/>
          <w:szCs w:val="26"/>
        </w:rPr>
      </w:pPr>
    </w:p>
    <w:p w:rsidR="00CA6FBA" w:rsidRDefault="00CA6FBA" w:rsidP="00E32047">
      <w:pPr>
        <w:ind w:firstLine="709"/>
        <w:jc w:val="both"/>
        <w:rPr>
          <w:sz w:val="26"/>
          <w:szCs w:val="26"/>
        </w:rPr>
      </w:pPr>
    </w:p>
    <w:p w:rsidR="00CA6FBA" w:rsidRDefault="00CA6FBA">
      <w:pPr>
        <w:spacing w:after="1" w:line="240" w:lineRule="atLeast"/>
        <w:jc w:val="center"/>
        <w:outlineLvl w:val="2"/>
        <w:rPr>
          <w:b/>
        </w:rPr>
        <w:sectPr w:rsidR="00CA6FBA" w:rsidSect="003B712F">
          <w:pgSz w:w="16838" w:h="11905" w:orient="landscape"/>
          <w:pgMar w:top="1701" w:right="851" w:bottom="850" w:left="0" w:header="0" w:footer="0" w:gutter="0"/>
          <w:cols w:space="720"/>
          <w:docGrid w:linePitch="326"/>
        </w:sectPr>
      </w:pPr>
      <w:bookmarkStart w:id="4" w:name="P1465"/>
      <w:bookmarkEnd w:id="4"/>
    </w:p>
    <w:p w:rsidR="00F6748F" w:rsidRDefault="00F6748F">
      <w:pPr>
        <w:spacing w:after="1" w:line="240" w:lineRule="atLeast"/>
        <w:jc w:val="center"/>
        <w:outlineLvl w:val="2"/>
      </w:pPr>
      <w:r>
        <w:rPr>
          <w:b/>
        </w:rPr>
        <w:lastRenderedPageBreak/>
        <w:t>Раздел V</w:t>
      </w:r>
      <w:bookmarkStart w:id="5" w:name="_GoBack"/>
      <w:bookmarkEnd w:id="5"/>
      <w:r>
        <w:rPr>
          <w:b/>
        </w:rPr>
        <w:t>. ПЛАН (БЮДЖЕТ) КРЕДИТОВ И ЗАЙМОВ</w:t>
      </w:r>
    </w:p>
    <w:p w:rsidR="00F6748F" w:rsidRDefault="00F6748F">
      <w:pPr>
        <w:spacing w:after="1" w:line="240" w:lineRule="atLeast"/>
        <w:jc w:val="center"/>
      </w:pPr>
      <w:r>
        <w:rPr>
          <w:b/>
        </w:rPr>
        <w:t>И ЦЕЛЕВОГО ФИНАНСИРОВАНИЯ МУНИЦИПАЛЬНОГО</w:t>
      </w:r>
    </w:p>
    <w:p w:rsidR="00F6748F" w:rsidRDefault="00F6748F">
      <w:pPr>
        <w:spacing w:after="1" w:line="240" w:lineRule="atLeast"/>
        <w:jc w:val="center"/>
        <w:rPr>
          <w:b/>
        </w:rPr>
      </w:pPr>
      <w:r>
        <w:rPr>
          <w:b/>
        </w:rPr>
        <w:t>ПРЕДПРИЯТИЯ</w:t>
      </w:r>
    </w:p>
    <w:p w:rsidR="00B05E2B" w:rsidRPr="00B05E2B" w:rsidRDefault="00603489" w:rsidP="00603489">
      <w:pPr>
        <w:spacing w:after="1" w:line="240" w:lineRule="atLeast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071672">
        <w:t>т</w:t>
      </w:r>
      <w:r w:rsidR="00B05E2B">
        <w:t>ыс. руб.</w:t>
      </w:r>
    </w:p>
    <w:p w:rsidR="00F6748F" w:rsidRDefault="00F6748F">
      <w:pPr>
        <w:spacing w:after="1" w:line="240" w:lineRule="atLeast"/>
        <w:jc w:val="both"/>
      </w:pPr>
    </w:p>
    <w:tbl>
      <w:tblPr>
        <w:tblW w:w="1587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3309"/>
        <w:gridCol w:w="1473"/>
        <w:gridCol w:w="1780"/>
        <w:gridCol w:w="1418"/>
        <w:gridCol w:w="851"/>
        <w:gridCol w:w="850"/>
        <w:gridCol w:w="766"/>
        <w:gridCol w:w="907"/>
        <w:gridCol w:w="744"/>
        <w:gridCol w:w="1559"/>
        <w:gridCol w:w="1559"/>
      </w:tblGrid>
      <w:tr w:rsidR="00071672" w:rsidRPr="00CA6FBA" w:rsidTr="00603489">
        <w:tc>
          <w:tcPr>
            <w:tcW w:w="3969" w:type="dxa"/>
            <w:gridSpan w:val="2"/>
            <w:vMerge w:val="restart"/>
          </w:tcPr>
          <w:p w:rsidR="00071672" w:rsidRPr="00CA6FBA" w:rsidRDefault="0007167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Наименование статьи</w:t>
            </w:r>
          </w:p>
        </w:tc>
        <w:tc>
          <w:tcPr>
            <w:tcW w:w="1473" w:type="dxa"/>
            <w:vMerge w:val="restart"/>
          </w:tcPr>
          <w:p w:rsidR="00071672" w:rsidRPr="00CA6FBA" w:rsidRDefault="0007167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Фактическое исполнение в прошлом году</w:t>
            </w:r>
          </w:p>
        </w:tc>
        <w:tc>
          <w:tcPr>
            <w:tcW w:w="1780" w:type="dxa"/>
            <w:vMerge w:val="restart"/>
          </w:tcPr>
          <w:p w:rsidR="00071672" w:rsidRPr="00CA6FBA" w:rsidRDefault="0007167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Фактическое исполнение за 9 месяцев текущего года</w:t>
            </w:r>
          </w:p>
        </w:tc>
        <w:tc>
          <w:tcPr>
            <w:tcW w:w="1418" w:type="dxa"/>
            <w:vMerge w:val="restart"/>
          </w:tcPr>
          <w:p w:rsidR="00071672" w:rsidRPr="00CA6FBA" w:rsidRDefault="0007167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Ожидаемое исполнение в текущем году</w:t>
            </w:r>
          </w:p>
        </w:tc>
        <w:tc>
          <w:tcPr>
            <w:tcW w:w="4118" w:type="dxa"/>
            <w:gridSpan w:val="5"/>
          </w:tcPr>
          <w:p w:rsidR="00071672" w:rsidRPr="00CA6FBA" w:rsidRDefault="0007167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План на очередной год, тыс. руб.</w:t>
            </w:r>
          </w:p>
        </w:tc>
        <w:tc>
          <w:tcPr>
            <w:tcW w:w="1559" w:type="dxa"/>
            <w:vMerge w:val="restart"/>
          </w:tcPr>
          <w:p w:rsidR="00071672" w:rsidRPr="00CA6FBA" w:rsidRDefault="0007167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План на год, следующий за планируемым</w:t>
            </w:r>
          </w:p>
        </w:tc>
        <w:tc>
          <w:tcPr>
            <w:tcW w:w="1559" w:type="dxa"/>
            <w:vMerge w:val="restart"/>
          </w:tcPr>
          <w:p w:rsidR="00071672" w:rsidRPr="00CA6FBA" w:rsidRDefault="0007167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План на второй год, следующий за планируемым</w:t>
            </w:r>
          </w:p>
        </w:tc>
      </w:tr>
      <w:tr w:rsidR="00071672" w:rsidRPr="00CA6FBA" w:rsidTr="00603489">
        <w:tc>
          <w:tcPr>
            <w:tcW w:w="3969" w:type="dxa"/>
            <w:gridSpan w:val="2"/>
            <w:vMerge/>
          </w:tcPr>
          <w:p w:rsidR="00071672" w:rsidRPr="00CA6FBA" w:rsidRDefault="00071672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071672" w:rsidRPr="00CA6FBA" w:rsidRDefault="00071672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071672" w:rsidRPr="00CA6FBA" w:rsidRDefault="0007167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71672" w:rsidRPr="00CA6FBA" w:rsidRDefault="000716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71672" w:rsidRPr="00CA6FBA" w:rsidRDefault="00071672" w:rsidP="00CA6FBA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I к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71672" w:rsidRPr="00CA6FBA" w:rsidRDefault="00071672" w:rsidP="00CA6FBA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II к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66" w:type="dxa"/>
          </w:tcPr>
          <w:p w:rsidR="00071672" w:rsidRPr="00CA6FBA" w:rsidRDefault="00071672" w:rsidP="00CA6FBA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III к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07" w:type="dxa"/>
          </w:tcPr>
          <w:p w:rsidR="00071672" w:rsidRPr="00CA6FBA" w:rsidRDefault="00071672" w:rsidP="00CA6FBA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IV к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44" w:type="dxa"/>
          </w:tcPr>
          <w:p w:rsidR="00071672" w:rsidRPr="00CA6FBA" w:rsidRDefault="0007167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всего за год</w:t>
            </w:r>
          </w:p>
        </w:tc>
        <w:tc>
          <w:tcPr>
            <w:tcW w:w="1559" w:type="dxa"/>
            <w:vMerge/>
          </w:tcPr>
          <w:p w:rsidR="00071672" w:rsidRPr="00CA6FBA" w:rsidRDefault="0007167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1672" w:rsidRPr="00CA6FBA" w:rsidRDefault="00071672">
            <w:pPr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3969" w:type="dxa"/>
            <w:gridSpan w:val="2"/>
          </w:tcPr>
          <w:p w:rsidR="00071672" w:rsidRPr="00CA6FBA" w:rsidRDefault="00071672" w:rsidP="00B05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73" w:type="dxa"/>
          </w:tcPr>
          <w:p w:rsidR="00071672" w:rsidRPr="00CA6FBA" w:rsidRDefault="00071672" w:rsidP="00B05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80" w:type="dxa"/>
          </w:tcPr>
          <w:p w:rsidR="00071672" w:rsidRPr="00CA6FBA" w:rsidRDefault="00071672" w:rsidP="00B05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071672" w:rsidRPr="00CA6FBA" w:rsidRDefault="00071672" w:rsidP="00B05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71672" w:rsidRPr="00CA6FBA" w:rsidRDefault="00071672" w:rsidP="00B05E2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71672" w:rsidRPr="00CA6FBA" w:rsidRDefault="00071672" w:rsidP="00B05E2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66" w:type="dxa"/>
          </w:tcPr>
          <w:p w:rsidR="00071672" w:rsidRPr="00CA6FBA" w:rsidRDefault="00071672" w:rsidP="00B05E2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07" w:type="dxa"/>
          </w:tcPr>
          <w:p w:rsidR="00071672" w:rsidRPr="00CA6FBA" w:rsidRDefault="00071672" w:rsidP="00B05E2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44" w:type="dxa"/>
          </w:tcPr>
          <w:p w:rsidR="00071672" w:rsidRPr="00CA6FBA" w:rsidRDefault="00071672" w:rsidP="00B05E2B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071672" w:rsidRPr="00CA6FBA" w:rsidRDefault="00071672" w:rsidP="00B05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071672" w:rsidRPr="00CA6FBA" w:rsidRDefault="00071672" w:rsidP="00B05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071672" w:rsidRPr="00CA6FBA" w:rsidTr="00603489">
        <w:tc>
          <w:tcPr>
            <w:tcW w:w="660" w:type="dxa"/>
          </w:tcPr>
          <w:p w:rsidR="00071672" w:rsidRPr="00CA6FBA" w:rsidRDefault="0007167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1</w:t>
            </w:r>
          </w:p>
        </w:tc>
        <w:tc>
          <w:tcPr>
            <w:tcW w:w="3309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Долгосрочные займы и кредиты</w:t>
            </w:r>
          </w:p>
        </w:tc>
        <w:tc>
          <w:tcPr>
            <w:tcW w:w="147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80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660" w:type="dxa"/>
          </w:tcPr>
          <w:p w:rsidR="00071672" w:rsidRPr="00CA6FBA" w:rsidRDefault="0007167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1.1</w:t>
            </w:r>
          </w:p>
        </w:tc>
        <w:tc>
          <w:tcPr>
            <w:tcW w:w="3309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Остаток на начало квартала</w:t>
            </w:r>
          </w:p>
        </w:tc>
        <w:tc>
          <w:tcPr>
            <w:tcW w:w="147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80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660" w:type="dxa"/>
          </w:tcPr>
          <w:p w:rsidR="00071672" w:rsidRPr="00CA6FBA" w:rsidRDefault="0007167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1.2</w:t>
            </w:r>
          </w:p>
        </w:tc>
        <w:tc>
          <w:tcPr>
            <w:tcW w:w="3309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Предполагается к получению</w:t>
            </w:r>
          </w:p>
        </w:tc>
        <w:tc>
          <w:tcPr>
            <w:tcW w:w="147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80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660" w:type="dxa"/>
          </w:tcPr>
          <w:p w:rsidR="00071672" w:rsidRPr="00CA6FBA" w:rsidRDefault="0007167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1.3</w:t>
            </w:r>
          </w:p>
        </w:tc>
        <w:tc>
          <w:tcPr>
            <w:tcW w:w="3309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Предполагается к погашению</w:t>
            </w:r>
          </w:p>
        </w:tc>
        <w:tc>
          <w:tcPr>
            <w:tcW w:w="147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80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660" w:type="dxa"/>
          </w:tcPr>
          <w:p w:rsidR="00071672" w:rsidRPr="00CA6FBA" w:rsidRDefault="0007167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1.4</w:t>
            </w:r>
          </w:p>
        </w:tc>
        <w:tc>
          <w:tcPr>
            <w:tcW w:w="3309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Проценты за пользование</w:t>
            </w:r>
          </w:p>
        </w:tc>
        <w:tc>
          <w:tcPr>
            <w:tcW w:w="147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80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660" w:type="dxa"/>
          </w:tcPr>
          <w:p w:rsidR="00071672" w:rsidRPr="00CA6FBA" w:rsidRDefault="0007167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2</w:t>
            </w:r>
          </w:p>
        </w:tc>
        <w:tc>
          <w:tcPr>
            <w:tcW w:w="3309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Краткосрочные займы и кредиты</w:t>
            </w:r>
          </w:p>
        </w:tc>
        <w:tc>
          <w:tcPr>
            <w:tcW w:w="147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80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660" w:type="dxa"/>
          </w:tcPr>
          <w:p w:rsidR="00071672" w:rsidRPr="00CA6FBA" w:rsidRDefault="0007167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2.1</w:t>
            </w:r>
          </w:p>
        </w:tc>
        <w:tc>
          <w:tcPr>
            <w:tcW w:w="3309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Остаток на начало квартала</w:t>
            </w:r>
          </w:p>
        </w:tc>
        <w:tc>
          <w:tcPr>
            <w:tcW w:w="147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80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660" w:type="dxa"/>
          </w:tcPr>
          <w:p w:rsidR="00071672" w:rsidRPr="00CA6FBA" w:rsidRDefault="0007167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2.2</w:t>
            </w:r>
          </w:p>
        </w:tc>
        <w:tc>
          <w:tcPr>
            <w:tcW w:w="3309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Предполагается к получению</w:t>
            </w:r>
          </w:p>
        </w:tc>
        <w:tc>
          <w:tcPr>
            <w:tcW w:w="147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80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660" w:type="dxa"/>
          </w:tcPr>
          <w:p w:rsidR="00071672" w:rsidRPr="00CA6FBA" w:rsidRDefault="0007167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2.3</w:t>
            </w:r>
          </w:p>
        </w:tc>
        <w:tc>
          <w:tcPr>
            <w:tcW w:w="3309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Предполагается к погашению</w:t>
            </w:r>
          </w:p>
        </w:tc>
        <w:tc>
          <w:tcPr>
            <w:tcW w:w="147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80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660" w:type="dxa"/>
          </w:tcPr>
          <w:p w:rsidR="00071672" w:rsidRPr="00CA6FBA" w:rsidRDefault="0007167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2.4</w:t>
            </w:r>
          </w:p>
        </w:tc>
        <w:tc>
          <w:tcPr>
            <w:tcW w:w="3309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Проценты за пользование</w:t>
            </w:r>
          </w:p>
        </w:tc>
        <w:tc>
          <w:tcPr>
            <w:tcW w:w="147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80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660" w:type="dxa"/>
          </w:tcPr>
          <w:p w:rsidR="00071672" w:rsidRPr="00CA6FBA" w:rsidRDefault="0007167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3</w:t>
            </w:r>
          </w:p>
        </w:tc>
        <w:tc>
          <w:tcPr>
            <w:tcW w:w="3309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Итого займы и кредиты</w:t>
            </w:r>
          </w:p>
        </w:tc>
        <w:tc>
          <w:tcPr>
            <w:tcW w:w="147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80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660" w:type="dxa"/>
          </w:tcPr>
          <w:p w:rsidR="00071672" w:rsidRPr="00CA6FBA" w:rsidRDefault="0007167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3.1</w:t>
            </w:r>
          </w:p>
        </w:tc>
        <w:tc>
          <w:tcPr>
            <w:tcW w:w="3309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Проценты за пользование</w:t>
            </w:r>
          </w:p>
        </w:tc>
        <w:tc>
          <w:tcPr>
            <w:tcW w:w="147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80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660" w:type="dxa"/>
          </w:tcPr>
          <w:p w:rsidR="00071672" w:rsidRPr="00CA6FBA" w:rsidRDefault="00071672" w:rsidP="00CA6FBA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3.2</w:t>
            </w:r>
          </w:p>
        </w:tc>
        <w:tc>
          <w:tcPr>
            <w:tcW w:w="3309" w:type="dxa"/>
          </w:tcPr>
          <w:p w:rsidR="00071672" w:rsidRPr="00CA6FBA" w:rsidRDefault="00071672" w:rsidP="00CA6FBA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Целевое финансирование</w:t>
            </w:r>
          </w:p>
        </w:tc>
        <w:tc>
          <w:tcPr>
            <w:tcW w:w="1473" w:type="dxa"/>
          </w:tcPr>
          <w:p w:rsidR="00071672" w:rsidRPr="00CA6FBA" w:rsidRDefault="00071672" w:rsidP="00CA6FBA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80" w:type="dxa"/>
          </w:tcPr>
          <w:p w:rsidR="00071672" w:rsidRPr="00CA6FBA" w:rsidRDefault="00071672" w:rsidP="00CA6FBA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71672" w:rsidRPr="00CA6FBA" w:rsidRDefault="00071672" w:rsidP="00CA6FBA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71672" w:rsidRPr="00CA6FBA" w:rsidRDefault="00071672" w:rsidP="00CA6FBA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71672" w:rsidRPr="00CA6FBA" w:rsidRDefault="00071672" w:rsidP="00CA6FBA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:rsidR="00071672" w:rsidRPr="00CA6FBA" w:rsidRDefault="00071672" w:rsidP="00CA6FBA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071672" w:rsidRPr="00CA6FBA" w:rsidRDefault="00071672" w:rsidP="00CA6FBA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071672" w:rsidRPr="00CA6FBA" w:rsidRDefault="00071672" w:rsidP="00CA6FBA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71672" w:rsidRPr="00CA6FBA" w:rsidRDefault="00071672" w:rsidP="00CA6FBA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71672" w:rsidRPr="00CA6FBA" w:rsidRDefault="00071672" w:rsidP="00CA6FBA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</w:tbl>
    <w:p w:rsidR="00CA6FBA" w:rsidRDefault="00CA6FBA">
      <w:pPr>
        <w:spacing w:after="1" w:line="240" w:lineRule="atLeast"/>
        <w:jc w:val="both"/>
        <w:sectPr w:rsidR="00CA6FBA" w:rsidSect="00CA6FB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701" w:right="244" w:bottom="851" w:left="238" w:header="709" w:footer="709" w:gutter="0"/>
          <w:cols w:space="708"/>
          <w:docGrid w:linePitch="360"/>
        </w:sectPr>
      </w:pPr>
    </w:p>
    <w:p w:rsidR="00F6748F" w:rsidRDefault="006B22A9" w:rsidP="00CA6FBA">
      <w:pPr>
        <w:spacing w:after="1" w:line="240" w:lineRule="atLeast"/>
        <w:jc w:val="center"/>
        <w:outlineLvl w:val="2"/>
        <w:rPr>
          <w:b/>
        </w:rPr>
      </w:pPr>
      <w:bookmarkStart w:id="6" w:name="P1666"/>
      <w:bookmarkEnd w:id="6"/>
      <w:r>
        <w:rPr>
          <w:b/>
        </w:rPr>
        <w:lastRenderedPageBreak/>
        <w:t>Раздел VI</w:t>
      </w:r>
      <w:r w:rsidR="00F6748F">
        <w:rPr>
          <w:b/>
        </w:rPr>
        <w:t xml:space="preserve">. </w:t>
      </w:r>
      <w:r w:rsidR="00071672">
        <w:rPr>
          <w:b/>
        </w:rPr>
        <w:t>ПЛАН</w:t>
      </w:r>
      <w:r w:rsidR="00F6748F">
        <w:rPr>
          <w:b/>
        </w:rPr>
        <w:t xml:space="preserve"> ФИНАНСОВЫХ РЕЗУЛЬТАТ</w:t>
      </w:r>
      <w:r w:rsidR="00071672">
        <w:rPr>
          <w:b/>
        </w:rPr>
        <w:t>ОВ</w:t>
      </w:r>
    </w:p>
    <w:p w:rsidR="00213D47" w:rsidRPr="00213D47" w:rsidRDefault="00603489" w:rsidP="00603489">
      <w:pPr>
        <w:spacing w:after="1" w:line="240" w:lineRule="atLeast"/>
        <w:jc w:val="center"/>
        <w:outlineLvl w:val="2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071672">
        <w:t>т</w:t>
      </w:r>
      <w:r w:rsidR="00213D47" w:rsidRPr="00213D47">
        <w:t>ыс. руб.</w:t>
      </w:r>
    </w:p>
    <w:p w:rsidR="00F6748F" w:rsidRDefault="00F6748F">
      <w:pPr>
        <w:spacing w:after="1" w:line="240" w:lineRule="atLeast"/>
        <w:jc w:val="both"/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3197"/>
        <w:gridCol w:w="1623"/>
        <w:gridCol w:w="1842"/>
        <w:gridCol w:w="1701"/>
        <w:gridCol w:w="993"/>
        <w:gridCol w:w="992"/>
        <w:gridCol w:w="765"/>
        <w:gridCol w:w="765"/>
        <w:gridCol w:w="738"/>
        <w:gridCol w:w="1134"/>
        <w:gridCol w:w="1417"/>
      </w:tblGrid>
      <w:tr w:rsidR="00071672" w:rsidRPr="00CA6FBA" w:rsidTr="00603489">
        <w:trPr>
          <w:trHeight w:val="488"/>
        </w:trPr>
        <w:tc>
          <w:tcPr>
            <w:tcW w:w="3968" w:type="dxa"/>
            <w:gridSpan w:val="2"/>
            <w:vMerge w:val="restart"/>
          </w:tcPr>
          <w:p w:rsidR="00071672" w:rsidRPr="00CA6FBA" w:rsidRDefault="0007167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Наименование статьи</w:t>
            </w:r>
          </w:p>
        </w:tc>
        <w:tc>
          <w:tcPr>
            <w:tcW w:w="1623" w:type="dxa"/>
            <w:vMerge w:val="restart"/>
          </w:tcPr>
          <w:p w:rsidR="00071672" w:rsidRPr="00CA6FBA" w:rsidRDefault="0007167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Фактическое исполнение в прошлом году</w:t>
            </w:r>
          </w:p>
        </w:tc>
        <w:tc>
          <w:tcPr>
            <w:tcW w:w="1842" w:type="dxa"/>
            <w:vMerge w:val="restart"/>
          </w:tcPr>
          <w:p w:rsidR="00071672" w:rsidRPr="00CA6FBA" w:rsidRDefault="0007167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Фактическое исполнение за 9 месяцев текущего года</w:t>
            </w:r>
          </w:p>
        </w:tc>
        <w:tc>
          <w:tcPr>
            <w:tcW w:w="1701" w:type="dxa"/>
            <w:vMerge w:val="restart"/>
          </w:tcPr>
          <w:p w:rsidR="00071672" w:rsidRPr="00CA6FBA" w:rsidRDefault="0007167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Ожидаемое исполнение в текущем году</w:t>
            </w:r>
          </w:p>
        </w:tc>
        <w:tc>
          <w:tcPr>
            <w:tcW w:w="4253" w:type="dxa"/>
            <w:gridSpan w:val="5"/>
          </w:tcPr>
          <w:p w:rsidR="00071672" w:rsidRPr="00CA6FBA" w:rsidRDefault="00071672" w:rsidP="00213D47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План на очередной год</w:t>
            </w:r>
          </w:p>
        </w:tc>
        <w:tc>
          <w:tcPr>
            <w:tcW w:w="1134" w:type="dxa"/>
            <w:vMerge w:val="restart"/>
          </w:tcPr>
          <w:p w:rsidR="00071672" w:rsidRPr="00CA6FBA" w:rsidRDefault="0007167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План на год, следующий за планируемым</w:t>
            </w:r>
          </w:p>
        </w:tc>
        <w:tc>
          <w:tcPr>
            <w:tcW w:w="1417" w:type="dxa"/>
            <w:vMerge w:val="restart"/>
          </w:tcPr>
          <w:p w:rsidR="00071672" w:rsidRPr="00CA6FBA" w:rsidRDefault="0007167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План на второй год, следующий за планируемым</w:t>
            </w:r>
          </w:p>
        </w:tc>
      </w:tr>
      <w:tr w:rsidR="00071672" w:rsidRPr="00CA6FBA" w:rsidTr="00603489">
        <w:tc>
          <w:tcPr>
            <w:tcW w:w="3968" w:type="dxa"/>
            <w:gridSpan w:val="2"/>
            <w:vMerge/>
          </w:tcPr>
          <w:p w:rsidR="00071672" w:rsidRPr="00CA6FBA" w:rsidRDefault="00071672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071672" w:rsidRPr="00CA6FBA" w:rsidRDefault="0007167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71672" w:rsidRPr="00CA6FBA" w:rsidRDefault="000716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1672" w:rsidRPr="00CA6FBA" w:rsidRDefault="000716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1672" w:rsidRPr="00CA6FBA" w:rsidRDefault="00071672" w:rsidP="00CA6FBA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I кв.</w:t>
            </w:r>
          </w:p>
        </w:tc>
        <w:tc>
          <w:tcPr>
            <w:tcW w:w="992" w:type="dxa"/>
          </w:tcPr>
          <w:p w:rsidR="00071672" w:rsidRPr="00CA6FBA" w:rsidRDefault="00071672" w:rsidP="00CA6FBA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II кв.</w:t>
            </w:r>
          </w:p>
        </w:tc>
        <w:tc>
          <w:tcPr>
            <w:tcW w:w="765" w:type="dxa"/>
          </w:tcPr>
          <w:p w:rsidR="00071672" w:rsidRPr="00CA6FBA" w:rsidRDefault="00071672" w:rsidP="00CA6FBA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III кв.</w:t>
            </w:r>
          </w:p>
        </w:tc>
        <w:tc>
          <w:tcPr>
            <w:tcW w:w="765" w:type="dxa"/>
          </w:tcPr>
          <w:p w:rsidR="00071672" w:rsidRPr="00CA6FBA" w:rsidRDefault="00071672" w:rsidP="00CA6FBA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IV кв.</w:t>
            </w:r>
          </w:p>
        </w:tc>
        <w:tc>
          <w:tcPr>
            <w:tcW w:w="738" w:type="dxa"/>
          </w:tcPr>
          <w:p w:rsidR="00071672" w:rsidRPr="00CA6FBA" w:rsidRDefault="0007167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всего за год</w:t>
            </w:r>
          </w:p>
        </w:tc>
        <w:tc>
          <w:tcPr>
            <w:tcW w:w="1134" w:type="dxa"/>
            <w:vMerge/>
          </w:tcPr>
          <w:p w:rsidR="00071672" w:rsidRPr="00CA6FBA" w:rsidRDefault="0007167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71672" w:rsidRPr="00CA6FBA" w:rsidRDefault="00071672">
            <w:pPr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3968" w:type="dxa"/>
            <w:gridSpan w:val="2"/>
          </w:tcPr>
          <w:p w:rsidR="00071672" w:rsidRPr="00CA6FBA" w:rsidRDefault="00071672" w:rsidP="00213D47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1</w:t>
            </w:r>
          </w:p>
        </w:tc>
        <w:tc>
          <w:tcPr>
            <w:tcW w:w="1623" w:type="dxa"/>
          </w:tcPr>
          <w:p w:rsidR="00071672" w:rsidRPr="00CA6FBA" w:rsidRDefault="00071672" w:rsidP="00213D47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071672" w:rsidRPr="00CA6FBA" w:rsidRDefault="00071672" w:rsidP="00213D47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071672" w:rsidRPr="00CA6FBA" w:rsidRDefault="00071672" w:rsidP="00213D47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071672" w:rsidRPr="00CA6FBA" w:rsidRDefault="00071672" w:rsidP="00213D47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71672" w:rsidRPr="00CA6FBA" w:rsidRDefault="00071672" w:rsidP="00213D47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65" w:type="dxa"/>
          </w:tcPr>
          <w:p w:rsidR="00071672" w:rsidRPr="00CA6FBA" w:rsidRDefault="00071672" w:rsidP="00213D47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65" w:type="dxa"/>
          </w:tcPr>
          <w:p w:rsidR="00071672" w:rsidRPr="00CA6FBA" w:rsidRDefault="00071672" w:rsidP="00213D47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38" w:type="dxa"/>
          </w:tcPr>
          <w:p w:rsidR="00071672" w:rsidRPr="00CA6FBA" w:rsidRDefault="00071672" w:rsidP="00213D47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071672" w:rsidRPr="00CA6FBA" w:rsidRDefault="00071672" w:rsidP="00213D47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071672" w:rsidRPr="00CA6FBA" w:rsidRDefault="00071672" w:rsidP="00213D47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071672" w:rsidRPr="00CA6FBA" w:rsidTr="00603489">
        <w:tc>
          <w:tcPr>
            <w:tcW w:w="771" w:type="dxa"/>
          </w:tcPr>
          <w:p w:rsidR="00071672" w:rsidRPr="00CA6FBA" w:rsidRDefault="0007167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bookmarkStart w:id="7" w:name="P1695"/>
            <w:bookmarkEnd w:id="7"/>
            <w:r w:rsidRPr="00CA6FBA">
              <w:rPr>
                <w:sz w:val="20"/>
                <w:szCs w:val="20"/>
              </w:rPr>
              <w:t>1</w:t>
            </w:r>
          </w:p>
        </w:tc>
        <w:tc>
          <w:tcPr>
            <w:tcW w:w="319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Выручка от реализации продукции, работ, услуг - всего, в том числе:</w:t>
            </w:r>
          </w:p>
        </w:tc>
        <w:tc>
          <w:tcPr>
            <w:tcW w:w="162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771" w:type="dxa"/>
          </w:tcPr>
          <w:p w:rsidR="00071672" w:rsidRPr="00CA6FBA" w:rsidRDefault="0007167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1.1</w:t>
            </w:r>
          </w:p>
        </w:tc>
        <w:tc>
          <w:tcPr>
            <w:tcW w:w="319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Вид деятельности 1</w:t>
            </w:r>
          </w:p>
        </w:tc>
        <w:tc>
          <w:tcPr>
            <w:tcW w:w="162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771" w:type="dxa"/>
          </w:tcPr>
          <w:p w:rsidR="00071672" w:rsidRPr="00CA6FBA" w:rsidRDefault="0007167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1.2</w:t>
            </w:r>
          </w:p>
        </w:tc>
        <w:tc>
          <w:tcPr>
            <w:tcW w:w="319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Вид деятельности 2</w:t>
            </w:r>
          </w:p>
        </w:tc>
        <w:tc>
          <w:tcPr>
            <w:tcW w:w="162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771" w:type="dxa"/>
          </w:tcPr>
          <w:p w:rsidR="00071672" w:rsidRPr="00CA6FBA" w:rsidRDefault="0007167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1.3</w:t>
            </w:r>
          </w:p>
        </w:tc>
        <w:tc>
          <w:tcPr>
            <w:tcW w:w="319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Вид деятельности 3</w:t>
            </w:r>
          </w:p>
        </w:tc>
        <w:tc>
          <w:tcPr>
            <w:tcW w:w="162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771" w:type="dxa"/>
          </w:tcPr>
          <w:p w:rsidR="00071672" w:rsidRPr="00CA6FBA" w:rsidRDefault="0007167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bookmarkStart w:id="8" w:name="P1751"/>
            <w:bookmarkEnd w:id="8"/>
            <w:r w:rsidRPr="00CA6FBA">
              <w:rPr>
                <w:sz w:val="20"/>
                <w:szCs w:val="20"/>
              </w:rPr>
              <w:t>2</w:t>
            </w:r>
          </w:p>
        </w:tc>
        <w:tc>
          <w:tcPr>
            <w:tcW w:w="319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Себестоимость проданных товаров (работ, услуг) - всего, в том числе:</w:t>
            </w:r>
          </w:p>
        </w:tc>
        <w:tc>
          <w:tcPr>
            <w:tcW w:w="162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771" w:type="dxa"/>
          </w:tcPr>
          <w:p w:rsidR="00071672" w:rsidRPr="00CA6FBA" w:rsidRDefault="0007167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2.1</w:t>
            </w:r>
          </w:p>
        </w:tc>
        <w:tc>
          <w:tcPr>
            <w:tcW w:w="319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Вид деятельности 1</w:t>
            </w:r>
          </w:p>
        </w:tc>
        <w:tc>
          <w:tcPr>
            <w:tcW w:w="162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771" w:type="dxa"/>
          </w:tcPr>
          <w:p w:rsidR="00071672" w:rsidRPr="00CA6FBA" w:rsidRDefault="0007167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2.2</w:t>
            </w:r>
          </w:p>
        </w:tc>
        <w:tc>
          <w:tcPr>
            <w:tcW w:w="319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Вид деятельности 2</w:t>
            </w:r>
          </w:p>
        </w:tc>
        <w:tc>
          <w:tcPr>
            <w:tcW w:w="162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771" w:type="dxa"/>
          </w:tcPr>
          <w:p w:rsidR="00071672" w:rsidRPr="00CA6FBA" w:rsidRDefault="0007167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2.3</w:t>
            </w:r>
          </w:p>
        </w:tc>
        <w:tc>
          <w:tcPr>
            <w:tcW w:w="319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Вид деятельности 3</w:t>
            </w:r>
          </w:p>
        </w:tc>
        <w:tc>
          <w:tcPr>
            <w:tcW w:w="162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771" w:type="dxa"/>
          </w:tcPr>
          <w:p w:rsidR="00071672" w:rsidRPr="00CA6FBA" w:rsidRDefault="0007167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3</w:t>
            </w:r>
          </w:p>
        </w:tc>
        <w:tc>
          <w:tcPr>
            <w:tcW w:w="319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Валовая прибыль (</w:t>
            </w:r>
            <w:hyperlink w:anchor="P1695" w:history="1">
              <w:r w:rsidRPr="00CA6FBA">
                <w:rPr>
                  <w:color w:val="0000FF"/>
                  <w:sz w:val="20"/>
                  <w:szCs w:val="20"/>
                </w:rPr>
                <w:t>п. 1</w:t>
              </w:r>
            </w:hyperlink>
            <w:r w:rsidRPr="00CA6FBA">
              <w:rPr>
                <w:sz w:val="20"/>
                <w:szCs w:val="20"/>
              </w:rPr>
              <w:t xml:space="preserve"> - </w:t>
            </w:r>
            <w:hyperlink w:anchor="P1751" w:history="1">
              <w:r w:rsidRPr="00CA6FBA">
                <w:rPr>
                  <w:color w:val="0000FF"/>
                  <w:sz w:val="20"/>
                  <w:szCs w:val="20"/>
                </w:rPr>
                <w:t>п. 2</w:t>
              </w:r>
            </w:hyperlink>
            <w:r w:rsidRPr="00CA6FBA">
              <w:rPr>
                <w:sz w:val="20"/>
                <w:szCs w:val="20"/>
              </w:rPr>
              <w:t>)</w:t>
            </w:r>
          </w:p>
        </w:tc>
        <w:tc>
          <w:tcPr>
            <w:tcW w:w="162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771" w:type="dxa"/>
          </w:tcPr>
          <w:p w:rsidR="00071672" w:rsidRPr="00CA6FBA" w:rsidRDefault="00016D5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9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Управленческие расходы - всего, в том числе</w:t>
            </w:r>
          </w:p>
        </w:tc>
        <w:tc>
          <w:tcPr>
            <w:tcW w:w="162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771" w:type="dxa"/>
          </w:tcPr>
          <w:p w:rsidR="00071672" w:rsidRPr="00CA6FBA" w:rsidRDefault="00016D5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71672" w:rsidRPr="00CA6FBA">
              <w:rPr>
                <w:sz w:val="20"/>
                <w:szCs w:val="20"/>
              </w:rPr>
              <w:t>.1</w:t>
            </w:r>
          </w:p>
        </w:tc>
        <w:tc>
          <w:tcPr>
            <w:tcW w:w="319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Вид деятельности 1</w:t>
            </w:r>
          </w:p>
        </w:tc>
        <w:tc>
          <w:tcPr>
            <w:tcW w:w="162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771" w:type="dxa"/>
          </w:tcPr>
          <w:p w:rsidR="00071672" w:rsidRPr="00CA6FBA" w:rsidRDefault="00016D5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71672" w:rsidRPr="00CA6FBA">
              <w:rPr>
                <w:sz w:val="20"/>
                <w:szCs w:val="20"/>
              </w:rPr>
              <w:t>.2</w:t>
            </w:r>
          </w:p>
        </w:tc>
        <w:tc>
          <w:tcPr>
            <w:tcW w:w="319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Вид деятельности 2</w:t>
            </w:r>
          </w:p>
        </w:tc>
        <w:tc>
          <w:tcPr>
            <w:tcW w:w="162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771" w:type="dxa"/>
          </w:tcPr>
          <w:p w:rsidR="00071672" w:rsidRPr="00CA6FBA" w:rsidRDefault="00016D5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71672" w:rsidRPr="00CA6FBA">
              <w:rPr>
                <w:sz w:val="20"/>
                <w:szCs w:val="20"/>
              </w:rPr>
              <w:t>.3</w:t>
            </w:r>
          </w:p>
        </w:tc>
        <w:tc>
          <w:tcPr>
            <w:tcW w:w="319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Вид деятельности 3</w:t>
            </w:r>
          </w:p>
        </w:tc>
        <w:tc>
          <w:tcPr>
            <w:tcW w:w="162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771" w:type="dxa"/>
          </w:tcPr>
          <w:p w:rsidR="00071672" w:rsidRPr="00CA6FBA" w:rsidRDefault="00016D5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19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Прибыль (убыток) от продаж - всего, в том числе</w:t>
            </w:r>
          </w:p>
        </w:tc>
        <w:tc>
          <w:tcPr>
            <w:tcW w:w="162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771" w:type="dxa"/>
          </w:tcPr>
          <w:p w:rsidR="00071672" w:rsidRPr="00CA6FBA" w:rsidRDefault="00016D5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71672" w:rsidRPr="00CA6FBA">
              <w:rPr>
                <w:sz w:val="20"/>
                <w:szCs w:val="20"/>
              </w:rPr>
              <w:t>.1</w:t>
            </w:r>
          </w:p>
        </w:tc>
        <w:tc>
          <w:tcPr>
            <w:tcW w:w="319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Вид деятельности 1</w:t>
            </w:r>
          </w:p>
        </w:tc>
        <w:tc>
          <w:tcPr>
            <w:tcW w:w="162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771" w:type="dxa"/>
          </w:tcPr>
          <w:p w:rsidR="00071672" w:rsidRPr="00CA6FBA" w:rsidRDefault="00016D5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71672" w:rsidRPr="00CA6FBA">
              <w:rPr>
                <w:sz w:val="20"/>
                <w:szCs w:val="20"/>
              </w:rPr>
              <w:t>.2</w:t>
            </w:r>
          </w:p>
        </w:tc>
        <w:tc>
          <w:tcPr>
            <w:tcW w:w="319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Вид деятельности 2</w:t>
            </w:r>
          </w:p>
        </w:tc>
        <w:tc>
          <w:tcPr>
            <w:tcW w:w="162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771" w:type="dxa"/>
          </w:tcPr>
          <w:p w:rsidR="00071672" w:rsidRPr="00CA6FBA" w:rsidRDefault="00016D5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71672" w:rsidRPr="00CA6FBA">
              <w:rPr>
                <w:sz w:val="20"/>
                <w:szCs w:val="20"/>
              </w:rPr>
              <w:t>.3</w:t>
            </w:r>
          </w:p>
        </w:tc>
        <w:tc>
          <w:tcPr>
            <w:tcW w:w="319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Вид деятельности 3</w:t>
            </w:r>
          </w:p>
        </w:tc>
        <w:tc>
          <w:tcPr>
            <w:tcW w:w="162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771" w:type="dxa"/>
          </w:tcPr>
          <w:p w:rsidR="00071672" w:rsidRPr="00CA6FBA" w:rsidRDefault="00016D5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9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Проценты к получению</w:t>
            </w:r>
          </w:p>
        </w:tc>
        <w:tc>
          <w:tcPr>
            <w:tcW w:w="162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771" w:type="dxa"/>
          </w:tcPr>
          <w:p w:rsidR="00071672" w:rsidRPr="00CA6FBA" w:rsidRDefault="00016D5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9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Проценты к уплате</w:t>
            </w:r>
          </w:p>
        </w:tc>
        <w:tc>
          <w:tcPr>
            <w:tcW w:w="162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771" w:type="dxa"/>
          </w:tcPr>
          <w:p w:rsidR="00071672" w:rsidRPr="00CA6FBA" w:rsidRDefault="00016D5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9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Доходы от участия в других организациях</w:t>
            </w:r>
          </w:p>
        </w:tc>
        <w:tc>
          <w:tcPr>
            <w:tcW w:w="162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771" w:type="dxa"/>
          </w:tcPr>
          <w:p w:rsidR="00071672" w:rsidRPr="00CA6FBA" w:rsidRDefault="00016D5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9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Прочие доходы</w:t>
            </w:r>
          </w:p>
        </w:tc>
        <w:tc>
          <w:tcPr>
            <w:tcW w:w="162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771" w:type="dxa"/>
          </w:tcPr>
          <w:p w:rsidR="00071672" w:rsidRPr="00CA6FBA" w:rsidRDefault="00016D5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9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62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771" w:type="dxa"/>
          </w:tcPr>
          <w:p w:rsidR="00071672" w:rsidRPr="00CA6FBA" w:rsidRDefault="00016D5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9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Прибыль (убыток) до налогообложения</w:t>
            </w:r>
          </w:p>
        </w:tc>
        <w:tc>
          <w:tcPr>
            <w:tcW w:w="162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771" w:type="dxa"/>
          </w:tcPr>
          <w:p w:rsidR="00071672" w:rsidRPr="00CA6FBA" w:rsidRDefault="00016D5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9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Отложенные налоговые активы</w:t>
            </w:r>
          </w:p>
        </w:tc>
        <w:tc>
          <w:tcPr>
            <w:tcW w:w="162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771" w:type="dxa"/>
          </w:tcPr>
          <w:p w:rsidR="00071672" w:rsidRPr="00CA6FBA" w:rsidRDefault="00016D5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9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Отложенные налоговые обязательства</w:t>
            </w:r>
          </w:p>
        </w:tc>
        <w:tc>
          <w:tcPr>
            <w:tcW w:w="162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771" w:type="dxa"/>
          </w:tcPr>
          <w:p w:rsidR="00071672" w:rsidRPr="00CA6FBA" w:rsidRDefault="00016D5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9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Текущий налог на прибыль</w:t>
            </w:r>
          </w:p>
        </w:tc>
        <w:tc>
          <w:tcPr>
            <w:tcW w:w="162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771" w:type="dxa"/>
          </w:tcPr>
          <w:p w:rsidR="00071672" w:rsidRPr="00CA6FBA" w:rsidRDefault="00016D5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9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Штрафные санкции, пени по налогам</w:t>
            </w:r>
          </w:p>
        </w:tc>
        <w:tc>
          <w:tcPr>
            <w:tcW w:w="162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771" w:type="dxa"/>
          </w:tcPr>
          <w:p w:rsidR="00071672" w:rsidRPr="00CA6FBA" w:rsidRDefault="00016D5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19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Чистая прибыль (убыток) отчетного года</w:t>
            </w:r>
          </w:p>
        </w:tc>
        <w:tc>
          <w:tcPr>
            <w:tcW w:w="162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771" w:type="dxa"/>
          </w:tcPr>
          <w:p w:rsidR="00071672" w:rsidRPr="00CA6FBA" w:rsidRDefault="00016D5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19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Распределение прибыли</w:t>
            </w:r>
          </w:p>
        </w:tc>
        <w:tc>
          <w:tcPr>
            <w:tcW w:w="162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771" w:type="dxa"/>
          </w:tcPr>
          <w:p w:rsidR="00071672" w:rsidRPr="00CA6FBA" w:rsidRDefault="00016D5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71672" w:rsidRPr="00CA6FBA">
              <w:rPr>
                <w:sz w:val="20"/>
                <w:szCs w:val="20"/>
              </w:rPr>
              <w:t>.1</w:t>
            </w:r>
          </w:p>
        </w:tc>
        <w:tc>
          <w:tcPr>
            <w:tcW w:w="3197" w:type="dxa"/>
          </w:tcPr>
          <w:p w:rsidR="00071672" w:rsidRPr="00CA6FBA" w:rsidRDefault="00071672" w:rsidP="00EE602E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 xml:space="preserve">Отчисления от прибыли в </w:t>
            </w:r>
            <w:r>
              <w:rPr>
                <w:sz w:val="20"/>
                <w:szCs w:val="20"/>
              </w:rPr>
              <w:t>районный</w:t>
            </w:r>
            <w:r w:rsidRPr="00CA6FBA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62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771" w:type="dxa"/>
          </w:tcPr>
          <w:p w:rsidR="00071672" w:rsidRPr="00CA6FBA" w:rsidRDefault="00016D5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71672" w:rsidRPr="00CA6FBA">
              <w:rPr>
                <w:sz w:val="20"/>
                <w:szCs w:val="20"/>
              </w:rPr>
              <w:t>.2</w:t>
            </w:r>
          </w:p>
        </w:tc>
        <w:tc>
          <w:tcPr>
            <w:tcW w:w="319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 xml:space="preserve">Финансирование мероприятий по </w:t>
            </w:r>
            <w:r w:rsidRPr="00CA6FBA">
              <w:rPr>
                <w:sz w:val="20"/>
                <w:szCs w:val="20"/>
              </w:rPr>
              <w:lastRenderedPageBreak/>
              <w:t>развитию предприятия</w:t>
            </w:r>
          </w:p>
        </w:tc>
        <w:tc>
          <w:tcPr>
            <w:tcW w:w="162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771" w:type="dxa"/>
          </w:tcPr>
          <w:p w:rsidR="00071672" w:rsidRPr="00CA6FBA" w:rsidRDefault="00016D5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  <w:r w:rsidR="00071672" w:rsidRPr="00CA6FBA">
              <w:rPr>
                <w:sz w:val="20"/>
                <w:szCs w:val="20"/>
              </w:rPr>
              <w:t>.3</w:t>
            </w:r>
          </w:p>
        </w:tc>
        <w:tc>
          <w:tcPr>
            <w:tcW w:w="319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Пополнение фондов, созданных на предприятии, в том числе:</w:t>
            </w:r>
          </w:p>
        </w:tc>
        <w:tc>
          <w:tcPr>
            <w:tcW w:w="162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771" w:type="dxa"/>
          </w:tcPr>
          <w:p w:rsidR="00071672" w:rsidRPr="00CA6FBA" w:rsidRDefault="00016D5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71672" w:rsidRPr="00CA6FBA">
              <w:rPr>
                <w:sz w:val="20"/>
                <w:szCs w:val="20"/>
              </w:rPr>
              <w:t>.3.1</w:t>
            </w:r>
          </w:p>
        </w:tc>
        <w:tc>
          <w:tcPr>
            <w:tcW w:w="319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Резервного</w:t>
            </w:r>
          </w:p>
        </w:tc>
        <w:tc>
          <w:tcPr>
            <w:tcW w:w="162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771" w:type="dxa"/>
          </w:tcPr>
          <w:p w:rsidR="00071672" w:rsidRPr="00CA6FBA" w:rsidRDefault="00016D5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71672" w:rsidRPr="00CA6FBA">
              <w:rPr>
                <w:sz w:val="20"/>
                <w:szCs w:val="20"/>
              </w:rPr>
              <w:t>.3.2</w:t>
            </w:r>
          </w:p>
        </w:tc>
        <w:tc>
          <w:tcPr>
            <w:tcW w:w="319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Социального</w:t>
            </w:r>
          </w:p>
        </w:tc>
        <w:tc>
          <w:tcPr>
            <w:tcW w:w="162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771" w:type="dxa"/>
          </w:tcPr>
          <w:p w:rsidR="00071672" w:rsidRPr="00CA6FBA" w:rsidRDefault="00071672" w:rsidP="00016D5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1</w:t>
            </w:r>
            <w:r w:rsidR="00016D5D">
              <w:rPr>
                <w:sz w:val="20"/>
                <w:szCs w:val="20"/>
              </w:rPr>
              <w:t>7</w:t>
            </w:r>
            <w:r w:rsidRPr="00CA6FBA">
              <w:rPr>
                <w:sz w:val="20"/>
                <w:szCs w:val="20"/>
              </w:rPr>
              <w:t>.3.3</w:t>
            </w:r>
          </w:p>
        </w:tc>
        <w:tc>
          <w:tcPr>
            <w:tcW w:w="319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Жилищного</w:t>
            </w:r>
          </w:p>
        </w:tc>
        <w:tc>
          <w:tcPr>
            <w:tcW w:w="162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771" w:type="dxa"/>
          </w:tcPr>
          <w:p w:rsidR="00071672" w:rsidRPr="00CA6FBA" w:rsidRDefault="00071672" w:rsidP="00016D5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1</w:t>
            </w:r>
            <w:r w:rsidR="00016D5D">
              <w:rPr>
                <w:sz w:val="20"/>
                <w:szCs w:val="20"/>
              </w:rPr>
              <w:t>7</w:t>
            </w:r>
            <w:r w:rsidRPr="00CA6FBA">
              <w:rPr>
                <w:sz w:val="20"/>
                <w:szCs w:val="20"/>
              </w:rPr>
              <w:t>.3.4</w:t>
            </w:r>
          </w:p>
        </w:tc>
        <w:tc>
          <w:tcPr>
            <w:tcW w:w="319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Материального поощрения</w:t>
            </w:r>
          </w:p>
        </w:tc>
        <w:tc>
          <w:tcPr>
            <w:tcW w:w="162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771" w:type="dxa"/>
          </w:tcPr>
          <w:p w:rsidR="00071672" w:rsidRPr="00CA6FBA" w:rsidRDefault="00016D5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71672" w:rsidRPr="00CA6FBA">
              <w:rPr>
                <w:sz w:val="20"/>
                <w:szCs w:val="20"/>
              </w:rPr>
              <w:t>.3.5</w:t>
            </w:r>
          </w:p>
        </w:tc>
        <w:tc>
          <w:tcPr>
            <w:tcW w:w="319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Иных фондов</w:t>
            </w:r>
          </w:p>
        </w:tc>
        <w:tc>
          <w:tcPr>
            <w:tcW w:w="162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71672" w:rsidRPr="00CA6FBA" w:rsidTr="00603489">
        <w:tc>
          <w:tcPr>
            <w:tcW w:w="771" w:type="dxa"/>
          </w:tcPr>
          <w:p w:rsidR="00071672" w:rsidRPr="00CA6FBA" w:rsidRDefault="00071672" w:rsidP="00016D5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1</w:t>
            </w:r>
            <w:r w:rsidR="00016D5D">
              <w:rPr>
                <w:sz w:val="20"/>
                <w:szCs w:val="20"/>
              </w:rPr>
              <w:t>7</w:t>
            </w:r>
            <w:r w:rsidRPr="00CA6FBA">
              <w:rPr>
                <w:sz w:val="20"/>
                <w:szCs w:val="20"/>
              </w:rPr>
              <w:t>.4</w:t>
            </w:r>
          </w:p>
        </w:tc>
        <w:tc>
          <w:tcPr>
            <w:tcW w:w="319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Иные цели</w:t>
            </w:r>
          </w:p>
        </w:tc>
        <w:tc>
          <w:tcPr>
            <w:tcW w:w="162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1672" w:rsidRPr="00CA6FBA" w:rsidRDefault="00071672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</w:tbl>
    <w:p w:rsidR="00F6748F" w:rsidRDefault="00F6748F">
      <w:pPr>
        <w:spacing w:after="1" w:line="240" w:lineRule="atLeast"/>
        <w:jc w:val="both"/>
      </w:pPr>
    </w:p>
    <w:p w:rsidR="00CA6FBA" w:rsidRDefault="00CA6FBA">
      <w:pPr>
        <w:spacing w:after="1" w:line="240" w:lineRule="atLeast"/>
        <w:jc w:val="center"/>
        <w:outlineLvl w:val="2"/>
        <w:rPr>
          <w:b/>
        </w:rPr>
        <w:sectPr w:rsidR="00CA6FBA" w:rsidSect="00CA6FBA">
          <w:pgSz w:w="16838" w:h="11906" w:orient="landscape"/>
          <w:pgMar w:top="709" w:right="244" w:bottom="851" w:left="238" w:header="709" w:footer="709" w:gutter="0"/>
          <w:cols w:space="708"/>
          <w:docGrid w:linePitch="360"/>
        </w:sectPr>
      </w:pPr>
      <w:bookmarkStart w:id="9" w:name="P2284"/>
      <w:bookmarkStart w:id="10" w:name="P2944"/>
      <w:bookmarkEnd w:id="9"/>
      <w:bookmarkEnd w:id="10"/>
    </w:p>
    <w:p w:rsidR="00F6748F" w:rsidRDefault="00F6748F">
      <w:pPr>
        <w:spacing w:after="1" w:line="240" w:lineRule="atLeast"/>
        <w:jc w:val="center"/>
        <w:outlineLvl w:val="2"/>
      </w:pPr>
      <w:r>
        <w:rPr>
          <w:b/>
        </w:rPr>
        <w:lastRenderedPageBreak/>
        <w:t xml:space="preserve">Раздел </w:t>
      </w:r>
      <w:r w:rsidR="003B712F">
        <w:rPr>
          <w:b/>
          <w:lang w:val="en-US"/>
        </w:rPr>
        <w:t>VII</w:t>
      </w:r>
      <w:r>
        <w:rPr>
          <w:b/>
        </w:rPr>
        <w:t>. ПОКАЗАТЕЛИ ДЕЯТЕЛЬНОСТИ МУНИЦИПАЛЬНОГО</w:t>
      </w:r>
    </w:p>
    <w:p w:rsidR="00F6748F" w:rsidRDefault="00F6748F">
      <w:pPr>
        <w:spacing w:after="1" w:line="240" w:lineRule="atLeast"/>
        <w:jc w:val="center"/>
      </w:pPr>
      <w:r>
        <w:rPr>
          <w:b/>
        </w:rPr>
        <w:t>ПРЕДПРИЯТИЯ НА ПЛАНИРУЕМЫЙ ПЕРИОД</w:t>
      </w:r>
    </w:p>
    <w:p w:rsidR="00F6748F" w:rsidRDefault="00F6748F">
      <w:pPr>
        <w:spacing w:after="1" w:line="240" w:lineRule="atLeast"/>
        <w:jc w:val="both"/>
      </w:pPr>
    </w:p>
    <w:p w:rsidR="00F6748F" w:rsidRPr="00016D5D" w:rsidRDefault="00607E32" w:rsidP="00016D5D">
      <w:pPr>
        <w:spacing w:after="1" w:line="200" w:lineRule="atLeast"/>
        <w:jc w:val="center"/>
      </w:pPr>
      <w:r>
        <w:t>9</w:t>
      </w:r>
      <w:r w:rsidR="00F6748F" w:rsidRPr="00016D5D">
        <w:t>.1. Показатели экономической эффективности деятельности _____________</w:t>
      </w:r>
      <w:r w:rsidR="00CA6FBA" w:rsidRPr="00016D5D">
        <w:t>__________________</w:t>
      </w:r>
      <w:r w:rsidR="00F6748F" w:rsidRPr="00016D5D">
        <w:t>_____________________________________</w:t>
      </w:r>
      <w:r w:rsidR="00CA6FBA" w:rsidRPr="00016D5D">
        <w:t xml:space="preserve">   (</w:t>
      </w:r>
      <w:r w:rsidR="00F6748F" w:rsidRPr="00016D5D">
        <w:t>наименование предприятия)</w:t>
      </w:r>
    </w:p>
    <w:p w:rsidR="00F6748F" w:rsidRPr="00016D5D" w:rsidRDefault="00F6748F" w:rsidP="00016D5D">
      <w:pPr>
        <w:spacing w:after="1" w:line="200" w:lineRule="atLeast"/>
        <w:jc w:val="center"/>
      </w:pPr>
      <w:r w:rsidRPr="00016D5D">
        <w:t>на ____________________________________________________________________ год</w:t>
      </w:r>
    </w:p>
    <w:p w:rsidR="00F6748F" w:rsidRPr="00016D5D" w:rsidRDefault="00F6748F" w:rsidP="00016D5D">
      <w:pPr>
        <w:spacing w:after="1" w:line="200" w:lineRule="atLeast"/>
        <w:jc w:val="center"/>
      </w:pPr>
      <w:r w:rsidRPr="00016D5D">
        <w:t>(планируемый период)</w:t>
      </w:r>
    </w:p>
    <w:p w:rsidR="00F6748F" w:rsidRPr="00016D5D" w:rsidRDefault="00F6748F">
      <w:pPr>
        <w:spacing w:after="1" w:line="240" w:lineRule="atLeast"/>
        <w:jc w:val="both"/>
      </w:pPr>
    </w:p>
    <w:p w:rsidR="00F6748F" w:rsidRPr="00016D5D" w:rsidRDefault="00F6748F">
      <w:pPr>
        <w:spacing w:after="1" w:line="240" w:lineRule="atLeast"/>
        <w:jc w:val="right"/>
      </w:pPr>
      <w:r w:rsidRPr="00016D5D">
        <w:t>тыс. руб</w:t>
      </w:r>
      <w:r w:rsidR="00CA6FBA" w:rsidRPr="00016D5D">
        <w:t>.</w:t>
      </w:r>
    </w:p>
    <w:p w:rsidR="00F6748F" w:rsidRDefault="00F6748F">
      <w:pPr>
        <w:spacing w:after="1"/>
      </w:pPr>
    </w:p>
    <w:tbl>
      <w:tblPr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58"/>
        <w:gridCol w:w="993"/>
        <w:gridCol w:w="992"/>
        <w:gridCol w:w="850"/>
        <w:gridCol w:w="936"/>
        <w:gridCol w:w="765"/>
      </w:tblGrid>
      <w:tr w:rsidR="00016D5D" w:rsidRPr="00CA6FBA" w:rsidTr="00603489">
        <w:tc>
          <w:tcPr>
            <w:tcW w:w="6158" w:type="dxa"/>
          </w:tcPr>
          <w:p w:rsidR="00016D5D" w:rsidRPr="00CA6FBA" w:rsidRDefault="00016D5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Показатели</w:t>
            </w:r>
          </w:p>
        </w:tc>
        <w:tc>
          <w:tcPr>
            <w:tcW w:w="993" w:type="dxa"/>
          </w:tcPr>
          <w:p w:rsidR="00016D5D" w:rsidRPr="00CA6FBA" w:rsidRDefault="00016D5D" w:rsidP="00CA6FBA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I к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016D5D" w:rsidRPr="00CA6FBA" w:rsidRDefault="00016D5D" w:rsidP="00CA6FBA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II к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16D5D" w:rsidRPr="00CA6FBA" w:rsidRDefault="00016D5D" w:rsidP="00CA6FBA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III к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36" w:type="dxa"/>
          </w:tcPr>
          <w:p w:rsidR="00016D5D" w:rsidRPr="00CA6FBA" w:rsidRDefault="00016D5D" w:rsidP="00CA6FBA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IV к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65" w:type="dxa"/>
          </w:tcPr>
          <w:p w:rsidR="00016D5D" w:rsidRPr="00CA6FBA" w:rsidRDefault="00016D5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Всего за год</w:t>
            </w:r>
          </w:p>
        </w:tc>
      </w:tr>
      <w:tr w:rsidR="00016D5D" w:rsidRPr="00CA6FBA" w:rsidTr="00603489">
        <w:tc>
          <w:tcPr>
            <w:tcW w:w="6158" w:type="dxa"/>
          </w:tcPr>
          <w:p w:rsidR="00016D5D" w:rsidRPr="00CA6FBA" w:rsidRDefault="00016D5D" w:rsidP="00213D47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016D5D" w:rsidRPr="00CA6FBA" w:rsidRDefault="00016D5D" w:rsidP="00213D47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16D5D" w:rsidRPr="00CA6FBA" w:rsidRDefault="00016D5D" w:rsidP="00213D47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016D5D" w:rsidRPr="00CA6FBA" w:rsidRDefault="00607E32" w:rsidP="00213D47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36" w:type="dxa"/>
          </w:tcPr>
          <w:p w:rsidR="00016D5D" w:rsidRPr="00CA6FBA" w:rsidRDefault="00607E32" w:rsidP="00213D47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65" w:type="dxa"/>
          </w:tcPr>
          <w:p w:rsidR="00016D5D" w:rsidRPr="00CA6FBA" w:rsidRDefault="00607E32" w:rsidP="00213D47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16D5D" w:rsidRPr="00CA6FBA" w:rsidTr="00603489">
        <w:tc>
          <w:tcPr>
            <w:tcW w:w="6158" w:type="dxa"/>
          </w:tcPr>
          <w:p w:rsidR="00016D5D" w:rsidRPr="00CA6FBA" w:rsidRDefault="00016D5D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1. Выручка (нетто) от продажи товаров, продукции, работ, услуг (за вычетом налога на добавленную стоимость, акцизов и других обязательных платежей)</w:t>
            </w:r>
          </w:p>
        </w:tc>
        <w:tc>
          <w:tcPr>
            <w:tcW w:w="993" w:type="dxa"/>
          </w:tcPr>
          <w:p w:rsidR="00016D5D" w:rsidRPr="00CA6FBA" w:rsidRDefault="00016D5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16D5D" w:rsidRPr="00CA6FBA" w:rsidRDefault="00016D5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6D5D" w:rsidRPr="00CA6FBA" w:rsidRDefault="00016D5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016D5D" w:rsidRPr="00CA6FBA" w:rsidRDefault="00016D5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16D5D" w:rsidRPr="00CA6FBA" w:rsidRDefault="00016D5D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16D5D" w:rsidRPr="00CA6FBA" w:rsidTr="00603489">
        <w:tc>
          <w:tcPr>
            <w:tcW w:w="6158" w:type="dxa"/>
          </w:tcPr>
          <w:p w:rsidR="00016D5D" w:rsidRPr="00CA6FBA" w:rsidRDefault="00016D5D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2. Чистая прибыль (убыток)</w:t>
            </w:r>
          </w:p>
        </w:tc>
        <w:tc>
          <w:tcPr>
            <w:tcW w:w="993" w:type="dxa"/>
          </w:tcPr>
          <w:p w:rsidR="00016D5D" w:rsidRPr="00CA6FBA" w:rsidRDefault="00016D5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16D5D" w:rsidRPr="00CA6FBA" w:rsidRDefault="00016D5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6D5D" w:rsidRPr="00CA6FBA" w:rsidRDefault="00016D5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016D5D" w:rsidRPr="00CA6FBA" w:rsidRDefault="00016D5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16D5D" w:rsidRPr="00CA6FBA" w:rsidRDefault="00016D5D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16D5D" w:rsidRPr="00CA6FBA" w:rsidTr="00603489">
        <w:tc>
          <w:tcPr>
            <w:tcW w:w="6158" w:type="dxa"/>
          </w:tcPr>
          <w:p w:rsidR="00016D5D" w:rsidRPr="00CA6FBA" w:rsidRDefault="00016D5D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3. Чистые активы</w:t>
            </w:r>
          </w:p>
        </w:tc>
        <w:tc>
          <w:tcPr>
            <w:tcW w:w="993" w:type="dxa"/>
          </w:tcPr>
          <w:p w:rsidR="00016D5D" w:rsidRPr="00CA6FBA" w:rsidRDefault="00016D5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16D5D" w:rsidRPr="00CA6FBA" w:rsidRDefault="00016D5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6D5D" w:rsidRPr="00CA6FBA" w:rsidRDefault="00016D5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016D5D" w:rsidRPr="00CA6FBA" w:rsidRDefault="00016D5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016D5D" w:rsidRPr="00CA6FBA" w:rsidRDefault="00016D5D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16D5D" w:rsidRPr="00CA6FBA" w:rsidTr="00603489">
        <w:tc>
          <w:tcPr>
            <w:tcW w:w="6158" w:type="dxa"/>
          </w:tcPr>
          <w:p w:rsidR="00016D5D" w:rsidRPr="00CA6FBA" w:rsidRDefault="00016D5D" w:rsidP="00EE602E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 xml:space="preserve">4. Часть прибыли, подлежащая перечислению в </w:t>
            </w:r>
            <w:r>
              <w:rPr>
                <w:sz w:val="20"/>
                <w:szCs w:val="20"/>
              </w:rPr>
              <w:t>районный</w:t>
            </w:r>
            <w:r w:rsidRPr="00CA6FBA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3" w:type="dxa"/>
          </w:tcPr>
          <w:p w:rsidR="00016D5D" w:rsidRPr="00CA6FBA" w:rsidRDefault="00016D5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016D5D" w:rsidRPr="00CA6FBA" w:rsidRDefault="00016D5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016D5D" w:rsidRPr="00CA6FBA" w:rsidRDefault="00016D5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x</w:t>
            </w:r>
          </w:p>
        </w:tc>
        <w:tc>
          <w:tcPr>
            <w:tcW w:w="936" w:type="dxa"/>
          </w:tcPr>
          <w:p w:rsidR="00016D5D" w:rsidRPr="00CA6FBA" w:rsidRDefault="00016D5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x</w:t>
            </w:r>
          </w:p>
        </w:tc>
        <w:tc>
          <w:tcPr>
            <w:tcW w:w="765" w:type="dxa"/>
          </w:tcPr>
          <w:p w:rsidR="00016D5D" w:rsidRPr="00CA6FBA" w:rsidRDefault="00016D5D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</w:tbl>
    <w:p w:rsidR="00F6748F" w:rsidRDefault="00F6748F">
      <w:pPr>
        <w:spacing w:after="1" w:line="240" w:lineRule="atLeast"/>
        <w:jc w:val="both"/>
      </w:pPr>
    </w:p>
    <w:p w:rsidR="00CA6FBA" w:rsidRPr="00016D5D" w:rsidRDefault="00607E32" w:rsidP="00016D5D">
      <w:pPr>
        <w:spacing w:after="1" w:line="200" w:lineRule="atLeast"/>
        <w:jc w:val="center"/>
      </w:pPr>
      <w:r>
        <w:t>9</w:t>
      </w:r>
      <w:r w:rsidR="00F6748F" w:rsidRPr="00016D5D">
        <w:t>.2. Дополнительные показатели деятельности</w:t>
      </w:r>
    </w:p>
    <w:p w:rsidR="00F6748F" w:rsidRPr="00016D5D" w:rsidRDefault="00F6748F" w:rsidP="00016D5D">
      <w:pPr>
        <w:spacing w:after="1" w:line="200" w:lineRule="atLeast"/>
        <w:jc w:val="center"/>
      </w:pPr>
      <w:r w:rsidRPr="00016D5D">
        <w:t>__________________________</w:t>
      </w:r>
      <w:r w:rsidR="00CA6FBA" w:rsidRPr="00016D5D">
        <w:t>____________________________________________________________</w:t>
      </w:r>
    </w:p>
    <w:p w:rsidR="00F6748F" w:rsidRPr="00016D5D" w:rsidRDefault="00F6748F" w:rsidP="00016D5D">
      <w:pPr>
        <w:spacing w:after="1" w:line="200" w:lineRule="atLeast"/>
        <w:jc w:val="center"/>
      </w:pPr>
      <w:r w:rsidRPr="00016D5D">
        <w:t>(наименование предприятия)</w:t>
      </w:r>
    </w:p>
    <w:p w:rsidR="00F6748F" w:rsidRPr="00016D5D" w:rsidRDefault="00F6748F" w:rsidP="00016D5D">
      <w:pPr>
        <w:spacing w:after="1" w:line="200" w:lineRule="atLeast"/>
        <w:jc w:val="center"/>
      </w:pPr>
      <w:r w:rsidRPr="00016D5D">
        <w:t>на ____________________________________________________________________ год</w:t>
      </w:r>
    </w:p>
    <w:p w:rsidR="00F6748F" w:rsidRPr="00016D5D" w:rsidRDefault="00F6748F" w:rsidP="00016D5D">
      <w:pPr>
        <w:spacing w:after="1" w:line="200" w:lineRule="atLeast"/>
        <w:jc w:val="center"/>
      </w:pPr>
      <w:r w:rsidRPr="00016D5D">
        <w:t>(планируемый период)</w:t>
      </w:r>
    </w:p>
    <w:p w:rsidR="00F6748F" w:rsidRPr="00016D5D" w:rsidRDefault="00F6748F" w:rsidP="00016D5D">
      <w:pPr>
        <w:spacing w:after="1" w:line="240" w:lineRule="atLeast"/>
        <w:jc w:val="center"/>
      </w:pPr>
    </w:p>
    <w:tbl>
      <w:tblPr>
        <w:tblW w:w="10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5"/>
        <w:gridCol w:w="5804"/>
        <w:gridCol w:w="993"/>
        <w:gridCol w:w="992"/>
        <w:gridCol w:w="737"/>
        <w:gridCol w:w="794"/>
        <w:gridCol w:w="992"/>
      </w:tblGrid>
      <w:tr w:rsidR="00016D5D" w:rsidRPr="00CA6FBA" w:rsidTr="00016D5D">
        <w:tc>
          <w:tcPr>
            <w:tcW w:w="6299" w:type="dxa"/>
            <w:gridSpan w:val="2"/>
          </w:tcPr>
          <w:p w:rsidR="00016D5D" w:rsidRPr="00CA6FBA" w:rsidRDefault="00016D5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Показатели</w:t>
            </w:r>
          </w:p>
        </w:tc>
        <w:tc>
          <w:tcPr>
            <w:tcW w:w="993" w:type="dxa"/>
          </w:tcPr>
          <w:p w:rsidR="00016D5D" w:rsidRPr="00CA6FBA" w:rsidRDefault="00016D5D" w:rsidP="00CA6FBA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I к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016D5D" w:rsidRPr="00CA6FBA" w:rsidRDefault="00016D5D" w:rsidP="00CA6FBA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II к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37" w:type="dxa"/>
          </w:tcPr>
          <w:p w:rsidR="00016D5D" w:rsidRPr="00CA6FBA" w:rsidRDefault="00016D5D" w:rsidP="00CA6FBA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III к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94" w:type="dxa"/>
          </w:tcPr>
          <w:p w:rsidR="00016D5D" w:rsidRPr="00CA6FBA" w:rsidRDefault="00016D5D" w:rsidP="00CA6FBA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IV к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016D5D" w:rsidRPr="00CA6FBA" w:rsidRDefault="00016D5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Всего за год</w:t>
            </w:r>
          </w:p>
        </w:tc>
      </w:tr>
      <w:tr w:rsidR="00016D5D" w:rsidRPr="00CA6FBA" w:rsidTr="00016D5D">
        <w:tc>
          <w:tcPr>
            <w:tcW w:w="6299" w:type="dxa"/>
            <w:gridSpan w:val="2"/>
          </w:tcPr>
          <w:p w:rsidR="00016D5D" w:rsidRPr="00CA6FBA" w:rsidRDefault="00016D5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016D5D" w:rsidRPr="00CA6FBA" w:rsidRDefault="00016D5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16D5D" w:rsidRPr="00CA6FBA" w:rsidRDefault="00016D5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3</w:t>
            </w:r>
          </w:p>
        </w:tc>
        <w:tc>
          <w:tcPr>
            <w:tcW w:w="737" w:type="dxa"/>
          </w:tcPr>
          <w:p w:rsidR="00016D5D" w:rsidRPr="00CA6FBA" w:rsidRDefault="00607E3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4" w:type="dxa"/>
          </w:tcPr>
          <w:p w:rsidR="00016D5D" w:rsidRPr="00CA6FBA" w:rsidRDefault="00607E3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16D5D" w:rsidRPr="00CA6FBA" w:rsidRDefault="00607E3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16D5D" w:rsidRPr="00CA6FBA" w:rsidTr="00016D5D">
        <w:tc>
          <w:tcPr>
            <w:tcW w:w="495" w:type="dxa"/>
          </w:tcPr>
          <w:p w:rsidR="00016D5D" w:rsidRPr="00CA6FBA" w:rsidRDefault="00016D5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1</w:t>
            </w:r>
          </w:p>
        </w:tc>
        <w:tc>
          <w:tcPr>
            <w:tcW w:w="5804" w:type="dxa"/>
          </w:tcPr>
          <w:p w:rsidR="00016D5D" w:rsidRPr="00CA6FBA" w:rsidRDefault="00016D5D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Общая сумма подлежавших уплате налогов</w:t>
            </w:r>
          </w:p>
        </w:tc>
        <w:tc>
          <w:tcPr>
            <w:tcW w:w="993" w:type="dxa"/>
          </w:tcPr>
          <w:p w:rsidR="00016D5D" w:rsidRPr="00CA6FBA" w:rsidRDefault="00016D5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16D5D" w:rsidRPr="00CA6FBA" w:rsidRDefault="00016D5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016D5D" w:rsidRPr="00CA6FBA" w:rsidRDefault="00016D5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016D5D" w:rsidRPr="00CA6FBA" w:rsidRDefault="00016D5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16D5D" w:rsidRPr="00CA6FBA" w:rsidRDefault="00016D5D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16D5D" w:rsidRPr="00CA6FBA" w:rsidTr="00016D5D">
        <w:tc>
          <w:tcPr>
            <w:tcW w:w="495" w:type="dxa"/>
          </w:tcPr>
          <w:p w:rsidR="00016D5D" w:rsidRPr="00CA6FBA" w:rsidRDefault="00016D5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2</w:t>
            </w:r>
          </w:p>
        </w:tc>
        <w:tc>
          <w:tcPr>
            <w:tcW w:w="5804" w:type="dxa"/>
          </w:tcPr>
          <w:p w:rsidR="00016D5D" w:rsidRPr="00CA6FBA" w:rsidRDefault="00016D5D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Среднесписочная численность (человек)</w:t>
            </w:r>
          </w:p>
        </w:tc>
        <w:tc>
          <w:tcPr>
            <w:tcW w:w="993" w:type="dxa"/>
          </w:tcPr>
          <w:p w:rsidR="00016D5D" w:rsidRPr="00CA6FBA" w:rsidRDefault="00016D5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16D5D" w:rsidRPr="00CA6FBA" w:rsidRDefault="00016D5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016D5D" w:rsidRPr="00CA6FBA" w:rsidRDefault="00016D5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016D5D" w:rsidRPr="00CA6FBA" w:rsidRDefault="00016D5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16D5D" w:rsidRPr="00CA6FBA" w:rsidRDefault="00016D5D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16D5D" w:rsidRPr="00CA6FBA" w:rsidTr="00016D5D">
        <w:tc>
          <w:tcPr>
            <w:tcW w:w="495" w:type="dxa"/>
          </w:tcPr>
          <w:p w:rsidR="00016D5D" w:rsidRPr="00CA6FBA" w:rsidRDefault="00016D5D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3</w:t>
            </w:r>
          </w:p>
        </w:tc>
        <w:tc>
          <w:tcPr>
            <w:tcW w:w="5804" w:type="dxa"/>
          </w:tcPr>
          <w:p w:rsidR="00016D5D" w:rsidRPr="00CA6FBA" w:rsidRDefault="00016D5D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Среднемесячная заработная плата (рублей)</w:t>
            </w:r>
          </w:p>
        </w:tc>
        <w:tc>
          <w:tcPr>
            <w:tcW w:w="993" w:type="dxa"/>
          </w:tcPr>
          <w:p w:rsidR="00016D5D" w:rsidRPr="00CA6FBA" w:rsidRDefault="00016D5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16D5D" w:rsidRPr="00CA6FBA" w:rsidRDefault="00016D5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016D5D" w:rsidRPr="00CA6FBA" w:rsidRDefault="00016D5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016D5D" w:rsidRPr="00CA6FBA" w:rsidRDefault="00016D5D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16D5D" w:rsidRPr="00CA6FBA" w:rsidRDefault="00016D5D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  <w:tr w:rsidR="00016D5D" w:rsidRPr="00CA6FBA" w:rsidTr="00016D5D">
        <w:tc>
          <w:tcPr>
            <w:tcW w:w="495" w:type="dxa"/>
          </w:tcPr>
          <w:p w:rsidR="00016D5D" w:rsidRPr="00CA6FBA" w:rsidRDefault="00016D5D" w:rsidP="00CA6FBA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4</w:t>
            </w:r>
          </w:p>
        </w:tc>
        <w:tc>
          <w:tcPr>
            <w:tcW w:w="5804" w:type="dxa"/>
          </w:tcPr>
          <w:p w:rsidR="00016D5D" w:rsidRPr="00CA6FBA" w:rsidRDefault="00016D5D" w:rsidP="00CA6FBA">
            <w:pPr>
              <w:spacing w:after="1" w:line="240" w:lineRule="atLeast"/>
              <w:rPr>
                <w:sz w:val="20"/>
                <w:szCs w:val="20"/>
              </w:rPr>
            </w:pPr>
            <w:r w:rsidRPr="00CA6FBA">
              <w:rPr>
                <w:sz w:val="20"/>
                <w:szCs w:val="20"/>
              </w:rPr>
              <w:t>Фонд оплаты труда (тыс. руб.)</w:t>
            </w:r>
          </w:p>
        </w:tc>
        <w:tc>
          <w:tcPr>
            <w:tcW w:w="993" w:type="dxa"/>
          </w:tcPr>
          <w:p w:rsidR="00016D5D" w:rsidRPr="00CA6FBA" w:rsidRDefault="00016D5D" w:rsidP="00CA6FBA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16D5D" w:rsidRPr="00CA6FBA" w:rsidRDefault="00016D5D" w:rsidP="00CA6FBA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016D5D" w:rsidRPr="00CA6FBA" w:rsidRDefault="00016D5D" w:rsidP="00CA6FBA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016D5D" w:rsidRPr="00CA6FBA" w:rsidRDefault="00016D5D" w:rsidP="00CA6FBA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16D5D" w:rsidRPr="00CA6FBA" w:rsidRDefault="00016D5D" w:rsidP="00CA6FBA">
            <w:pPr>
              <w:spacing w:after="1" w:line="240" w:lineRule="atLeast"/>
              <w:rPr>
                <w:sz w:val="20"/>
                <w:szCs w:val="20"/>
              </w:rPr>
            </w:pPr>
          </w:p>
        </w:tc>
      </w:tr>
    </w:tbl>
    <w:p w:rsidR="00CA6FBA" w:rsidRDefault="003B712F">
      <w:pPr>
        <w:spacing w:after="1" w:line="240" w:lineRule="atLeast"/>
        <w:sectPr w:rsidR="00CA6FBA" w:rsidSect="00CA6FBA">
          <w:pgSz w:w="11906" w:h="16838"/>
          <w:pgMar w:top="244" w:right="851" w:bottom="238" w:left="709" w:header="709" w:footer="709" w:gutter="0"/>
          <w:cols w:space="708"/>
          <w:docGrid w:linePitch="360"/>
        </w:sectPr>
      </w:pPr>
      <w:r>
        <w:t xml:space="preserve"> </w:t>
      </w:r>
    </w:p>
    <w:p w:rsidR="002F7368" w:rsidRPr="002F7368" w:rsidRDefault="003B712F" w:rsidP="003B712F">
      <w:pPr>
        <w:pStyle w:val="ConsPlusNormal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F7368" w:rsidRPr="002F7368">
        <w:rPr>
          <w:rFonts w:ascii="Times New Roman" w:hAnsi="Times New Roman" w:cs="Times New Roman"/>
        </w:rPr>
        <w:t xml:space="preserve">Приложение </w:t>
      </w:r>
      <w:r w:rsidR="002F7368">
        <w:rPr>
          <w:rFonts w:ascii="Times New Roman" w:hAnsi="Times New Roman" w:cs="Times New Roman"/>
        </w:rPr>
        <w:t>№</w:t>
      </w:r>
      <w:r w:rsidR="002F7368" w:rsidRPr="002F7368">
        <w:rPr>
          <w:rFonts w:ascii="Times New Roman" w:hAnsi="Times New Roman" w:cs="Times New Roman"/>
        </w:rPr>
        <w:t xml:space="preserve"> 2</w:t>
      </w:r>
    </w:p>
    <w:p w:rsidR="002F7368" w:rsidRPr="002F7368" w:rsidRDefault="002F7368" w:rsidP="002F7368">
      <w:pPr>
        <w:pStyle w:val="ConsPlusNormal"/>
        <w:jc w:val="right"/>
        <w:rPr>
          <w:rFonts w:ascii="Times New Roman" w:hAnsi="Times New Roman" w:cs="Times New Roman"/>
        </w:rPr>
      </w:pPr>
      <w:r w:rsidRPr="002F7368">
        <w:rPr>
          <w:rFonts w:ascii="Times New Roman" w:hAnsi="Times New Roman" w:cs="Times New Roman"/>
        </w:rPr>
        <w:t>к Порядку составления</w:t>
      </w:r>
    </w:p>
    <w:p w:rsidR="002F7368" w:rsidRPr="002F7368" w:rsidRDefault="002F7368" w:rsidP="002F7368">
      <w:pPr>
        <w:pStyle w:val="ConsPlusNormal"/>
        <w:jc w:val="right"/>
        <w:rPr>
          <w:rFonts w:ascii="Times New Roman" w:hAnsi="Times New Roman" w:cs="Times New Roman"/>
        </w:rPr>
      </w:pPr>
      <w:r w:rsidRPr="002F7368">
        <w:rPr>
          <w:rFonts w:ascii="Times New Roman" w:hAnsi="Times New Roman" w:cs="Times New Roman"/>
        </w:rPr>
        <w:t>и утверждения планов (программ)</w:t>
      </w:r>
    </w:p>
    <w:p w:rsidR="002F7368" w:rsidRDefault="002F7368" w:rsidP="002F7368">
      <w:pPr>
        <w:pStyle w:val="ConsPlusNormal"/>
        <w:jc w:val="right"/>
        <w:rPr>
          <w:rFonts w:ascii="Times New Roman" w:hAnsi="Times New Roman" w:cs="Times New Roman"/>
        </w:rPr>
      </w:pPr>
      <w:r w:rsidRPr="002F7368">
        <w:rPr>
          <w:rFonts w:ascii="Times New Roman" w:hAnsi="Times New Roman" w:cs="Times New Roman"/>
        </w:rPr>
        <w:t xml:space="preserve">финансово-хозяйственной деятельности </w:t>
      </w:r>
    </w:p>
    <w:p w:rsidR="002F7368" w:rsidRPr="009924E9" w:rsidRDefault="003B712F" w:rsidP="002F736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</w:t>
      </w:r>
    </w:p>
    <w:p w:rsidR="002F7368" w:rsidRPr="002F7368" w:rsidRDefault="002F7368" w:rsidP="002F7368">
      <w:pPr>
        <w:pStyle w:val="ConsPlusNormal"/>
        <w:jc w:val="both"/>
        <w:rPr>
          <w:rFonts w:ascii="Times New Roman" w:hAnsi="Times New Roman" w:cs="Times New Roman"/>
        </w:rPr>
      </w:pPr>
    </w:p>
    <w:p w:rsidR="002F7368" w:rsidRPr="00DE45D4" w:rsidRDefault="002F7368" w:rsidP="002F7368">
      <w:pPr>
        <w:pStyle w:val="ConsPlusNormal"/>
        <w:jc w:val="center"/>
        <w:rPr>
          <w:rFonts w:ascii="Times New Roman" w:hAnsi="Times New Roman" w:cs="Times New Roman"/>
          <w:b/>
        </w:rPr>
      </w:pPr>
      <w:r w:rsidRPr="00DE45D4">
        <w:rPr>
          <w:rFonts w:ascii="Times New Roman" w:hAnsi="Times New Roman" w:cs="Times New Roman"/>
          <w:b/>
        </w:rPr>
        <w:t>ОТЧЕТ</w:t>
      </w:r>
    </w:p>
    <w:p w:rsidR="002F7368" w:rsidRPr="00DE45D4" w:rsidRDefault="002F7368" w:rsidP="002F7368">
      <w:pPr>
        <w:pStyle w:val="ConsPlusNormal"/>
        <w:jc w:val="center"/>
        <w:rPr>
          <w:rFonts w:ascii="Times New Roman" w:hAnsi="Times New Roman" w:cs="Times New Roman"/>
          <w:b/>
        </w:rPr>
      </w:pPr>
      <w:r w:rsidRPr="00DE45D4">
        <w:rPr>
          <w:rFonts w:ascii="Times New Roman" w:hAnsi="Times New Roman" w:cs="Times New Roman"/>
          <w:b/>
        </w:rPr>
        <w:t>О ВЫПОЛНЕНИИ ПЛАНА ФИНАНСОВО-ХОЗЯЙСТВЕННОЙ ДЕЯТЕЛЬНОСТИ</w:t>
      </w:r>
    </w:p>
    <w:p w:rsidR="002F7368" w:rsidRPr="002F7368" w:rsidRDefault="002F7368" w:rsidP="002F7368">
      <w:pPr>
        <w:pStyle w:val="ConsPlusNormal"/>
        <w:jc w:val="center"/>
        <w:rPr>
          <w:rFonts w:ascii="Times New Roman" w:hAnsi="Times New Roman" w:cs="Times New Roman"/>
        </w:rPr>
      </w:pPr>
      <w:r w:rsidRPr="00DE45D4">
        <w:rPr>
          <w:rFonts w:ascii="Times New Roman" w:hAnsi="Times New Roman" w:cs="Times New Roman"/>
          <w:b/>
        </w:rPr>
        <w:t>МУНИЦИПАЛЬНОГО ПРЕДПРИЯТИЯ</w:t>
      </w:r>
    </w:p>
    <w:p w:rsidR="002F7368" w:rsidRPr="002F7368" w:rsidRDefault="002F7368" w:rsidP="002F7368">
      <w:pPr>
        <w:pStyle w:val="ConsPlusNormal"/>
        <w:jc w:val="center"/>
        <w:rPr>
          <w:rFonts w:ascii="Times New Roman" w:hAnsi="Times New Roman" w:cs="Times New Roman"/>
        </w:rPr>
      </w:pPr>
      <w:r w:rsidRPr="002F7368">
        <w:rPr>
          <w:rFonts w:ascii="Times New Roman" w:hAnsi="Times New Roman" w:cs="Times New Roman"/>
        </w:rPr>
        <w:t>____________________________________________</w:t>
      </w:r>
    </w:p>
    <w:p w:rsidR="002F7368" w:rsidRPr="002F7368" w:rsidRDefault="002F7368" w:rsidP="002F7368">
      <w:pPr>
        <w:pStyle w:val="ConsPlusNormal"/>
        <w:jc w:val="center"/>
        <w:rPr>
          <w:rFonts w:ascii="Times New Roman" w:hAnsi="Times New Roman" w:cs="Times New Roman"/>
        </w:rPr>
      </w:pPr>
      <w:r w:rsidRPr="002F7368">
        <w:rPr>
          <w:rFonts w:ascii="Times New Roman" w:hAnsi="Times New Roman" w:cs="Times New Roman"/>
        </w:rPr>
        <w:t>за период работы ____________________</w:t>
      </w:r>
    </w:p>
    <w:p w:rsidR="002F7368" w:rsidRPr="002F7368" w:rsidRDefault="002F7368" w:rsidP="002F736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7"/>
        <w:gridCol w:w="1763"/>
        <w:gridCol w:w="708"/>
        <w:gridCol w:w="1069"/>
        <w:gridCol w:w="713"/>
        <w:gridCol w:w="711"/>
        <w:gridCol w:w="992"/>
        <w:gridCol w:w="794"/>
        <w:gridCol w:w="623"/>
        <w:gridCol w:w="1077"/>
        <w:gridCol w:w="653"/>
        <w:gridCol w:w="684"/>
        <w:gridCol w:w="1164"/>
        <w:gridCol w:w="652"/>
        <w:gridCol w:w="736"/>
        <w:gridCol w:w="937"/>
        <w:gridCol w:w="595"/>
        <w:gridCol w:w="736"/>
        <w:gridCol w:w="986"/>
      </w:tblGrid>
      <w:tr w:rsidR="00607E32" w:rsidRPr="002F7368" w:rsidTr="00603489">
        <w:tc>
          <w:tcPr>
            <w:tcW w:w="487" w:type="dxa"/>
            <w:vMerge w:val="restart"/>
          </w:tcPr>
          <w:p w:rsidR="00607E32" w:rsidRPr="00607E32" w:rsidRDefault="00607E32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763" w:type="dxa"/>
            <w:vMerge w:val="restart"/>
          </w:tcPr>
          <w:p w:rsidR="00607E32" w:rsidRPr="00607E32" w:rsidRDefault="00607E32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8" w:type="dxa"/>
            <w:vMerge w:val="restart"/>
          </w:tcPr>
          <w:p w:rsidR="00607E32" w:rsidRPr="00607E32" w:rsidRDefault="00607E32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ед. изм.</w:t>
            </w:r>
          </w:p>
        </w:tc>
        <w:tc>
          <w:tcPr>
            <w:tcW w:w="2493" w:type="dxa"/>
            <w:gridSpan w:val="3"/>
          </w:tcPr>
          <w:p w:rsidR="00607E32" w:rsidRPr="00607E32" w:rsidRDefault="00607E32" w:rsidP="002F7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вид деятельности №</w:t>
            </w:r>
          </w:p>
        </w:tc>
        <w:tc>
          <w:tcPr>
            <w:tcW w:w="2409" w:type="dxa"/>
            <w:gridSpan w:val="3"/>
          </w:tcPr>
          <w:p w:rsidR="00607E32" w:rsidRPr="00607E32" w:rsidRDefault="00607E32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Цеховые расходы</w:t>
            </w:r>
          </w:p>
        </w:tc>
        <w:tc>
          <w:tcPr>
            <w:tcW w:w="2414" w:type="dxa"/>
            <w:gridSpan w:val="3"/>
          </w:tcPr>
          <w:p w:rsidR="00607E32" w:rsidRPr="00607E32" w:rsidRDefault="00607E32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Общепроизводственные расходы (сч. 23)</w:t>
            </w:r>
          </w:p>
        </w:tc>
        <w:tc>
          <w:tcPr>
            <w:tcW w:w="2552" w:type="dxa"/>
            <w:gridSpan w:val="3"/>
          </w:tcPr>
          <w:p w:rsidR="00607E32" w:rsidRPr="00607E32" w:rsidRDefault="00607E32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Общехозяйственные расходы (счет 26)</w:t>
            </w:r>
          </w:p>
        </w:tc>
        <w:tc>
          <w:tcPr>
            <w:tcW w:w="2268" w:type="dxa"/>
            <w:gridSpan w:val="3"/>
          </w:tcPr>
          <w:p w:rsidR="00607E32" w:rsidRPr="00607E32" w:rsidRDefault="00607E32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6" w:type="dxa"/>
            <w:vMerge w:val="restart"/>
          </w:tcPr>
          <w:p w:rsidR="00607E32" w:rsidRPr="00607E32" w:rsidRDefault="00607E32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Примечание, пояснение об отклонении</w:t>
            </w:r>
          </w:p>
        </w:tc>
      </w:tr>
      <w:tr w:rsidR="00607E32" w:rsidRPr="002F7368" w:rsidTr="00603489">
        <w:tc>
          <w:tcPr>
            <w:tcW w:w="487" w:type="dxa"/>
            <w:vMerge/>
          </w:tcPr>
          <w:p w:rsidR="00607E32" w:rsidRPr="00607E32" w:rsidRDefault="00607E32" w:rsidP="00A831C6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</w:tcPr>
          <w:p w:rsidR="00607E32" w:rsidRPr="00607E32" w:rsidRDefault="00607E32" w:rsidP="00A831C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07E32" w:rsidRPr="00607E32" w:rsidRDefault="00607E32" w:rsidP="00A831C6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607E32" w:rsidRPr="00607E32" w:rsidRDefault="00607E32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план на отчетный период</w:t>
            </w:r>
          </w:p>
        </w:tc>
        <w:tc>
          <w:tcPr>
            <w:tcW w:w="713" w:type="dxa"/>
          </w:tcPr>
          <w:p w:rsidR="00607E32" w:rsidRPr="00607E32" w:rsidRDefault="00607E32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711" w:type="dxa"/>
          </w:tcPr>
          <w:p w:rsidR="00607E32" w:rsidRPr="00607E32" w:rsidRDefault="00607E32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отклонение</w:t>
            </w:r>
          </w:p>
        </w:tc>
        <w:tc>
          <w:tcPr>
            <w:tcW w:w="992" w:type="dxa"/>
          </w:tcPr>
          <w:p w:rsidR="00607E32" w:rsidRPr="00607E32" w:rsidRDefault="00607E32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план на отчетный период</w:t>
            </w:r>
          </w:p>
        </w:tc>
        <w:tc>
          <w:tcPr>
            <w:tcW w:w="794" w:type="dxa"/>
          </w:tcPr>
          <w:p w:rsidR="00607E32" w:rsidRPr="00607E32" w:rsidRDefault="00607E32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623" w:type="dxa"/>
          </w:tcPr>
          <w:p w:rsidR="00607E32" w:rsidRPr="00607E32" w:rsidRDefault="00607E32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отклонение</w:t>
            </w:r>
          </w:p>
        </w:tc>
        <w:tc>
          <w:tcPr>
            <w:tcW w:w="1077" w:type="dxa"/>
          </w:tcPr>
          <w:p w:rsidR="00607E32" w:rsidRPr="00607E32" w:rsidRDefault="00607E32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план на отчетный период</w:t>
            </w:r>
          </w:p>
        </w:tc>
        <w:tc>
          <w:tcPr>
            <w:tcW w:w="653" w:type="dxa"/>
          </w:tcPr>
          <w:p w:rsidR="00607E32" w:rsidRPr="00607E32" w:rsidRDefault="00607E32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684" w:type="dxa"/>
          </w:tcPr>
          <w:p w:rsidR="00607E32" w:rsidRPr="00607E32" w:rsidRDefault="00607E32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отклонение</w:t>
            </w:r>
          </w:p>
        </w:tc>
        <w:tc>
          <w:tcPr>
            <w:tcW w:w="1164" w:type="dxa"/>
          </w:tcPr>
          <w:p w:rsidR="00607E32" w:rsidRPr="00607E32" w:rsidRDefault="00607E32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план на отчетный период</w:t>
            </w:r>
          </w:p>
        </w:tc>
        <w:tc>
          <w:tcPr>
            <w:tcW w:w="652" w:type="dxa"/>
          </w:tcPr>
          <w:p w:rsidR="00607E32" w:rsidRPr="00607E32" w:rsidRDefault="00607E32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736" w:type="dxa"/>
          </w:tcPr>
          <w:p w:rsidR="00607E32" w:rsidRPr="00607E32" w:rsidRDefault="00607E32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отклонение</w:t>
            </w:r>
          </w:p>
        </w:tc>
        <w:tc>
          <w:tcPr>
            <w:tcW w:w="937" w:type="dxa"/>
          </w:tcPr>
          <w:p w:rsidR="00607E32" w:rsidRPr="00607E32" w:rsidRDefault="00607E32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план на отчетный период</w:t>
            </w:r>
          </w:p>
        </w:tc>
        <w:tc>
          <w:tcPr>
            <w:tcW w:w="595" w:type="dxa"/>
          </w:tcPr>
          <w:p w:rsidR="00607E32" w:rsidRPr="00607E32" w:rsidRDefault="00607E32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736" w:type="dxa"/>
          </w:tcPr>
          <w:p w:rsidR="00607E32" w:rsidRPr="00607E32" w:rsidRDefault="00607E32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отклонение</w:t>
            </w:r>
          </w:p>
        </w:tc>
        <w:tc>
          <w:tcPr>
            <w:tcW w:w="986" w:type="dxa"/>
            <w:vMerge/>
          </w:tcPr>
          <w:p w:rsidR="00607E32" w:rsidRPr="00607E32" w:rsidRDefault="00607E32" w:rsidP="00A831C6">
            <w:pPr>
              <w:rPr>
                <w:sz w:val="20"/>
                <w:szCs w:val="20"/>
              </w:rPr>
            </w:pPr>
          </w:p>
        </w:tc>
      </w:tr>
      <w:tr w:rsidR="002F7368" w:rsidRPr="002F7368" w:rsidTr="00603489">
        <w:tc>
          <w:tcPr>
            <w:tcW w:w="48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ед. изм.</w:t>
            </w:r>
          </w:p>
        </w:tc>
        <w:tc>
          <w:tcPr>
            <w:tcW w:w="708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7368" w:rsidRPr="002F7368" w:rsidTr="00603489">
        <w:tc>
          <w:tcPr>
            <w:tcW w:w="487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6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Объемы услуг</w:t>
            </w:r>
          </w:p>
        </w:tc>
        <w:tc>
          <w:tcPr>
            <w:tcW w:w="708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7368" w:rsidRPr="002F7368" w:rsidTr="00603489">
        <w:tc>
          <w:tcPr>
            <w:tcW w:w="487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76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Балансовая стоимость имущества</w:t>
            </w:r>
          </w:p>
        </w:tc>
        <w:tc>
          <w:tcPr>
            <w:tcW w:w="708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069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7368" w:rsidRPr="002F7368" w:rsidTr="00603489">
        <w:tc>
          <w:tcPr>
            <w:tcW w:w="487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176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по состоянию на 1 января _________ г.</w:t>
            </w:r>
          </w:p>
        </w:tc>
        <w:tc>
          <w:tcPr>
            <w:tcW w:w="708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069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7368" w:rsidRPr="002F7368" w:rsidTr="00603489">
        <w:tc>
          <w:tcPr>
            <w:tcW w:w="487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176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по состоянию на 31 декабря ________ г.</w:t>
            </w:r>
          </w:p>
        </w:tc>
        <w:tc>
          <w:tcPr>
            <w:tcW w:w="708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069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7368" w:rsidRPr="002F7368" w:rsidTr="00603489">
        <w:tc>
          <w:tcPr>
            <w:tcW w:w="487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76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Остаточная стоимость имущества</w:t>
            </w:r>
          </w:p>
        </w:tc>
        <w:tc>
          <w:tcPr>
            <w:tcW w:w="708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069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7368" w:rsidRPr="002F7368" w:rsidTr="00603489">
        <w:tc>
          <w:tcPr>
            <w:tcW w:w="487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lastRenderedPageBreak/>
              <w:t>3.1.</w:t>
            </w:r>
          </w:p>
        </w:tc>
        <w:tc>
          <w:tcPr>
            <w:tcW w:w="176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по состоянию на 1 января _______ г.</w:t>
            </w:r>
          </w:p>
        </w:tc>
        <w:tc>
          <w:tcPr>
            <w:tcW w:w="708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069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7368" w:rsidRPr="002F7368" w:rsidTr="00603489">
        <w:tc>
          <w:tcPr>
            <w:tcW w:w="487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176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по состоянию на 31 декабря ________ г.</w:t>
            </w:r>
          </w:p>
        </w:tc>
        <w:tc>
          <w:tcPr>
            <w:tcW w:w="708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069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7368" w:rsidRPr="002F7368" w:rsidTr="00603489">
        <w:tc>
          <w:tcPr>
            <w:tcW w:w="487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76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Затраты - всего, в том числе:</w:t>
            </w:r>
          </w:p>
        </w:tc>
        <w:tc>
          <w:tcPr>
            <w:tcW w:w="708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069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7368" w:rsidRPr="002F7368" w:rsidTr="00603489">
        <w:tc>
          <w:tcPr>
            <w:tcW w:w="487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4.1.</w:t>
            </w:r>
          </w:p>
        </w:tc>
        <w:tc>
          <w:tcPr>
            <w:tcW w:w="176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Затраты на оплату труда</w:t>
            </w:r>
          </w:p>
        </w:tc>
        <w:tc>
          <w:tcPr>
            <w:tcW w:w="708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069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7368" w:rsidRPr="002F7368" w:rsidTr="00603489">
        <w:tc>
          <w:tcPr>
            <w:tcW w:w="487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4.2.</w:t>
            </w:r>
          </w:p>
        </w:tc>
        <w:tc>
          <w:tcPr>
            <w:tcW w:w="176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Отчисления на государственное социальное страхование</w:t>
            </w:r>
          </w:p>
        </w:tc>
        <w:tc>
          <w:tcPr>
            <w:tcW w:w="708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069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7368" w:rsidRPr="002F7368" w:rsidTr="00603489">
        <w:tc>
          <w:tcPr>
            <w:tcW w:w="487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4.3.</w:t>
            </w:r>
          </w:p>
        </w:tc>
        <w:tc>
          <w:tcPr>
            <w:tcW w:w="176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Амортизация основных средств и нематериальных активов</w:t>
            </w:r>
          </w:p>
        </w:tc>
        <w:tc>
          <w:tcPr>
            <w:tcW w:w="708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069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7368" w:rsidRPr="002F7368" w:rsidTr="00603489">
        <w:tc>
          <w:tcPr>
            <w:tcW w:w="487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4.4.</w:t>
            </w:r>
          </w:p>
        </w:tc>
        <w:tc>
          <w:tcPr>
            <w:tcW w:w="176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Капитальный ремонт</w:t>
            </w:r>
          </w:p>
        </w:tc>
        <w:tc>
          <w:tcPr>
            <w:tcW w:w="708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069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7368" w:rsidRPr="002F7368" w:rsidTr="00603489">
        <w:tc>
          <w:tcPr>
            <w:tcW w:w="487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4.5.</w:t>
            </w:r>
          </w:p>
        </w:tc>
        <w:tc>
          <w:tcPr>
            <w:tcW w:w="176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Прочие расходы, в том числе:</w:t>
            </w:r>
          </w:p>
        </w:tc>
        <w:tc>
          <w:tcPr>
            <w:tcW w:w="708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069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7368" w:rsidRPr="002F7368" w:rsidTr="00603489">
        <w:tc>
          <w:tcPr>
            <w:tcW w:w="487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4.5.1.</w:t>
            </w:r>
          </w:p>
        </w:tc>
        <w:tc>
          <w:tcPr>
            <w:tcW w:w="176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708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069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7368" w:rsidRPr="002F7368" w:rsidTr="00603489">
        <w:tc>
          <w:tcPr>
            <w:tcW w:w="487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76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Распределение цеховых расходов</w:t>
            </w:r>
          </w:p>
        </w:tc>
        <w:tc>
          <w:tcPr>
            <w:tcW w:w="708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069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53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84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64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52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3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7368" w:rsidRPr="002F7368" w:rsidTr="00603489">
        <w:tc>
          <w:tcPr>
            <w:tcW w:w="487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176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Распределение коммерческих расходов</w:t>
            </w:r>
          </w:p>
        </w:tc>
        <w:tc>
          <w:tcPr>
            <w:tcW w:w="708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069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53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84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64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52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3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7368" w:rsidRPr="002F7368" w:rsidTr="00603489">
        <w:tc>
          <w:tcPr>
            <w:tcW w:w="487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lastRenderedPageBreak/>
              <w:t>7.</w:t>
            </w:r>
          </w:p>
        </w:tc>
        <w:tc>
          <w:tcPr>
            <w:tcW w:w="176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Распределение управленческих расходов</w:t>
            </w:r>
          </w:p>
        </w:tc>
        <w:tc>
          <w:tcPr>
            <w:tcW w:w="708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069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53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84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64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52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3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7368" w:rsidRPr="002F7368" w:rsidTr="00603489">
        <w:tc>
          <w:tcPr>
            <w:tcW w:w="487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176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ВСЕГО расходов по себестоимости</w:t>
            </w:r>
          </w:p>
        </w:tc>
        <w:tc>
          <w:tcPr>
            <w:tcW w:w="708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069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7368" w:rsidRPr="002F7368" w:rsidTr="00603489">
        <w:tc>
          <w:tcPr>
            <w:tcW w:w="487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176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Себестоимость 1 ед.</w:t>
            </w:r>
          </w:p>
        </w:tc>
        <w:tc>
          <w:tcPr>
            <w:tcW w:w="708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069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7368" w:rsidRPr="002F7368" w:rsidTr="00603489">
        <w:tc>
          <w:tcPr>
            <w:tcW w:w="487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176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Утвержденный тариф</w:t>
            </w:r>
            <w:r w:rsidR="00234E83" w:rsidRPr="00607E32">
              <w:rPr>
                <w:rFonts w:ascii="Times New Roman" w:hAnsi="Times New Roman" w:cs="Times New Roman"/>
                <w:sz w:val="20"/>
              </w:rPr>
              <w:t xml:space="preserve"> или экономически обоснованная стоимость часа движения пассажирских судов</w:t>
            </w:r>
          </w:p>
        </w:tc>
        <w:tc>
          <w:tcPr>
            <w:tcW w:w="708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069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7368" w:rsidRPr="002F7368" w:rsidTr="00603489">
        <w:tc>
          <w:tcPr>
            <w:tcW w:w="487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176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Доходы, в том числе</w:t>
            </w:r>
          </w:p>
        </w:tc>
        <w:tc>
          <w:tcPr>
            <w:tcW w:w="708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069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7368" w:rsidRPr="002F7368" w:rsidTr="00603489">
        <w:tc>
          <w:tcPr>
            <w:tcW w:w="487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11.1.</w:t>
            </w:r>
          </w:p>
        </w:tc>
        <w:tc>
          <w:tcPr>
            <w:tcW w:w="176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выручка</w:t>
            </w:r>
          </w:p>
        </w:tc>
        <w:tc>
          <w:tcPr>
            <w:tcW w:w="708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069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7368" w:rsidRPr="002F7368" w:rsidTr="00603489">
        <w:tc>
          <w:tcPr>
            <w:tcW w:w="487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11.2.</w:t>
            </w:r>
          </w:p>
        </w:tc>
        <w:tc>
          <w:tcPr>
            <w:tcW w:w="176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целевое финансирование (субсидии)</w:t>
            </w:r>
          </w:p>
        </w:tc>
        <w:tc>
          <w:tcPr>
            <w:tcW w:w="708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069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7368" w:rsidRPr="002F7368" w:rsidTr="00603489">
        <w:tc>
          <w:tcPr>
            <w:tcW w:w="487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176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Прибыль, убыток</w:t>
            </w:r>
          </w:p>
        </w:tc>
        <w:tc>
          <w:tcPr>
            <w:tcW w:w="708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069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7368" w:rsidRPr="002F7368" w:rsidTr="00603489">
        <w:tc>
          <w:tcPr>
            <w:tcW w:w="487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176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Финансирование прошлых лет</w:t>
            </w:r>
          </w:p>
        </w:tc>
        <w:tc>
          <w:tcPr>
            <w:tcW w:w="708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069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7368" w:rsidRPr="002F7368" w:rsidTr="00603489">
        <w:tc>
          <w:tcPr>
            <w:tcW w:w="487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176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Финансирование прошлых лет (воз</w:t>
            </w:r>
            <w:r w:rsidR="00AC1062">
              <w:rPr>
                <w:rFonts w:ascii="Times New Roman" w:hAnsi="Times New Roman" w:cs="Times New Roman"/>
                <w:sz w:val="20"/>
              </w:rPr>
              <w:t>в</w:t>
            </w:r>
            <w:r w:rsidRPr="00607E32">
              <w:rPr>
                <w:rFonts w:ascii="Times New Roman" w:hAnsi="Times New Roman" w:cs="Times New Roman"/>
                <w:sz w:val="20"/>
              </w:rPr>
              <w:t>рат)</w:t>
            </w:r>
          </w:p>
        </w:tc>
        <w:tc>
          <w:tcPr>
            <w:tcW w:w="708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069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7368" w:rsidRPr="002F7368" w:rsidTr="00603489">
        <w:tc>
          <w:tcPr>
            <w:tcW w:w="487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176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Прибыль, убыток</w:t>
            </w:r>
          </w:p>
        </w:tc>
        <w:tc>
          <w:tcPr>
            <w:tcW w:w="708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7368" w:rsidRPr="002F7368" w:rsidTr="00603489">
        <w:tc>
          <w:tcPr>
            <w:tcW w:w="487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176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Прочие доходы</w:t>
            </w:r>
          </w:p>
        </w:tc>
        <w:tc>
          <w:tcPr>
            <w:tcW w:w="708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069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7368" w:rsidRPr="002F7368" w:rsidTr="00603489">
        <w:tc>
          <w:tcPr>
            <w:tcW w:w="487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176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Прочие расходы</w:t>
            </w:r>
          </w:p>
        </w:tc>
        <w:tc>
          <w:tcPr>
            <w:tcW w:w="708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069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7368" w:rsidRPr="002F7368" w:rsidTr="00603489">
        <w:tc>
          <w:tcPr>
            <w:tcW w:w="487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176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Текущий налог на прибыль</w:t>
            </w:r>
          </w:p>
        </w:tc>
        <w:tc>
          <w:tcPr>
            <w:tcW w:w="708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069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7368" w:rsidRPr="002F7368" w:rsidTr="00603489">
        <w:tc>
          <w:tcPr>
            <w:tcW w:w="487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176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Отложенные налоговые обязательства</w:t>
            </w:r>
          </w:p>
        </w:tc>
        <w:tc>
          <w:tcPr>
            <w:tcW w:w="708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069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7368" w:rsidRPr="002F7368" w:rsidTr="00603489">
        <w:tc>
          <w:tcPr>
            <w:tcW w:w="487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176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Отложенные налоговые активы</w:t>
            </w:r>
          </w:p>
        </w:tc>
        <w:tc>
          <w:tcPr>
            <w:tcW w:w="708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069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7368" w:rsidRPr="002F7368" w:rsidTr="00603489">
        <w:tc>
          <w:tcPr>
            <w:tcW w:w="487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176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ВСЕГО прибыль, убыток</w:t>
            </w:r>
          </w:p>
        </w:tc>
        <w:tc>
          <w:tcPr>
            <w:tcW w:w="708" w:type="dxa"/>
          </w:tcPr>
          <w:p w:rsidR="002F7368" w:rsidRPr="00607E32" w:rsidRDefault="002F7368" w:rsidP="00A83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7E32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069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3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4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2F7368" w:rsidRPr="00607E32" w:rsidRDefault="002F7368" w:rsidP="00A83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6748F" w:rsidRPr="002F7368" w:rsidRDefault="00F6748F" w:rsidP="006A7EDC">
      <w:pPr>
        <w:jc w:val="both"/>
      </w:pPr>
    </w:p>
    <w:p w:rsidR="00F6748F" w:rsidRPr="002F7368" w:rsidRDefault="00F6748F" w:rsidP="006A7EDC">
      <w:pPr>
        <w:jc w:val="both"/>
      </w:pPr>
    </w:p>
    <w:sectPr w:rsidR="00F6748F" w:rsidRPr="002F7368" w:rsidSect="002F7368">
      <w:pgSz w:w="16838" w:h="11906" w:orient="landscape"/>
      <w:pgMar w:top="1701" w:right="244" w:bottom="851" w:left="2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359" w:rsidRDefault="00110359">
      <w:r>
        <w:separator/>
      </w:r>
    </w:p>
  </w:endnote>
  <w:endnote w:type="continuationSeparator" w:id="1">
    <w:p w:rsidR="00110359" w:rsidRDefault="001103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736" w:rsidRDefault="0058773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736" w:rsidRDefault="0058773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736" w:rsidRDefault="0058773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359" w:rsidRDefault="00110359">
      <w:r>
        <w:separator/>
      </w:r>
    </w:p>
  </w:footnote>
  <w:footnote w:type="continuationSeparator" w:id="1">
    <w:p w:rsidR="00110359" w:rsidRDefault="001103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736" w:rsidRDefault="0058773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736" w:rsidRDefault="0058773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736" w:rsidRDefault="0058773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D5F2D"/>
    <w:multiLevelType w:val="hybridMultilevel"/>
    <w:tmpl w:val="0C78A95E"/>
    <w:lvl w:ilvl="0" w:tplc="A732BD56">
      <w:start w:val="1"/>
      <w:numFmt w:val="decimal"/>
      <w:lvlText w:val="%1."/>
      <w:lvlJc w:val="left"/>
      <w:pPr>
        <w:ind w:left="1204" w:hanging="49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F96474"/>
    <w:multiLevelType w:val="hybridMultilevel"/>
    <w:tmpl w:val="0C78A95E"/>
    <w:lvl w:ilvl="0" w:tplc="A732BD56">
      <w:start w:val="1"/>
      <w:numFmt w:val="decimal"/>
      <w:lvlText w:val="%1."/>
      <w:lvlJc w:val="left"/>
      <w:pPr>
        <w:ind w:left="1204" w:hanging="49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AF304B"/>
    <w:multiLevelType w:val="multilevel"/>
    <w:tmpl w:val="BC5A830A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2."/>
      <w:lvlJc w:val="left"/>
      <w:pPr>
        <w:ind w:left="178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50" w:hanging="720"/>
      </w:pPr>
    </w:lvl>
    <w:lvl w:ilvl="3">
      <w:start w:val="1"/>
      <w:numFmt w:val="decimal"/>
      <w:lvlText w:val="%1.%2.%3.%4."/>
      <w:lvlJc w:val="left"/>
      <w:pPr>
        <w:ind w:left="4275" w:hanging="1080"/>
      </w:pPr>
    </w:lvl>
    <w:lvl w:ilvl="4">
      <w:start w:val="1"/>
      <w:numFmt w:val="decimal"/>
      <w:lvlText w:val="%1.%2.%3.%4.%5."/>
      <w:lvlJc w:val="left"/>
      <w:pPr>
        <w:ind w:left="5340" w:hanging="1080"/>
      </w:pPr>
    </w:lvl>
    <w:lvl w:ilvl="5">
      <w:start w:val="1"/>
      <w:numFmt w:val="decimal"/>
      <w:lvlText w:val="%1.%2.%3.%4.%5.%6."/>
      <w:lvlJc w:val="left"/>
      <w:pPr>
        <w:ind w:left="6765" w:hanging="1440"/>
      </w:pPr>
    </w:lvl>
    <w:lvl w:ilvl="6">
      <w:start w:val="1"/>
      <w:numFmt w:val="decimal"/>
      <w:lvlText w:val="%1.%2.%3.%4.%5.%6.%7."/>
      <w:lvlJc w:val="left"/>
      <w:pPr>
        <w:ind w:left="8190" w:hanging="1800"/>
      </w:pPr>
    </w:lvl>
    <w:lvl w:ilvl="7">
      <w:start w:val="1"/>
      <w:numFmt w:val="decimal"/>
      <w:lvlText w:val="%1.%2.%3.%4.%5.%6.%7.%8."/>
      <w:lvlJc w:val="left"/>
      <w:pPr>
        <w:ind w:left="9255" w:hanging="1800"/>
      </w:pPr>
    </w:lvl>
    <w:lvl w:ilvl="8">
      <w:start w:val="1"/>
      <w:numFmt w:val="decimal"/>
      <w:lvlText w:val="%1.%2.%3.%4.%5.%6.%7.%8.%9."/>
      <w:lvlJc w:val="left"/>
      <w:pPr>
        <w:ind w:left="10680" w:hanging="2160"/>
      </w:pPr>
    </w:lvl>
  </w:abstractNum>
  <w:abstractNum w:abstractNumId="3">
    <w:nsid w:val="74244F2D"/>
    <w:multiLevelType w:val="hybridMultilevel"/>
    <w:tmpl w:val="451A5D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7EDC"/>
    <w:rsid w:val="000123BE"/>
    <w:rsid w:val="00016D5D"/>
    <w:rsid w:val="00071672"/>
    <w:rsid w:val="00086FC3"/>
    <w:rsid w:val="000B5496"/>
    <w:rsid w:val="001065B2"/>
    <w:rsid w:val="00110359"/>
    <w:rsid w:val="0013498A"/>
    <w:rsid w:val="001532E4"/>
    <w:rsid w:val="00153BA4"/>
    <w:rsid w:val="001A5698"/>
    <w:rsid w:val="001C0234"/>
    <w:rsid w:val="001F2528"/>
    <w:rsid w:val="00213D47"/>
    <w:rsid w:val="00231953"/>
    <w:rsid w:val="00234E83"/>
    <w:rsid w:val="0025639A"/>
    <w:rsid w:val="002741BF"/>
    <w:rsid w:val="002A4CA4"/>
    <w:rsid w:val="002D0929"/>
    <w:rsid w:val="002E5972"/>
    <w:rsid w:val="002F7368"/>
    <w:rsid w:val="00316777"/>
    <w:rsid w:val="00321399"/>
    <w:rsid w:val="0033095F"/>
    <w:rsid w:val="00346602"/>
    <w:rsid w:val="00380773"/>
    <w:rsid w:val="003A68B1"/>
    <w:rsid w:val="003B40AB"/>
    <w:rsid w:val="003B4E9B"/>
    <w:rsid w:val="003B712F"/>
    <w:rsid w:val="003F5F86"/>
    <w:rsid w:val="00402D2F"/>
    <w:rsid w:val="0041327F"/>
    <w:rsid w:val="0045424C"/>
    <w:rsid w:val="00454250"/>
    <w:rsid w:val="00480B71"/>
    <w:rsid w:val="004A2007"/>
    <w:rsid w:val="004B532A"/>
    <w:rsid w:val="004D747D"/>
    <w:rsid w:val="004D7ABF"/>
    <w:rsid w:val="005068B9"/>
    <w:rsid w:val="00507AE2"/>
    <w:rsid w:val="00515FC6"/>
    <w:rsid w:val="0053266B"/>
    <w:rsid w:val="00532734"/>
    <w:rsid w:val="00563F3C"/>
    <w:rsid w:val="00565E85"/>
    <w:rsid w:val="00587736"/>
    <w:rsid w:val="005F3AF9"/>
    <w:rsid w:val="00603489"/>
    <w:rsid w:val="0060662A"/>
    <w:rsid w:val="00607E32"/>
    <w:rsid w:val="006445B1"/>
    <w:rsid w:val="00650D1F"/>
    <w:rsid w:val="006A7EDC"/>
    <w:rsid w:val="006B22A9"/>
    <w:rsid w:val="006D3A86"/>
    <w:rsid w:val="006F4DCB"/>
    <w:rsid w:val="00737069"/>
    <w:rsid w:val="00766ABF"/>
    <w:rsid w:val="007B4EEB"/>
    <w:rsid w:val="007E0CF4"/>
    <w:rsid w:val="007E3BA9"/>
    <w:rsid w:val="007F204C"/>
    <w:rsid w:val="00806A16"/>
    <w:rsid w:val="008216E3"/>
    <w:rsid w:val="00832B2B"/>
    <w:rsid w:val="00852C7B"/>
    <w:rsid w:val="008B627D"/>
    <w:rsid w:val="008C1FCC"/>
    <w:rsid w:val="008F4F33"/>
    <w:rsid w:val="00913B63"/>
    <w:rsid w:val="00957B93"/>
    <w:rsid w:val="009677AE"/>
    <w:rsid w:val="009924E9"/>
    <w:rsid w:val="00996377"/>
    <w:rsid w:val="009F6FA3"/>
    <w:rsid w:val="00A002DB"/>
    <w:rsid w:val="00A141A6"/>
    <w:rsid w:val="00A14779"/>
    <w:rsid w:val="00A446F1"/>
    <w:rsid w:val="00A831C6"/>
    <w:rsid w:val="00AC1062"/>
    <w:rsid w:val="00AC2EDF"/>
    <w:rsid w:val="00AD58D6"/>
    <w:rsid w:val="00AD607C"/>
    <w:rsid w:val="00AD6890"/>
    <w:rsid w:val="00AE152C"/>
    <w:rsid w:val="00B00784"/>
    <w:rsid w:val="00B05E2B"/>
    <w:rsid w:val="00B15DAB"/>
    <w:rsid w:val="00B203A4"/>
    <w:rsid w:val="00B3175D"/>
    <w:rsid w:val="00BB7426"/>
    <w:rsid w:val="00BE0D16"/>
    <w:rsid w:val="00C10FDF"/>
    <w:rsid w:val="00C26D31"/>
    <w:rsid w:val="00C31F87"/>
    <w:rsid w:val="00C56297"/>
    <w:rsid w:val="00C72F8F"/>
    <w:rsid w:val="00C94399"/>
    <w:rsid w:val="00CA6FBA"/>
    <w:rsid w:val="00CB2453"/>
    <w:rsid w:val="00CB5244"/>
    <w:rsid w:val="00CE5CEC"/>
    <w:rsid w:val="00D65686"/>
    <w:rsid w:val="00D8151B"/>
    <w:rsid w:val="00DA1D6C"/>
    <w:rsid w:val="00DB397D"/>
    <w:rsid w:val="00DB3D43"/>
    <w:rsid w:val="00DE45D4"/>
    <w:rsid w:val="00E27E56"/>
    <w:rsid w:val="00E32047"/>
    <w:rsid w:val="00E36175"/>
    <w:rsid w:val="00E37951"/>
    <w:rsid w:val="00E65014"/>
    <w:rsid w:val="00E704D8"/>
    <w:rsid w:val="00E91302"/>
    <w:rsid w:val="00EC4493"/>
    <w:rsid w:val="00EE602E"/>
    <w:rsid w:val="00EF4933"/>
    <w:rsid w:val="00F36F90"/>
    <w:rsid w:val="00F6748F"/>
    <w:rsid w:val="00F86701"/>
    <w:rsid w:val="00F936AB"/>
    <w:rsid w:val="00FA0F2D"/>
    <w:rsid w:val="00FB15E2"/>
    <w:rsid w:val="00FB16D5"/>
    <w:rsid w:val="00FB37F1"/>
    <w:rsid w:val="00FD1B69"/>
    <w:rsid w:val="00FD2BCC"/>
    <w:rsid w:val="00FE4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A7E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A7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A7E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A7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A7ED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A7E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7E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F73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877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b">
    <w:name w:val="No Spacing"/>
    <w:uiPriority w:val="1"/>
    <w:qFormat/>
    <w:rsid w:val="0058773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B48D3DDCBDC7C48AA483D45E4F50711AAFB6E9AD70DC4A686D86A11CEF4C6F310467B8306CAC2E1ECB1A10380E5F0F56FF8ED16AC17042BF907DU4r1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B48D3DDCBDC7C48AA483D45E4F50711AAFB6E9AD70DC4A686D86A11CEF4C6F310467B8306CAC2E1ECB1A10380E5F0F56FF8ED16AC17042BF907DU4r1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6FF55-7AFC-4225-A7AF-FFB6DFDE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1</Pages>
  <Words>3401</Words>
  <Characters>1938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онин Максим Александрович</dc:creator>
  <cp:lastModifiedBy>User</cp:lastModifiedBy>
  <cp:revision>24</cp:revision>
  <cp:lastPrinted>2021-02-15T14:12:00Z</cp:lastPrinted>
  <dcterms:created xsi:type="dcterms:W3CDTF">2021-02-15T06:17:00Z</dcterms:created>
  <dcterms:modified xsi:type="dcterms:W3CDTF">2021-02-15T14:32:00Z</dcterms:modified>
</cp:coreProperties>
</file>